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FE" w:rsidRPr="005677B6" w:rsidRDefault="005677B6" w:rsidP="005677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C5400" wp14:editId="511F55D2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5FE" w:rsidRDefault="006E45FE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B6" w:rsidRDefault="005677B6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B6" w:rsidRDefault="005677B6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B6" w:rsidRPr="00033330" w:rsidRDefault="005677B6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C93" w:rsidRPr="00033330" w:rsidRDefault="00CC6C93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CC6C93" w:rsidRPr="00033330" w:rsidRDefault="006F4F6C" w:rsidP="00CC6C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</w:t>
      </w:r>
    </w:p>
    <w:p w:rsidR="00CC6C93" w:rsidRPr="00033330" w:rsidRDefault="006F4F6C" w:rsidP="00CC6C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ному чтению</w:t>
      </w:r>
    </w:p>
    <w:p w:rsidR="00CC6C93" w:rsidRPr="00033330" w:rsidRDefault="00CC6C93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40" w:rsidRPr="00033330" w:rsidRDefault="00CC6C93" w:rsidP="00E6654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6F4F6C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F6C" w:rsidRPr="00033330" w:rsidRDefault="00E66540" w:rsidP="00CC6C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глазова Я.В. </w:t>
      </w:r>
      <w:r w:rsidR="006F4F6C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F4F6C" w:rsidRPr="00033330" w:rsidRDefault="00E66540" w:rsidP="00CC6C9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F4F6C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начальных классов</w:t>
      </w: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5677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C93" w:rsidRPr="00033330" w:rsidRDefault="00CC6C93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C93" w:rsidRPr="00033330" w:rsidRDefault="00E66540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- 2021</w:t>
      </w:r>
      <w:r w:rsidR="00CC6C93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C6C93" w:rsidRPr="00033330" w:rsidRDefault="00E66540" w:rsidP="00CC6C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77B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ево</w:t>
      </w:r>
      <w:bookmarkStart w:id="0" w:name="_GoBack"/>
      <w:bookmarkEnd w:id="0"/>
      <w:r w:rsidR="00CC6C93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CC6C93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C6C93" w:rsidRPr="00033330" w:rsidRDefault="00CC6C93" w:rsidP="00CC6C9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C93" w:rsidRPr="00033330" w:rsidRDefault="00CC6C93" w:rsidP="006F4F6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сновной образовательно</w:t>
      </w:r>
      <w:r w:rsidR="00542028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граммы начальной школы</w:t>
      </w:r>
    </w:p>
    <w:p w:rsidR="00CC6C93" w:rsidRPr="00033330" w:rsidRDefault="00CC6C93" w:rsidP="00CC6C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по учебному предмету «</w:t>
      </w:r>
      <w:r w:rsidR="00542028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</w:t>
      </w:r>
    </w:p>
    <w:p w:rsidR="00CC6C93" w:rsidRPr="00033330" w:rsidRDefault="00CC6C93" w:rsidP="00CC6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держания учебного п</w:t>
      </w:r>
      <w:r w:rsidR="00542028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а «Литературное чтение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остижение </w:t>
      </w:r>
    </w:p>
    <w:p w:rsidR="00CC6C93" w:rsidRPr="00033330" w:rsidRDefault="00CC6C93" w:rsidP="00CC6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результатов изучения в соответствии с требованиями, установленными Федеральным государственным образовате</w:t>
      </w:r>
      <w:r w:rsidR="006F4F6C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стандартом начального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и основной образов</w:t>
      </w:r>
      <w:r w:rsidR="006F4F6C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й программой начального 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                                                                                                                                             </w:t>
      </w:r>
    </w:p>
    <w:p w:rsidR="00CC6C93" w:rsidRPr="00033330" w:rsidRDefault="00CC6C93" w:rsidP="00CC6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6F4F6C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Киевская СОШ»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C93" w:rsidRPr="00033330" w:rsidRDefault="00CC6C93" w:rsidP="006F4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14148367"/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</w:t>
      </w:r>
      <w:r w:rsidR="006A0E4E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на</w:t>
      </w:r>
      <w:r w:rsidR="008A79E7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E4E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132 часа</w:t>
      </w:r>
      <w:r w:rsidR="00542028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CC6C93" w:rsidRPr="00033330" w:rsidRDefault="00CC6C93" w:rsidP="00CC6C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:</w:t>
      </w:r>
      <w:r w:rsidR="008A79E7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368E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="0051368E" w:rsidRPr="0003333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1368E" w:rsidRPr="00033330">
        <w:rPr>
          <w:rFonts w:ascii="Times New Roman" w:eastAsia="Times New Roman" w:hAnsi="Times New Roman" w:cs="Times New Roman"/>
          <w:sz w:val="24"/>
          <w:szCs w:val="24"/>
        </w:rPr>
        <w:t>тестирование.</w:t>
      </w:r>
    </w:p>
    <w:p w:rsidR="006F4F6C" w:rsidRPr="00033330" w:rsidRDefault="00CC6C93" w:rsidP="008A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:</w:t>
      </w:r>
    </w:p>
    <w:p w:rsidR="00213B1C" w:rsidRPr="00033330" w:rsidRDefault="00213B1C" w:rsidP="00213B1C">
      <w:pPr>
        <w:numPr>
          <w:ilvl w:val="0"/>
          <w:numId w:val="12"/>
        </w:numPr>
        <w:spacing w:after="0" w:line="257" w:lineRule="exact"/>
        <w:ind w:right="20"/>
        <w:jc w:val="both"/>
        <w:rPr>
          <w:rFonts w:ascii="Times New Roman" w:hAnsi="Times New Roman" w:cs="Times New Roman"/>
          <w:sz w:val="24"/>
        </w:rPr>
      </w:pPr>
      <w:r w:rsidRPr="00033330">
        <w:rPr>
          <w:rFonts w:ascii="Times New Roman" w:hAnsi="Times New Roman" w:cs="Times New Roman"/>
          <w:sz w:val="24"/>
          <w:shd w:val="clear" w:color="auto" w:fill="FFFFFF"/>
        </w:rPr>
        <w:t>Букварь. 1 класс. Учебник для учащихся образовательных учреждений. В 2-х ч. / Л.Е. Журова, А.О. Евдокимова. - М.: Вентана-Граф, 2018.</w:t>
      </w:r>
    </w:p>
    <w:p w:rsidR="00213B1C" w:rsidRPr="00033330" w:rsidRDefault="00213B1C" w:rsidP="00213B1C">
      <w:pPr>
        <w:numPr>
          <w:ilvl w:val="0"/>
          <w:numId w:val="12"/>
        </w:numPr>
        <w:spacing w:after="0" w:line="252" w:lineRule="exact"/>
        <w:ind w:right="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33330">
        <w:rPr>
          <w:rFonts w:ascii="Times New Roman" w:hAnsi="Times New Roman" w:cs="Times New Roman"/>
          <w:sz w:val="24"/>
          <w:shd w:val="clear" w:color="auto" w:fill="FFFFFF"/>
        </w:rPr>
        <w:t>Литературное чтение. Учебник для 1 класса четырехлетней начальной школы. В 2-х ч. / Л.Ф. Климановой и др.</w:t>
      </w:r>
      <w:r w:rsidR="00591B03" w:rsidRPr="00033330">
        <w:rPr>
          <w:rFonts w:ascii="Times New Roman" w:hAnsi="Times New Roman" w:cs="Times New Roman"/>
          <w:sz w:val="24"/>
          <w:shd w:val="clear" w:color="auto" w:fill="FFFFFF"/>
        </w:rPr>
        <w:t>. - М.: Просвещение, 2020</w:t>
      </w:r>
      <w:r w:rsidRPr="00033330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213B1C" w:rsidRPr="00033330" w:rsidRDefault="00213B1C" w:rsidP="00213B1C">
      <w:pPr>
        <w:numPr>
          <w:ilvl w:val="0"/>
          <w:numId w:val="12"/>
        </w:numPr>
        <w:spacing w:after="0" w:line="252" w:lineRule="exact"/>
        <w:ind w:right="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33330">
        <w:rPr>
          <w:rFonts w:ascii="Times New Roman" w:hAnsi="Times New Roman" w:cs="Times New Roman"/>
          <w:bCs/>
          <w:noProof/>
          <w:sz w:val="24"/>
        </w:rPr>
        <w:t>Беседы с учителем. Методика обучения.1 класс.</w:t>
      </w:r>
      <w:r w:rsidRPr="00033330">
        <w:rPr>
          <w:rFonts w:ascii="Times New Roman" w:hAnsi="Times New Roman" w:cs="Times New Roman"/>
          <w:sz w:val="24"/>
          <w:shd w:val="clear" w:color="auto" w:fill="FFFFFF"/>
        </w:rPr>
        <w:t xml:space="preserve"> М.: Вентана-Граф, 2004</w:t>
      </w:r>
    </w:p>
    <w:p w:rsidR="00213B1C" w:rsidRPr="00033330" w:rsidRDefault="00213B1C" w:rsidP="00213B1C">
      <w:pPr>
        <w:numPr>
          <w:ilvl w:val="0"/>
          <w:numId w:val="12"/>
        </w:numPr>
        <w:tabs>
          <w:tab w:val="left" w:pos="804"/>
        </w:tabs>
        <w:spacing w:after="0" w:line="252" w:lineRule="exact"/>
        <w:ind w:right="-140"/>
        <w:jc w:val="both"/>
        <w:rPr>
          <w:rFonts w:ascii="Times New Roman" w:hAnsi="Times New Roman" w:cs="Times New Roman"/>
          <w:sz w:val="24"/>
        </w:rPr>
      </w:pPr>
      <w:r w:rsidRPr="00033330">
        <w:rPr>
          <w:rFonts w:ascii="Times New Roman" w:hAnsi="Times New Roman" w:cs="Times New Roman"/>
          <w:sz w:val="24"/>
          <w:shd w:val="clear" w:color="auto" w:fill="FFFFFF"/>
        </w:rPr>
        <w:t>Ефросинина Л.А., Оморокова М.И. Литературное чтение, Программа 1-4 кл. - М.; Вентана-Граф, 2010.</w:t>
      </w:r>
    </w:p>
    <w:p w:rsidR="00213B1C" w:rsidRPr="00033330" w:rsidRDefault="00213B1C" w:rsidP="00213B1C">
      <w:pPr>
        <w:numPr>
          <w:ilvl w:val="0"/>
          <w:numId w:val="12"/>
        </w:numPr>
        <w:tabs>
          <w:tab w:val="left" w:pos="797"/>
        </w:tabs>
        <w:spacing w:after="0" w:line="252" w:lineRule="exact"/>
        <w:ind w:right="-140"/>
        <w:jc w:val="both"/>
        <w:rPr>
          <w:rFonts w:ascii="Times New Roman" w:hAnsi="Times New Roman" w:cs="Times New Roman"/>
          <w:sz w:val="24"/>
        </w:rPr>
      </w:pPr>
      <w:r w:rsidRPr="00033330">
        <w:rPr>
          <w:rFonts w:ascii="Times New Roman" w:hAnsi="Times New Roman" w:cs="Times New Roman"/>
          <w:sz w:val="24"/>
          <w:shd w:val="clear" w:color="auto" w:fill="FFFFFF"/>
        </w:rPr>
        <w:t>Ефросинина Л.А. Литературное чтение. 1 класс. Методическое пособие М.; Вентана-Граф, 2010</w:t>
      </w:r>
    </w:p>
    <w:p w:rsidR="00C71C8B" w:rsidRDefault="00C71C8B" w:rsidP="00CC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CC6C93" w:rsidRPr="00033330" w:rsidRDefault="00CC6C93" w:rsidP="00CC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образовательные ресурсы: </w:t>
      </w:r>
      <w:r w:rsidR="00217B1D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, Яндекс учебник, Я-класс</w:t>
      </w:r>
      <w:r w:rsidR="006A61BA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урок.</w:t>
      </w:r>
    </w:p>
    <w:p w:rsidR="00CC6C93" w:rsidRPr="00033330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, курса</w:t>
      </w:r>
      <w:r w:rsidRPr="0003333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CC6C93" w:rsidRPr="00033330" w:rsidRDefault="00CC6C93" w:rsidP="00CC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ГОС </w:t>
      </w:r>
      <w:r w:rsidR="006A61BA"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чального</w:t>
      </w:r>
      <w:r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щего образова</w:t>
      </w:r>
      <w:r w:rsidR="006A61BA"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ия устанавливает требования к </w:t>
      </w:r>
    </w:p>
    <w:p w:rsidR="00CC6C93" w:rsidRPr="00033330" w:rsidRDefault="00CC6C93" w:rsidP="00CC6C9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ультатам освоения учебного предмета:</w:t>
      </w:r>
    </w:p>
    <w:p w:rsidR="00CC6C93" w:rsidRPr="00033330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личностным;</w:t>
      </w:r>
    </w:p>
    <w:p w:rsidR="00CC6C93" w:rsidRPr="00033330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метапредметным;</w:t>
      </w:r>
    </w:p>
    <w:p w:rsidR="00CC6C93" w:rsidRPr="00033330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предметным.</w:t>
      </w:r>
    </w:p>
    <w:p w:rsidR="00CC6C93" w:rsidRPr="00033330" w:rsidRDefault="00CC6C93" w:rsidP="00CC6C9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C6C93" w:rsidRPr="00033330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1 представлены планируемые результаты – личностные и метапредметн</w:t>
      </w:r>
      <w:r w:rsidR="006A61BA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 учебному предмету «Литературное чтение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6C93" w:rsidRPr="00033330" w:rsidRDefault="00CC6C93" w:rsidP="00CC6C9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C6C93" w:rsidRPr="00033330" w:rsidRDefault="00CC6C93" w:rsidP="00CC6C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CC6C93" w:rsidRPr="00033330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и мета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81"/>
      </w:tblGrid>
      <w:tr w:rsidR="00033330" w:rsidRPr="00033330" w:rsidTr="004D582C">
        <w:tc>
          <w:tcPr>
            <w:tcW w:w="9345" w:type="dxa"/>
            <w:gridSpan w:val="2"/>
          </w:tcPr>
          <w:p w:rsidR="00CC6C93" w:rsidRPr="00033330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033330" w:rsidRPr="00033330" w:rsidTr="004D582C">
        <w:tc>
          <w:tcPr>
            <w:tcW w:w="4664" w:type="dxa"/>
          </w:tcPr>
          <w:p w:rsidR="00CC6C93" w:rsidRPr="00033330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681" w:type="dxa"/>
          </w:tcPr>
          <w:p w:rsidR="00CC6C93" w:rsidRPr="00033330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033330" w:rsidRPr="00033330" w:rsidTr="004D582C">
        <w:trPr>
          <w:trHeight w:val="548"/>
        </w:trPr>
        <w:tc>
          <w:tcPr>
            <w:tcW w:w="9345" w:type="dxa"/>
            <w:gridSpan w:val="2"/>
          </w:tcPr>
          <w:p w:rsidR="00CC6C93" w:rsidRPr="00033330" w:rsidRDefault="00287F26" w:rsidP="006A61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/ 2020-2021</w:t>
            </w:r>
            <w:r w:rsidR="006A61BA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033330" w:rsidRPr="00033330" w:rsidTr="004D582C">
        <w:tc>
          <w:tcPr>
            <w:tcW w:w="4664" w:type="dxa"/>
          </w:tcPr>
          <w:p w:rsidR="00011D5C" w:rsidRPr="00033330" w:rsidRDefault="00011D5C" w:rsidP="000341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</w:p>
          <w:p w:rsidR="00011D5C" w:rsidRPr="00033330" w:rsidRDefault="00034121" w:rsidP="00034121">
            <w:pPr>
              <w:tabs>
                <w:tab w:val="left" w:pos="9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основ российской гражданской идентичности, чувства гордости за </w:t>
            </w:r>
            <w:r w:rsidR="00011D5C" w:rsidRPr="000333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свою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дину, российский народ и историю 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и, 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011D5C" w:rsidRPr="00033330" w:rsidRDefault="00034121" w:rsidP="00034121">
            <w:pPr>
              <w:tabs>
                <w:tab w:val="left" w:pos="9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011D5C" w:rsidRPr="00033330" w:rsidRDefault="00034121" w:rsidP="00034121">
            <w:pPr>
              <w:tabs>
                <w:tab w:val="left" w:pos="9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уважительного отношения к иному мнению, истории и культуре других народов;</w:t>
            </w:r>
          </w:p>
          <w:p w:rsidR="00011D5C" w:rsidRPr="00033330" w:rsidRDefault="00034121" w:rsidP="00034121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начальными навыками адаптации в динамично изменяющемся и разви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ющемся мире;</w:t>
            </w:r>
          </w:p>
          <w:p w:rsidR="00011D5C" w:rsidRPr="00033330" w:rsidRDefault="00034121" w:rsidP="00034121">
            <w:pPr>
              <w:tabs>
                <w:tab w:val="left" w:pos="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011D5C" w:rsidRPr="00033330" w:rsidRDefault="00034121" w:rsidP="00034121">
            <w:pPr>
              <w:tabs>
                <w:tab w:val="left" w:pos="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самостоятельности и личной ответственности за свои поступки, в том чис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011D5C" w:rsidRPr="00033330" w:rsidRDefault="00034121" w:rsidP="00034121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эстетических потребностей, ценностей и чувств;</w:t>
            </w:r>
          </w:p>
          <w:p w:rsidR="00011D5C" w:rsidRPr="00033330" w:rsidRDefault="00034121" w:rsidP="00034121">
            <w:pPr>
              <w:tabs>
                <w:tab w:val="left" w:pos="9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чивости,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и сопереживание чувствам других людей;</w:t>
            </w:r>
          </w:p>
          <w:p w:rsidR="00011D5C" w:rsidRPr="00033330" w:rsidRDefault="00034121" w:rsidP="00034121">
            <w:pPr>
              <w:tabs>
                <w:tab w:val="left" w:pos="9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оциаль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011D5C" w:rsidRPr="00033330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ных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итуациях, умение не создавать конфликтов и находить выходы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порных ситуаций;</w:t>
            </w:r>
          </w:p>
          <w:p w:rsidR="00011D5C" w:rsidRPr="00033330" w:rsidRDefault="00034121" w:rsidP="00034121">
            <w:pPr>
              <w:tabs>
                <w:tab w:val="left" w:pos="9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, формирование мотивации к творческому труду, работе на результат, бережному отношению к материаль</w:t>
            </w:r>
            <w:r w:rsidR="00011D5C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и духовным ценностям.</w:t>
            </w:r>
          </w:p>
          <w:p w:rsidR="00011D5C" w:rsidRPr="00033330" w:rsidRDefault="00011D5C" w:rsidP="00034121">
            <w:pPr>
              <w:tabs>
                <w:tab w:val="left" w:pos="9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C6C93" w:rsidRPr="00033330" w:rsidRDefault="00CC6C93" w:rsidP="0003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</w:tcPr>
          <w:p w:rsidR="00CC6C93" w:rsidRPr="00033330" w:rsidRDefault="00CC6C93" w:rsidP="0003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121" w:rsidRPr="00033330" w:rsidRDefault="00034121" w:rsidP="00034121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 способностями принимать и сохранять цели и задачи учебной деятел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, поиска средств ее осуществления;</w:t>
            </w:r>
          </w:p>
          <w:p w:rsidR="00034121" w:rsidRPr="00033330" w:rsidRDefault="00034121" w:rsidP="00034121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способов решения проблем творческого и поискового характера;</w:t>
            </w:r>
          </w:p>
          <w:p w:rsidR="00034121" w:rsidRPr="00033330" w:rsidRDefault="00034121" w:rsidP="00034121">
            <w:pPr>
              <w:tabs>
                <w:tab w:val="left" w:pos="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мения планировать, контролировать и оценивать учебные дейс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я в соответствии с поставленной задачей и условиями ее реализации; определять наиб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е эффективные способы достижения результата;</w:t>
            </w:r>
          </w:p>
          <w:p w:rsidR="00034121" w:rsidRPr="00033330" w:rsidRDefault="00034121" w:rsidP="00034121">
            <w:pPr>
              <w:tabs>
                <w:tab w:val="left" w:pos="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034121" w:rsidRPr="00033330" w:rsidRDefault="00034121" w:rsidP="00034121">
            <w:pPr>
              <w:tabs>
                <w:tab w:val="left" w:pos="9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начальных форм познавательной и личностной рефлексии;</w:t>
            </w:r>
          </w:p>
          <w:p w:rsidR="00034121" w:rsidRPr="00033330" w:rsidRDefault="00034121" w:rsidP="00034121">
            <w:pPr>
              <w:tabs>
                <w:tab w:val="left" w:pos="9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знаково-символических средств представления информации для соз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я моделей изучаемых объектов и процессов, схем решения учебных и практических задач;</w:t>
            </w:r>
          </w:p>
          <w:p w:rsidR="00034121" w:rsidRPr="00033330" w:rsidRDefault="00034121" w:rsidP="00034121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ное использование речевых средств и средств информационных и коммун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ционных технологий для решения коммуникативных и познавательных задач;</w:t>
            </w:r>
          </w:p>
          <w:p w:rsidR="00034121" w:rsidRPr="00033330" w:rsidRDefault="00034121" w:rsidP="00034121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и, передачи и интерпретации информации в соответствии с коммуникативными и п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, этики и этикета;</w:t>
            </w:r>
          </w:p>
          <w:p w:rsidR="00034121" w:rsidRPr="00033330" w:rsidRDefault="00034121" w:rsidP="00034121">
            <w:p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 навыками смыслового чтения текстов различных стилей и жанров в с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ветствии с целями и задачами; формирование умения осознанно строить речевое выск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вание в соответствии с задачами коммуникации и составлять тексты в устной и письме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формах;</w:t>
            </w:r>
          </w:p>
          <w:p w:rsidR="00034121" w:rsidRPr="00033330" w:rsidRDefault="00034121" w:rsidP="00034121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владение логическими действиям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я, анализа, синтеза, обобщения, классификации по родовидовым признакам, установления аналогий и причинно-следстве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вязей, построения рассуждений, отнесения к известным понятиям;</w:t>
            </w:r>
          </w:p>
          <w:p w:rsidR="00034121" w:rsidRPr="00033330" w:rsidRDefault="00034121" w:rsidP="00034121">
            <w:pPr>
              <w:tabs>
                <w:tab w:val="left" w:pos="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готовности слушать собеседника и вести диалог; готовности приз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возможность существования различных точек зрения и права каждого иметь свою; из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гать свое мнение и аргументировать свою точку зрения и оценку событий;</w:t>
            </w:r>
          </w:p>
          <w:p w:rsidR="00034121" w:rsidRPr="00033330" w:rsidRDefault="00034121" w:rsidP="00034121">
            <w:pPr>
              <w:tabs>
                <w:tab w:val="left" w:pos="9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общей цели и путей ее достижения; умение договариваться о расп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ющих;</w:t>
            </w:r>
          </w:p>
          <w:p w:rsidR="00034121" w:rsidRPr="00033330" w:rsidRDefault="00034121" w:rsidP="00034121">
            <w:pPr>
              <w:tabs>
                <w:tab w:val="left" w:pos="9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готовности конструктивно разрешать конфликты посредством учета интересов сторон и сотрудничества;</w:t>
            </w:r>
          </w:p>
          <w:p w:rsidR="00034121" w:rsidRPr="00033330" w:rsidRDefault="00034121" w:rsidP="00034121">
            <w:pPr>
              <w:tabs>
                <w:tab w:val="left" w:pos="9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 начальными сведениями о сущности и особенностях объектов, проце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034121" w:rsidRPr="00033330" w:rsidRDefault="00034121" w:rsidP="00034121">
            <w:p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034121" w:rsidRPr="00033330" w:rsidRDefault="00034121" w:rsidP="00034121">
            <w:p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работать в материальной и информационной среде начального общего об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ния (в том числе с учебными моделями) в соответствии с содержанием конкретного учебного предмета.</w:t>
            </w:r>
          </w:p>
          <w:p w:rsidR="00034121" w:rsidRPr="00033330" w:rsidRDefault="00034121" w:rsidP="0003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C93" w:rsidRPr="00033330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 w:type="page"/>
      </w:r>
    </w:p>
    <w:p w:rsidR="00CC6C93" w:rsidRPr="00033330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2 представлены планируемые предметные результаты по</w:t>
      </w:r>
      <w:r w:rsidR="00A8532B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 «Литературное чтение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6C93" w:rsidRPr="00033330" w:rsidRDefault="00CC6C93" w:rsidP="00CC6C93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p w:rsidR="00CC6C93" w:rsidRPr="00033330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033330" w:rsidRPr="00033330" w:rsidTr="0090213C">
        <w:tc>
          <w:tcPr>
            <w:tcW w:w="9345" w:type="dxa"/>
            <w:gridSpan w:val="2"/>
          </w:tcPr>
          <w:p w:rsidR="00CC6C93" w:rsidRPr="00033330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033330" w:rsidRPr="00033330" w:rsidTr="0090213C">
        <w:tc>
          <w:tcPr>
            <w:tcW w:w="9345" w:type="dxa"/>
            <w:gridSpan w:val="2"/>
          </w:tcPr>
          <w:p w:rsidR="00CC6C93" w:rsidRPr="00033330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</w:tr>
      <w:tr w:rsidR="00033330" w:rsidRPr="00033330" w:rsidTr="0090213C">
        <w:tc>
          <w:tcPr>
            <w:tcW w:w="4685" w:type="dxa"/>
          </w:tcPr>
          <w:p w:rsidR="00CC6C93" w:rsidRPr="00033330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660" w:type="dxa"/>
          </w:tcPr>
          <w:p w:rsidR="00CC6C93" w:rsidRPr="00033330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033330" w:rsidRPr="00033330" w:rsidTr="0090213C">
        <w:tc>
          <w:tcPr>
            <w:tcW w:w="9345" w:type="dxa"/>
            <w:gridSpan w:val="2"/>
          </w:tcPr>
          <w:p w:rsidR="00CC6C93" w:rsidRPr="00033330" w:rsidRDefault="00287F26" w:rsidP="00A853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/2020-2021</w:t>
            </w:r>
            <w:r w:rsidR="00A8532B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033330" w:rsidRPr="00033330" w:rsidTr="0090213C">
        <w:tc>
          <w:tcPr>
            <w:tcW w:w="4685" w:type="dxa"/>
          </w:tcPr>
          <w:p w:rsidR="00A8532B" w:rsidRPr="00033330" w:rsidRDefault="00A8532B" w:rsidP="00886AB0">
            <w:pPr>
              <w:spacing w:after="0" w:line="257" w:lineRule="exact"/>
              <w:ind w:left="560" w:right="90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различать, сравнивать:</w:t>
            </w:r>
          </w:p>
          <w:p w:rsidR="00A8532B" w:rsidRPr="00033330" w:rsidRDefault="00A8532B" w:rsidP="00886AB0">
            <w:pPr>
              <w:spacing w:after="0" w:line="257" w:lineRule="exact"/>
              <w:ind w:firstLine="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-звуки и буквы, гласные и согласные звуки, твёрдые и мягкие согласные звуки;</w:t>
            </w:r>
          </w:p>
          <w:p w:rsidR="00A8532B" w:rsidRPr="00033330" w:rsidRDefault="00A8532B" w:rsidP="00886AB0">
            <w:pPr>
              <w:numPr>
                <w:ilvl w:val="0"/>
                <w:numId w:val="2"/>
              </w:numPr>
              <w:tabs>
                <w:tab w:val="left" w:pos="730"/>
              </w:tabs>
              <w:spacing w:after="0" w:line="269" w:lineRule="exact"/>
              <w:ind w:left="560" w:right="9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вук, слог, слово; </w:t>
            </w:r>
          </w:p>
          <w:p w:rsidR="00A8532B" w:rsidRPr="00033330" w:rsidRDefault="00A8532B" w:rsidP="00886AB0">
            <w:pPr>
              <w:numPr>
                <w:ilvl w:val="0"/>
                <w:numId w:val="2"/>
              </w:numPr>
              <w:tabs>
                <w:tab w:val="left" w:pos="730"/>
              </w:tabs>
              <w:spacing w:after="0" w:line="269" w:lineRule="exact"/>
              <w:ind w:left="560" w:right="9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-слово и предложение;</w:t>
            </w:r>
          </w:p>
          <w:p w:rsidR="00A8532B" w:rsidRPr="00033330" w:rsidRDefault="00A8532B" w:rsidP="00886AB0">
            <w:pPr>
              <w:spacing w:after="0" w:line="266" w:lineRule="exact"/>
              <w:ind w:firstLine="5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</w:p>
          <w:p w:rsidR="00A8532B" w:rsidRPr="00033330" w:rsidRDefault="00A8532B" w:rsidP="00886AB0">
            <w:pPr>
              <w:spacing w:after="0" w:line="266" w:lineRule="exact"/>
              <w:ind w:firstLine="5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кратко характеризовать:</w:t>
            </w:r>
          </w:p>
          <w:p w:rsidR="00A8532B" w:rsidRPr="00033330" w:rsidRDefault="00A8532B" w:rsidP="00886AB0">
            <w:pPr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ind w:left="561" w:right="2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вуки русского языка (гласные ударные/безударные, согласные твёрдые/мягкие); </w:t>
            </w:r>
          </w:p>
          <w:p w:rsidR="00A8532B" w:rsidRPr="00033330" w:rsidRDefault="00A8532B" w:rsidP="00886AB0">
            <w:pPr>
              <w:numPr>
                <w:ilvl w:val="0"/>
                <w:numId w:val="2"/>
              </w:numPr>
              <w:tabs>
                <w:tab w:val="left" w:pos="742"/>
              </w:tabs>
              <w:spacing w:after="0" w:line="240" w:lineRule="auto"/>
              <w:ind w:left="561" w:right="2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-условия выбора и написания буквы гласного звука после мягких и твёрдых согласных;</w:t>
            </w:r>
          </w:p>
          <w:p w:rsidR="00A8532B" w:rsidRPr="00033330" w:rsidRDefault="00A8532B" w:rsidP="00886AB0">
            <w:pPr>
              <w:spacing w:after="0" w:line="266" w:lineRule="exact"/>
              <w:ind w:firstLine="5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</w:p>
          <w:p w:rsidR="00A8532B" w:rsidRPr="00033330" w:rsidRDefault="00A8532B" w:rsidP="00886AB0">
            <w:pPr>
              <w:spacing w:after="0" w:line="266" w:lineRule="exact"/>
              <w:ind w:firstLine="5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решать учебные и практические задачи:</w:t>
            </w:r>
          </w:p>
          <w:p w:rsidR="00A8532B" w:rsidRPr="00033330" w:rsidRDefault="00A8532B" w:rsidP="00886AB0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66" w:lineRule="exact"/>
              <w:ind w:firstLine="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выделять предложение и слово из речевого потока;</w:t>
            </w:r>
          </w:p>
          <w:p w:rsidR="00A8532B" w:rsidRPr="00033330" w:rsidRDefault="00A8532B" w:rsidP="00886AB0">
            <w:pPr>
              <w:numPr>
                <w:ilvl w:val="0"/>
                <w:numId w:val="2"/>
              </w:numPr>
              <w:tabs>
                <w:tab w:val="left" w:pos="715"/>
              </w:tabs>
              <w:spacing w:after="0" w:line="266" w:lineRule="exact"/>
              <w:ind w:right="20" w:firstLine="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одить звуковой анализ и строить модели звукового состава слов, состоящих из четырёх - пяти звуков;</w:t>
            </w:r>
          </w:p>
          <w:p w:rsidR="00A8532B" w:rsidRPr="00033330" w:rsidRDefault="00A8532B" w:rsidP="00886AB0">
            <w:pPr>
              <w:numPr>
                <w:ilvl w:val="0"/>
                <w:numId w:val="2"/>
              </w:numPr>
              <w:tabs>
                <w:tab w:val="left" w:pos="738"/>
              </w:tabs>
              <w:spacing w:after="0" w:line="266" w:lineRule="exact"/>
              <w:ind w:left="561" w:right="2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плавно читать по слогам слова, предложения, небольшие тексты;</w:t>
            </w:r>
          </w:p>
          <w:p w:rsidR="00A8532B" w:rsidRPr="00033330" w:rsidRDefault="00A8532B" w:rsidP="00886AB0">
            <w:pPr>
              <w:numPr>
                <w:ilvl w:val="0"/>
                <w:numId w:val="2"/>
              </w:numPr>
              <w:tabs>
                <w:tab w:val="left" w:pos="738"/>
              </w:tabs>
              <w:spacing w:after="0" w:line="266" w:lineRule="exact"/>
              <w:ind w:left="561" w:right="2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осознавать смысл прочитанного;</w:t>
            </w:r>
          </w:p>
          <w:p w:rsidR="00A8532B" w:rsidRPr="00033330" w:rsidRDefault="00A8532B" w:rsidP="00886AB0">
            <w:pPr>
              <w:spacing w:after="0" w:line="266" w:lineRule="exact"/>
              <w:ind w:firstLine="5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</w:p>
          <w:p w:rsidR="00CC6C93" w:rsidRPr="00033330" w:rsidRDefault="00CC6C93" w:rsidP="00CC6C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</w:tcPr>
          <w:p w:rsidR="0090213C" w:rsidRPr="00033330" w:rsidRDefault="0090213C" w:rsidP="00386ED3">
            <w:pPr>
              <w:numPr>
                <w:ilvl w:val="0"/>
                <w:numId w:val="2"/>
              </w:numPr>
              <w:tabs>
                <w:tab w:val="left" w:pos="730"/>
              </w:tabs>
              <w:spacing w:after="0" w:line="266" w:lineRule="exact"/>
              <w:ind w:firstLine="5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личать и сравнивать звонкие и глухие согласные звуки;</w:t>
            </w:r>
          </w:p>
          <w:p w:rsidR="0090213C" w:rsidRPr="00033330" w:rsidRDefault="0090213C" w:rsidP="00386ED3">
            <w:pPr>
              <w:numPr>
                <w:ilvl w:val="0"/>
                <w:numId w:val="2"/>
              </w:numPr>
              <w:tabs>
                <w:tab w:val="left" w:pos="722"/>
              </w:tabs>
              <w:spacing w:after="0" w:line="266" w:lineRule="exact"/>
              <w:ind w:firstLine="5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ть целыми словами и предложениями;</w:t>
            </w:r>
          </w:p>
          <w:p w:rsidR="0090213C" w:rsidRPr="00033330" w:rsidRDefault="0090213C" w:rsidP="00386ED3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66" w:lineRule="exact"/>
              <w:ind w:firstLine="5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стоятельно читать небольшие по объёму художественные произведения;</w:t>
            </w:r>
          </w:p>
          <w:p w:rsidR="0090213C" w:rsidRPr="00033330" w:rsidRDefault="0090213C" w:rsidP="00386ED3">
            <w:pPr>
              <w:numPr>
                <w:ilvl w:val="0"/>
                <w:numId w:val="2"/>
              </w:numPr>
              <w:tabs>
                <w:tab w:val="left" w:pos="732"/>
              </w:tabs>
              <w:spacing w:after="0" w:line="266" w:lineRule="exact"/>
              <w:ind w:firstLine="5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выделять в словах слоги в устной работе;</w:t>
            </w:r>
          </w:p>
          <w:p w:rsidR="0090213C" w:rsidRPr="00033330" w:rsidRDefault="0090213C" w:rsidP="00386ED3">
            <w:pPr>
              <w:numPr>
                <w:ilvl w:val="0"/>
                <w:numId w:val="2"/>
              </w:numPr>
              <w:tabs>
                <w:tab w:val="left" w:pos="732"/>
              </w:tabs>
              <w:spacing w:after="0" w:line="266" w:lineRule="exact"/>
              <w:ind w:firstLine="5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ьно называть буквы русского алфавита, знать их последовательность;</w:t>
            </w:r>
          </w:p>
          <w:p w:rsidR="0090213C" w:rsidRPr="00033330" w:rsidRDefault="0090213C" w:rsidP="00386ED3">
            <w:pPr>
              <w:numPr>
                <w:ilvl w:val="0"/>
                <w:numId w:val="2"/>
              </w:numPr>
              <w:tabs>
                <w:tab w:val="left" w:pos="722"/>
              </w:tabs>
              <w:spacing w:after="0" w:line="266" w:lineRule="exact"/>
              <w:ind w:right="20" w:firstLine="5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вовать в диалоге, учитывать разные мнения и стремиться к координации раз</w:t>
            </w: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ичных позиций в сотрудничестве;</w:t>
            </w:r>
          </w:p>
          <w:p w:rsidR="0090213C" w:rsidRPr="00033330" w:rsidRDefault="0090213C" w:rsidP="00386ED3">
            <w:pPr>
              <w:numPr>
                <w:ilvl w:val="0"/>
                <w:numId w:val="2"/>
              </w:numPr>
              <w:tabs>
                <w:tab w:val="left" w:pos="727"/>
              </w:tabs>
              <w:spacing w:after="217" w:line="266" w:lineRule="exact"/>
              <w:ind w:firstLine="5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</w:rPr>
              <w:t>соблюдать орфоэпические нормы.</w:t>
            </w:r>
          </w:p>
          <w:p w:rsidR="00CC6C93" w:rsidRPr="00033330" w:rsidRDefault="00CC6C93" w:rsidP="00CC6C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C93" w:rsidRPr="00033330" w:rsidRDefault="00CC6C93" w:rsidP="00CC6C93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C93" w:rsidRPr="00033330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CC6C93" w:rsidRPr="00033330" w:rsidRDefault="00E8176D" w:rsidP="0073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</w:t>
      </w:r>
      <w:r w:rsidR="00CC6C93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</w:t>
      </w:r>
      <w:r w:rsidR="0073290F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/</w:t>
      </w: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290F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, 132</w:t>
      </w:r>
      <w:r w:rsidR="00CC6C93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:rsidR="00CC6C93" w:rsidRPr="00033330" w:rsidRDefault="00CC6C93" w:rsidP="00CC6C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="002C4920" w:rsidRPr="00033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буквенный период</w:t>
      </w:r>
      <w:r w:rsidR="00416B20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 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.</w:t>
      </w:r>
    </w:p>
    <w:tbl>
      <w:tblPr>
        <w:tblW w:w="52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4"/>
      </w:tblGrid>
      <w:tr w:rsidR="00416B20" w:rsidRPr="00033330" w:rsidTr="00416B20">
        <w:trPr>
          <w:trHeight w:val="32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о предложении.</w:t>
            </w:r>
          </w:p>
        </w:tc>
      </w:tr>
      <w:tr w:rsidR="00033330" w:rsidRPr="00033330" w:rsidTr="00416B20">
        <w:trPr>
          <w:trHeight w:val="45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ой ка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е. Отработка понятия «предложение».</w:t>
            </w:r>
          </w:p>
        </w:tc>
      </w:tr>
      <w:tr w:rsidR="00416B20" w:rsidRPr="00033330" w:rsidTr="00416B20">
        <w:trPr>
          <w:trHeight w:val="238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южетной картинке.</w:t>
            </w:r>
          </w:p>
          <w:p w:rsidR="00416B20" w:rsidRPr="00033330" w:rsidRDefault="00416B20" w:rsidP="0028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20" w:rsidRPr="00033330" w:rsidTr="00416B20">
        <w:trPr>
          <w:trHeight w:val="33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выделение первого звука в словах.</w:t>
            </w:r>
          </w:p>
          <w:p w:rsidR="00416B20" w:rsidRPr="00033330" w:rsidRDefault="00416B20" w:rsidP="0028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20" w:rsidRPr="00033330" w:rsidTr="00416B20">
        <w:trPr>
          <w:trHeight w:val="266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Е. Серова «Мой дом».</w:t>
            </w:r>
          </w:p>
        </w:tc>
      </w:tr>
      <w:tr w:rsidR="00416B20" w:rsidRPr="00033330" w:rsidTr="00416B20">
        <w:trPr>
          <w:trHeight w:val="30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артовая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диагностическая работа.</w:t>
            </w:r>
          </w:p>
          <w:p w:rsidR="00416B20" w:rsidRPr="00033330" w:rsidRDefault="00416B20" w:rsidP="0028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20" w:rsidRPr="00033330" w:rsidTr="00416B20">
        <w:trPr>
          <w:trHeight w:val="25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.</w:t>
            </w:r>
          </w:p>
        </w:tc>
      </w:tr>
      <w:tr w:rsidR="00416B20" w:rsidRPr="00033330" w:rsidTr="00416B20">
        <w:trPr>
          <w:trHeight w:val="25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р, нос.</w:t>
            </w:r>
          </w:p>
        </w:tc>
      </w:tr>
      <w:tr w:rsidR="00416B20" w:rsidRPr="00033330" w:rsidTr="00416B20">
        <w:trPr>
          <w:trHeight w:val="29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южетным картинкам.</w:t>
            </w:r>
          </w:p>
        </w:tc>
      </w:tr>
      <w:tr w:rsidR="00416B20" w:rsidRPr="00033330" w:rsidTr="00416B20">
        <w:trPr>
          <w:trHeight w:val="533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ли «Земные краски».</w:t>
            </w:r>
          </w:p>
        </w:tc>
      </w:tr>
      <w:tr w:rsidR="00416B20" w:rsidRPr="00033330" w:rsidTr="00416B20">
        <w:trPr>
          <w:trHeight w:val="35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ук, лес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этих слов по зву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структуре.</w:t>
            </w:r>
          </w:p>
        </w:tc>
      </w:tr>
      <w:tr w:rsidR="00416B20" w:rsidRPr="00033330" w:rsidTr="00511378">
        <w:trPr>
          <w:trHeight w:val="16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«гласный звук».</w:t>
            </w:r>
          </w:p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ласных звуков на схеме фиш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красного цвета.</w:t>
            </w:r>
          </w:p>
        </w:tc>
      </w:tr>
      <w:tr w:rsidR="00416B20" w:rsidRPr="00033330" w:rsidTr="00416B20">
        <w:trPr>
          <w:trHeight w:val="29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287F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 «согласный звук», «твёрдый согласный звук», «мягкий согл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звук».</w:t>
            </w:r>
          </w:p>
        </w:tc>
      </w:tr>
    </w:tbl>
    <w:p w:rsidR="00416B20" w:rsidRPr="00033330" w:rsidRDefault="00416B20" w:rsidP="00E8176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93" w:rsidRPr="00033330" w:rsidRDefault="00CC6C93" w:rsidP="00E8176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="00416B20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ериод</w:t>
      </w:r>
      <w:r w:rsidR="00287F26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B20"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1 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.</w:t>
      </w:r>
    </w:p>
    <w:tbl>
      <w:tblPr>
        <w:tblW w:w="52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4"/>
      </w:tblGrid>
      <w:tr w:rsidR="00416B20" w:rsidRPr="00033330" w:rsidTr="00416B20">
        <w:trPr>
          <w:trHeight w:val="41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(а).</w:t>
            </w:r>
          </w:p>
        </w:tc>
      </w:tr>
      <w:tr w:rsidR="00416B20" w:rsidRPr="00033330" w:rsidTr="00416B20">
        <w:trPr>
          <w:trHeight w:val="41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мановский «Москва».</w:t>
            </w:r>
          </w:p>
        </w:tc>
      </w:tr>
      <w:tr w:rsidR="00416B20" w:rsidRPr="00033330" w:rsidTr="00511378">
        <w:trPr>
          <w:trHeight w:val="34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слова (обозначение звуков [й'] и [а]).</w:t>
            </w:r>
          </w:p>
        </w:tc>
      </w:tr>
      <w:tr w:rsidR="00416B20" w:rsidRPr="00033330" w:rsidTr="00416B20">
        <w:trPr>
          <w:trHeight w:val="30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О (о).</w:t>
            </w:r>
          </w:p>
        </w:tc>
      </w:tr>
      <w:tr w:rsidR="00416B20" w:rsidRPr="00033330" w:rsidTr="00416B20">
        <w:trPr>
          <w:trHeight w:val="276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 (ё).</w:t>
            </w:r>
          </w:p>
        </w:tc>
      </w:tr>
      <w:tr w:rsidR="00416B20" w:rsidRPr="00033330" w:rsidTr="00416B20">
        <w:trPr>
          <w:trHeight w:val="69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Белов </w:t>
            </w:r>
          </w:p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чок».</w:t>
            </w:r>
          </w:p>
        </w:tc>
      </w:tr>
      <w:tr w:rsidR="00416B20" w:rsidRPr="00033330" w:rsidTr="00511378">
        <w:trPr>
          <w:trHeight w:val="34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У (у).</w:t>
            </w:r>
          </w:p>
        </w:tc>
      </w:tr>
      <w:tr w:rsidR="00416B20" w:rsidRPr="00033330" w:rsidTr="00416B20">
        <w:trPr>
          <w:trHeight w:val="338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Ю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(ю).</w:t>
            </w:r>
          </w:p>
        </w:tc>
      </w:tr>
      <w:tr w:rsidR="00416B20" w:rsidRPr="00033330" w:rsidTr="00416B20">
        <w:trPr>
          <w:trHeight w:val="413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ю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 слова (об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зв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в [й'] и [у]). 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20" w:rsidRPr="00033330" w:rsidTr="00416B20">
        <w:trPr>
          <w:trHeight w:val="23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ю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слова (обозначение звуков [й'] и [у]). 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20" w:rsidRPr="00033330" w:rsidTr="00416B20">
        <w:trPr>
          <w:trHeight w:val="46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ихайлов «Лесные хоромы». </w:t>
            </w:r>
          </w:p>
        </w:tc>
      </w:tr>
      <w:tr w:rsidR="00416B20" w:rsidRPr="00033330" w:rsidTr="00416B20">
        <w:trPr>
          <w:trHeight w:val="27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Е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е).</w:t>
            </w:r>
          </w:p>
        </w:tc>
      </w:tr>
      <w:tr w:rsidR="00416B20" w:rsidRPr="00033330" w:rsidTr="00416B20">
        <w:trPr>
          <w:trHeight w:val="41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а (об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зв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[й'] и [э]).</w:t>
            </w:r>
          </w:p>
        </w:tc>
      </w:tr>
      <w:tr w:rsidR="00416B20" w:rsidRPr="00033330" w:rsidTr="00416B20">
        <w:trPr>
          <w:trHeight w:val="204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ы.</w:t>
            </w:r>
          </w:p>
        </w:tc>
      </w:tr>
      <w:tr w:rsidR="00416B20" w:rsidRPr="00033330" w:rsidTr="004D0E7D">
        <w:trPr>
          <w:trHeight w:val="46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В. Железников «Буква "ты"».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(и).</w:t>
            </w:r>
          </w:p>
        </w:tc>
      </w:tr>
      <w:tr w:rsidR="00416B20" w:rsidRPr="00033330" w:rsidTr="004D0E7D">
        <w:trPr>
          <w:trHeight w:val="7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озна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>чения буквами гласных звуков после твёрдых и мягких согласных звуков.</w:t>
            </w:r>
          </w:p>
        </w:tc>
      </w:tr>
      <w:tr w:rsidR="00416B20" w:rsidRPr="00033330" w:rsidTr="004D0E7D">
        <w:trPr>
          <w:trHeight w:val="48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правил обоз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я буквами гласных звуков после твёрдых и мягких 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х 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</w:p>
        </w:tc>
      </w:tr>
      <w:tr w:rsidR="00416B20" w:rsidRPr="00033330" w:rsidTr="004D0E7D">
        <w:trPr>
          <w:trHeight w:val="346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образующихся при изменении буквы, обоз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ей гласный звук.</w:t>
            </w:r>
          </w:p>
        </w:tc>
      </w:tr>
      <w:tr w:rsidR="00416B20" w:rsidRPr="00033330" w:rsidTr="004D0E7D">
        <w:trPr>
          <w:trHeight w:val="26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образующихся при изменении буквы, обоз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ей гл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звук.</w:t>
            </w:r>
          </w:p>
        </w:tc>
      </w:tr>
      <w:tr w:rsidR="00416B20" w:rsidRPr="00033330" w:rsidTr="004D0E7D">
        <w:trPr>
          <w:trHeight w:val="284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 (м).</w:t>
            </w:r>
          </w:p>
        </w:tc>
      </w:tr>
      <w:tr w:rsidR="00416B20" w:rsidRPr="00033330" w:rsidTr="004D0E7D">
        <w:trPr>
          <w:trHeight w:val="40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 «Мой верный чиж».</w:t>
            </w:r>
          </w:p>
        </w:tc>
      </w:tr>
      <w:tr w:rsidR="00416B20" w:rsidRPr="00033330" w:rsidTr="004D0E7D">
        <w:trPr>
          <w:trHeight w:val="223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Н (н).</w:t>
            </w:r>
          </w:p>
        </w:tc>
      </w:tr>
      <w:tr w:rsidR="00416B20" w:rsidRPr="00033330" w:rsidTr="004D0E7D">
        <w:trPr>
          <w:trHeight w:val="27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Р (р).</w:t>
            </w:r>
          </w:p>
        </w:tc>
      </w:tr>
      <w:tr w:rsidR="00416B20" w:rsidRPr="00033330" w:rsidTr="004D0E7D">
        <w:trPr>
          <w:trHeight w:val="25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Л (л).</w:t>
            </w:r>
          </w:p>
        </w:tc>
      </w:tr>
      <w:tr w:rsidR="00416B20" w:rsidRPr="00033330" w:rsidTr="004D0E7D">
        <w:trPr>
          <w:trHeight w:val="27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Й (й).</w:t>
            </w:r>
          </w:p>
        </w:tc>
      </w:tr>
      <w:tr w:rsidR="00416B20" w:rsidRPr="00033330" w:rsidTr="004D0E7D">
        <w:trPr>
          <w:trHeight w:val="28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tabs>
                <w:tab w:val="left" w:pos="242"/>
                <w:tab w:val="left" w:pos="1668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 А.Блок «Зайчик». Введение понятия«слог».</w:t>
            </w:r>
          </w:p>
          <w:p w:rsidR="00416B20" w:rsidRPr="00033330" w:rsidRDefault="00416B20" w:rsidP="00E8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20" w:rsidRPr="00033330" w:rsidTr="004D0E7D">
        <w:trPr>
          <w:trHeight w:val="23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Г (г).</w:t>
            </w:r>
          </w:p>
        </w:tc>
      </w:tr>
      <w:tr w:rsidR="00416B20" w:rsidRPr="00033330" w:rsidTr="004D0E7D">
        <w:trPr>
          <w:trHeight w:val="27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К (к).</w:t>
            </w:r>
          </w:p>
        </w:tc>
      </w:tr>
      <w:tr w:rsidR="00416B20" w:rsidRPr="00033330" w:rsidTr="004D0E7D">
        <w:trPr>
          <w:trHeight w:val="28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 [г] и [к] по звонкости-глухости, отр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этой х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и звуков в мод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слова.</w:t>
            </w:r>
          </w:p>
        </w:tc>
      </w:tr>
      <w:tr w:rsidR="00416B20" w:rsidRPr="00033330" w:rsidTr="004D0E7D">
        <w:trPr>
          <w:trHeight w:val="25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3 (з).</w:t>
            </w:r>
          </w:p>
        </w:tc>
      </w:tr>
      <w:tr w:rsidR="00416B20" w:rsidRPr="00033330" w:rsidTr="004D0E7D">
        <w:trPr>
          <w:trHeight w:val="276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С (с).</w:t>
            </w:r>
          </w:p>
        </w:tc>
      </w:tr>
      <w:tr w:rsidR="00416B20" w:rsidRPr="00033330" w:rsidTr="004D0E7D">
        <w:trPr>
          <w:trHeight w:val="27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Д (д).</w:t>
            </w:r>
          </w:p>
        </w:tc>
      </w:tr>
      <w:tr w:rsidR="00416B20" w:rsidRPr="00033330" w:rsidTr="004D0E7D">
        <w:trPr>
          <w:trHeight w:val="69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ядя Миша».</w:t>
            </w:r>
          </w:p>
        </w:tc>
      </w:tr>
      <w:tr w:rsidR="00416B20" w:rsidRPr="00033330" w:rsidTr="004D0E7D">
        <w:trPr>
          <w:trHeight w:val="563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Т (т).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тешки, пословицы и поговорки, скороговорки, загадки.</w:t>
            </w:r>
          </w:p>
        </w:tc>
      </w:tr>
      <w:tr w:rsidR="00416B20" w:rsidRPr="00033330" w:rsidTr="00511378">
        <w:trPr>
          <w:trHeight w:val="16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 [д] и [т] по звонкости-глухости.</w:t>
            </w:r>
          </w:p>
        </w:tc>
      </w:tr>
      <w:tr w:rsidR="00416B20" w:rsidRPr="00033330" w:rsidTr="00511378">
        <w:trPr>
          <w:trHeight w:val="2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Б (б).</w:t>
            </w:r>
          </w:p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Русская народная сказка «Кот, петух и лиса».</w:t>
            </w:r>
          </w:p>
        </w:tc>
      </w:tr>
      <w:tr w:rsidR="00416B20" w:rsidRPr="00033330" w:rsidTr="004D0E7D">
        <w:trPr>
          <w:trHeight w:val="26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П (п).</w:t>
            </w:r>
          </w:p>
        </w:tc>
      </w:tr>
      <w:tr w:rsidR="00416B20" w:rsidRPr="00033330" w:rsidTr="004D0E7D">
        <w:trPr>
          <w:trHeight w:val="41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я худ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ственного произведения. Русская народная сказка «Приверед-ница».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В (в).</w:t>
            </w:r>
          </w:p>
        </w:tc>
      </w:tr>
      <w:tr w:rsidR="00416B20" w:rsidRPr="00033330" w:rsidTr="004D0E7D">
        <w:trPr>
          <w:trHeight w:val="238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Ф (ф).</w:t>
            </w:r>
          </w:p>
        </w:tc>
      </w:tr>
      <w:tr w:rsidR="00416B20" w:rsidRPr="00033330" w:rsidTr="004D0E7D">
        <w:trPr>
          <w:trHeight w:val="27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Ж (ж).</w:t>
            </w:r>
          </w:p>
        </w:tc>
      </w:tr>
      <w:tr w:rsidR="00416B20" w:rsidRPr="00033330" w:rsidTr="004D0E7D">
        <w:trPr>
          <w:trHeight w:val="26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Ш (ш).</w:t>
            </w:r>
          </w:p>
        </w:tc>
      </w:tr>
      <w:tr w:rsidR="00416B20" w:rsidRPr="00033330" w:rsidTr="004D0E7D">
        <w:trPr>
          <w:trHeight w:val="703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«Лесной Колобок – Колючий бок». 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Ч (ч).</w:t>
            </w:r>
          </w:p>
        </w:tc>
      </w:tr>
      <w:tr w:rsidR="00416B20" w:rsidRPr="00033330" w:rsidTr="004D0E7D">
        <w:trPr>
          <w:trHeight w:val="273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Щ (щ).</w:t>
            </w:r>
          </w:p>
        </w:tc>
      </w:tr>
      <w:tr w:rsidR="00416B20" w:rsidRPr="00033330" w:rsidTr="00511378">
        <w:trPr>
          <w:trHeight w:val="16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X (х).</w:t>
            </w:r>
          </w:p>
        </w:tc>
      </w:tr>
      <w:tr w:rsidR="00416B20" w:rsidRPr="00033330" w:rsidTr="004D0E7D">
        <w:trPr>
          <w:trHeight w:val="18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Ц(ц).</w:t>
            </w:r>
          </w:p>
        </w:tc>
      </w:tr>
      <w:tr w:rsidR="00416B20" w:rsidRPr="00033330" w:rsidTr="0073290F">
        <w:trPr>
          <w:trHeight w:val="100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я худ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ственного произведения. Шарль Перро «Красная 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».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буквы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16B20" w:rsidRPr="00033330" w:rsidTr="004D0E7D">
        <w:trPr>
          <w:trHeight w:val="20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ител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ункцией мягкого знака.</w:t>
            </w:r>
          </w:p>
        </w:tc>
      </w:tr>
      <w:tr w:rsidR="00416B20" w:rsidRPr="00033330" w:rsidTr="004D0E7D">
        <w:trPr>
          <w:trHeight w:val="293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буквы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ъ.</w:t>
            </w:r>
          </w:p>
        </w:tc>
      </w:tr>
      <w:tr w:rsidR="00416B20" w:rsidRPr="00033330" w:rsidTr="004D0E7D">
        <w:trPr>
          <w:trHeight w:val="27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</w:tc>
      </w:tr>
      <w:tr w:rsidR="00416B20" w:rsidRPr="00033330" w:rsidTr="004D0E7D">
        <w:trPr>
          <w:trHeight w:val="234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</w:tc>
      </w:tr>
      <w:tr w:rsidR="00416B20" w:rsidRPr="00033330" w:rsidTr="004D0E7D">
        <w:trPr>
          <w:trHeight w:val="13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16B20" w:rsidRPr="00033330" w:rsidRDefault="00416B20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игра.</w:t>
            </w:r>
          </w:p>
        </w:tc>
      </w:tr>
    </w:tbl>
    <w:p w:rsidR="00CC6C93" w:rsidRPr="00033330" w:rsidRDefault="00CC6C93" w:rsidP="00E8176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E7D" w:rsidRPr="00033330" w:rsidRDefault="004D0E7D" w:rsidP="00E8176D">
      <w:pPr>
        <w:spacing w:after="0" w:line="36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 </w:t>
      </w:r>
      <w:r w:rsidRPr="000333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лебукварный период  </w:t>
      </w:r>
      <w:r w:rsidR="008D0553" w:rsidRPr="0003333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К ( 3</w:t>
      </w:r>
      <w:r w:rsidRPr="0003333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0 часов)</w:t>
      </w:r>
    </w:p>
    <w:tbl>
      <w:tblPr>
        <w:tblW w:w="52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4"/>
      </w:tblGrid>
      <w:tr w:rsidR="004D0E7D" w:rsidRPr="00033330" w:rsidTr="0073290F">
        <w:trPr>
          <w:trHeight w:val="26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С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«Ты эти буквы заучи…»; В. Голявкин «Спрятался».</w:t>
            </w:r>
          </w:p>
        </w:tc>
      </w:tr>
      <w:tr w:rsidR="004D0E7D" w:rsidRPr="00033330" w:rsidTr="004D0E7D">
        <w:trPr>
          <w:trHeight w:val="204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утеев «Три котёнка»; А. Шибаев «Беспокойные соседки».</w:t>
            </w:r>
          </w:p>
        </w:tc>
      </w:tr>
      <w:tr w:rsidR="004D0E7D" w:rsidRPr="00033330" w:rsidTr="004D0E7D">
        <w:trPr>
          <w:trHeight w:val="23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 «Про нос и язык»; Г.Остер «Меня нет дома».</w:t>
            </w:r>
          </w:p>
        </w:tc>
      </w:tr>
      <w:tr w:rsidR="004D0E7D" w:rsidRPr="00033330" w:rsidTr="004D0E7D">
        <w:trPr>
          <w:trHeight w:val="28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Е.Благинина «Тюлюлюй».</w:t>
            </w:r>
          </w:p>
        </w:tc>
      </w:tr>
      <w:tr w:rsidR="004D0E7D" w:rsidRPr="00033330" w:rsidTr="00511378">
        <w:trPr>
          <w:trHeight w:val="16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Шибаев «На зарядку – становись!»; «Познакомились». </w:t>
            </w:r>
          </w:p>
        </w:tc>
      </w:tr>
      <w:tr w:rsidR="004D0E7D" w:rsidRPr="00033330" w:rsidTr="00511378">
        <w:trPr>
          <w:trHeight w:val="16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Чарушин «Как Никита играл в доктора». А.Шибаев «Всегда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».</w:t>
            </w:r>
          </w:p>
        </w:tc>
      </w:tr>
      <w:tr w:rsidR="004D0E7D" w:rsidRPr="00033330" w:rsidTr="004D0E7D">
        <w:trPr>
          <w:trHeight w:val="55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Тихая сказка».</w:t>
            </w:r>
          </w:p>
        </w:tc>
      </w:tr>
      <w:tr w:rsidR="004D0E7D" w:rsidRPr="00033330" w:rsidTr="00511378">
        <w:trPr>
          <w:trHeight w:val="52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Цыферов «Маленький тигр». 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ёрный «Кто?».</w:t>
            </w:r>
          </w:p>
        </w:tc>
      </w:tr>
      <w:tr w:rsidR="004D0E7D" w:rsidRPr="00033330" w:rsidTr="004D0E7D">
        <w:trPr>
          <w:trHeight w:val="878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стер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едина сосиски».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Аким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дина».</w:t>
            </w:r>
          </w:p>
        </w:tc>
      </w:tr>
      <w:tr w:rsidR="004D0E7D" w:rsidRPr="00033330" w:rsidTr="00511378">
        <w:trPr>
          <w:trHeight w:val="52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Успенский «Если был бы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 девчонкой…».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Рукавичка» (украинская народная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казка).</w:t>
            </w:r>
          </w:p>
        </w:tc>
      </w:tr>
      <w:tr w:rsidR="004D0E7D" w:rsidRPr="00033330" w:rsidTr="004D0E7D">
        <w:trPr>
          <w:trHeight w:val="66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ка».</w:t>
            </w:r>
          </w:p>
        </w:tc>
      </w:tr>
      <w:tr w:rsidR="004D0E7D" w:rsidRPr="00033330" w:rsidTr="004D0E7D">
        <w:trPr>
          <w:trHeight w:val="245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 «Спускаться легче».</w:t>
            </w:r>
          </w:p>
        </w:tc>
      </w:tr>
      <w:tr w:rsidR="004D0E7D" w:rsidRPr="00033330" w:rsidTr="00511378">
        <w:trPr>
          <w:trHeight w:val="34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Сутеев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грибом».</w:t>
            </w:r>
          </w:p>
        </w:tc>
      </w:tr>
      <w:tr w:rsidR="004D0E7D" w:rsidRPr="00033330" w:rsidTr="00511378">
        <w:trPr>
          <w:trHeight w:val="34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 «Муха-цокотуха».</w:t>
            </w:r>
          </w:p>
        </w:tc>
      </w:tr>
      <w:tr w:rsidR="004D0E7D" w:rsidRPr="00033330" w:rsidTr="00511378">
        <w:trPr>
          <w:trHeight w:val="52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ибаев «Что за шутки?»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 «Хорошо спрятанная котлета».</w:t>
            </w:r>
          </w:p>
        </w:tc>
      </w:tr>
      <w:tr w:rsidR="004D0E7D" w:rsidRPr="00033330" w:rsidTr="00511378">
        <w:trPr>
          <w:trHeight w:val="708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 Житков «Как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ня называли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 Кушнер «Большая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ь».</w:t>
            </w:r>
          </w:p>
        </w:tc>
      </w:tr>
      <w:tr w:rsidR="004D0E7D" w:rsidRPr="00033330" w:rsidTr="004D0E7D">
        <w:trPr>
          <w:trHeight w:val="35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 «Как поросёнок говорить научился».</w:t>
            </w:r>
          </w:p>
        </w:tc>
      </w:tr>
      <w:tr w:rsidR="004D0E7D" w:rsidRPr="00033330" w:rsidTr="004D0E7D">
        <w:trPr>
          <w:trHeight w:val="27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Бр. Гримм «Заяц и ёж».</w:t>
            </w:r>
          </w:p>
        </w:tc>
      </w:tr>
      <w:tr w:rsidR="004D0E7D" w:rsidRPr="00033330" w:rsidTr="00511378">
        <w:trPr>
          <w:trHeight w:val="52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«Яшка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ушнер «Что я узнал!»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Дмитриев «Медвежата».</w:t>
            </w:r>
          </w:p>
        </w:tc>
      </w:tr>
      <w:tr w:rsidR="004D0E7D" w:rsidRPr="00033330" w:rsidTr="00511378">
        <w:trPr>
          <w:trHeight w:val="52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ёв «Медвежата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 «Снег да снег».</w:t>
            </w:r>
          </w:p>
        </w:tc>
      </w:tr>
      <w:tr w:rsidR="004D0E7D" w:rsidRPr="00033330" w:rsidTr="004D0E7D">
        <w:trPr>
          <w:trHeight w:val="43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ем «Растеряшка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Заколдованная буква».</w:t>
            </w:r>
          </w:p>
        </w:tc>
      </w:tr>
      <w:tr w:rsidR="004D0E7D" w:rsidRPr="00033330" w:rsidTr="004D0E7D">
        <w:trPr>
          <w:trHeight w:val="373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осов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».</w:t>
            </w:r>
          </w:p>
        </w:tc>
      </w:tr>
      <w:tr w:rsidR="004D0E7D" w:rsidRPr="00033330" w:rsidTr="004D0E7D">
        <w:trPr>
          <w:trHeight w:val="47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ребицкий «Пушок».</w:t>
            </w:r>
          </w:p>
        </w:tc>
      </w:tr>
      <w:tr w:rsidR="004D0E7D" w:rsidRPr="00033330" w:rsidTr="004D0E7D">
        <w:trPr>
          <w:trHeight w:val="69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Дриз «Горячий привет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стер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 мартышке».</w:t>
            </w:r>
          </w:p>
        </w:tc>
      </w:tr>
      <w:tr w:rsidR="004D0E7D" w:rsidRPr="00033330" w:rsidTr="004D0E7D">
        <w:trPr>
          <w:trHeight w:val="83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 Чарушин «Зайчата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ладков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«Сорока и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яц»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Заяц».</w:t>
            </w:r>
          </w:p>
        </w:tc>
      </w:tr>
      <w:tr w:rsidR="004D0E7D" w:rsidRPr="00033330" w:rsidTr="00511378">
        <w:trPr>
          <w:trHeight w:val="52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 «Фантазёры».</w:t>
            </w:r>
          </w:p>
        </w:tc>
      </w:tr>
      <w:tr w:rsidR="004D0E7D" w:rsidRPr="00033330" w:rsidTr="0073290F">
        <w:trPr>
          <w:trHeight w:val="24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 «Затейники».</w:t>
            </w:r>
          </w:p>
        </w:tc>
      </w:tr>
      <w:tr w:rsidR="004D0E7D" w:rsidRPr="00033330" w:rsidTr="004D0E7D">
        <w:trPr>
          <w:trHeight w:val="7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 «Людоед и принцесса, или Всё наоборот».</w:t>
            </w:r>
          </w:p>
        </w:tc>
      </w:tr>
      <w:tr w:rsidR="004D0E7D" w:rsidRPr="00033330" w:rsidTr="00511378">
        <w:trPr>
          <w:trHeight w:val="16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 Родари «Про мышку, которая ела кошек».</w:t>
            </w:r>
          </w:p>
        </w:tc>
      </w:tr>
      <w:tr w:rsidR="004D0E7D" w:rsidRPr="00033330" w:rsidTr="004D0E7D">
        <w:trPr>
          <w:trHeight w:val="346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приятия художественного текста. Е.Ильина «Шум и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к».</w:t>
            </w:r>
          </w:p>
        </w:tc>
      </w:tr>
      <w:tr w:rsidR="004D0E7D" w:rsidRPr="00033330" w:rsidTr="00511378">
        <w:trPr>
          <w:trHeight w:val="1134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стой «Ёж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Лунин «Волк ужасно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рён…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Цыферов «Зелёный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».</w:t>
            </w:r>
          </w:p>
        </w:tc>
      </w:tr>
      <w:tr w:rsidR="004D0E7D" w:rsidRPr="00033330" w:rsidTr="004D0E7D">
        <w:trPr>
          <w:trHeight w:val="412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 «Он живой и светится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Сказки Тюменского писателя Мальцева С.В.</w:t>
            </w:r>
          </w:p>
        </w:tc>
      </w:tr>
      <w:tr w:rsidR="004D0E7D" w:rsidRPr="00033330" w:rsidTr="00511378">
        <w:trPr>
          <w:trHeight w:val="349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журавль» (русская народная сказка)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 «Лиса и мышь».</w:t>
            </w:r>
          </w:p>
        </w:tc>
      </w:tr>
      <w:tr w:rsidR="004D0E7D" w:rsidRPr="00033330" w:rsidTr="004D0E7D">
        <w:trPr>
          <w:trHeight w:val="467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 «Лошарик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 «Картинки в лужах».</w:t>
            </w:r>
          </w:p>
        </w:tc>
      </w:tr>
      <w:tr w:rsidR="004D0E7D" w:rsidRPr="00033330" w:rsidTr="00511378">
        <w:trPr>
          <w:trHeight w:val="1134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 «Сказка о царе Салтане…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 народная сказка «Пузырь,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ка и Лапоть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.</w:t>
            </w:r>
          </w:p>
        </w:tc>
      </w:tr>
      <w:tr w:rsidR="004D0E7D" w:rsidRPr="00033330" w:rsidTr="00511378">
        <w:trPr>
          <w:trHeight w:val="1134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 Булычёв «Скорого-ворка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нки «Лис и Мышонок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</w:tc>
      </w:tr>
      <w:tr w:rsidR="004D0E7D" w:rsidRPr="00033330" w:rsidTr="004D0E7D">
        <w:trPr>
          <w:trHeight w:val="791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 Сутеев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очка-выручалочка». </w:t>
            </w:r>
          </w:p>
        </w:tc>
      </w:tr>
      <w:tr w:rsidR="004D0E7D" w:rsidRPr="00033330" w:rsidTr="004D0E7D">
        <w:trPr>
          <w:trHeight w:val="1000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 Ушинский «Играющие собаки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Толстой «Косточка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сеева «Кто наказал его?»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.</w:t>
            </w:r>
          </w:p>
        </w:tc>
      </w:tr>
      <w:tr w:rsidR="004D0E7D" w:rsidRPr="00033330" w:rsidTr="00511378">
        <w:trPr>
          <w:trHeight w:val="1134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сеева «Печенье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Барто «Я –лишний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Я. Аким 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Мама».</w:t>
            </w:r>
          </w:p>
          <w:p w:rsidR="004D0E7D" w:rsidRPr="00033330" w:rsidRDefault="004D0E7D" w:rsidP="00E8176D">
            <w:pPr>
              <w:spacing w:after="0" w:line="240" w:lineRule="auto"/>
              <w:ind w:left="360" w:right="-6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Успенский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Всё в порядке».</w:t>
            </w:r>
          </w:p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рь себя.</w:t>
            </w:r>
          </w:p>
        </w:tc>
      </w:tr>
      <w:tr w:rsidR="004D0E7D" w:rsidRPr="00033330" w:rsidTr="004D0E7D">
        <w:trPr>
          <w:trHeight w:val="216"/>
        </w:trPr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D0E7D" w:rsidRPr="00033330" w:rsidRDefault="004D0E7D" w:rsidP="00E817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Е.Пермяк «Пичугин мост».</w:t>
            </w:r>
          </w:p>
        </w:tc>
      </w:tr>
    </w:tbl>
    <w:p w:rsidR="004D0E7D" w:rsidRPr="00033330" w:rsidRDefault="004D0E7D" w:rsidP="00E8176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0F" w:rsidRPr="00033330" w:rsidRDefault="0073290F" w:rsidP="00E8176D">
      <w:pPr>
        <w:spacing w:after="0" w:line="360" w:lineRule="auto"/>
        <w:ind w:left="3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 </w:t>
      </w:r>
      <w:r w:rsidR="00FD63FB" w:rsidRPr="00033330">
        <w:rPr>
          <w:rFonts w:ascii="Times New Roman" w:hAnsi="Times New Roman" w:cs="Times New Roman"/>
          <w:sz w:val="24"/>
          <w:szCs w:val="24"/>
        </w:rPr>
        <w:t>Жили-были буквы (6 часов)</w:t>
      </w:r>
    </w:p>
    <w:tbl>
      <w:tblPr>
        <w:tblStyle w:val="a8"/>
        <w:tblW w:w="9576" w:type="dxa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033330" w:rsidRPr="00033330" w:rsidTr="000A0404">
        <w:trPr>
          <w:trHeight w:val="27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63FB" w:rsidRPr="00033330" w:rsidRDefault="00FD63FB" w:rsidP="000A04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Знакомство с новым учебником «Литературное чтение». В. Данько «Загадочные буквы» (Ч. 1, с. 4–8)</w:t>
            </w:r>
          </w:p>
        </w:tc>
      </w:tr>
      <w:tr w:rsidR="00033330" w:rsidRPr="00033330" w:rsidTr="000A0404">
        <w:trPr>
          <w:trHeight w:val="27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63FB" w:rsidRPr="00033330" w:rsidRDefault="00FD63FB" w:rsidP="000A04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И. Токмакова «Аля Кляксич и буква “А”» (с. 9–10)</w:t>
            </w:r>
          </w:p>
        </w:tc>
      </w:tr>
      <w:tr w:rsidR="00033330" w:rsidRPr="00033330" w:rsidTr="000A0404">
        <w:trPr>
          <w:trHeight w:val="27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63FB" w:rsidRPr="00033330" w:rsidRDefault="00FD63FB" w:rsidP="000A04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Cаша Чёрный «Живая азбука». Ф. Кривин «Почему «А» поётся, а «Б» нет» (с. 11–13)</w:t>
            </w:r>
          </w:p>
        </w:tc>
      </w:tr>
      <w:tr w:rsidR="00033330" w:rsidRPr="00033330" w:rsidTr="000A0404">
        <w:trPr>
          <w:trHeight w:val="27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63FB" w:rsidRPr="00033330" w:rsidRDefault="00FD63FB" w:rsidP="000A0404">
            <w:pPr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lastRenderedPageBreak/>
              <w:t>Г. Сапгир «Про медведя». М. Бородицкая «Разговор с пчелой». И. Гамазкова «Кто как кричит?» Проект «Создаём музей «Город букв» (с. 14–18)</w:t>
            </w:r>
          </w:p>
        </w:tc>
      </w:tr>
      <w:tr w:rsidR="00033330" w:rsidRPr="00033330" w:rsidTr="000A0404">
        <w:trPr>
          <w:trHeight w:val="270"/>
        </w:trPr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3FB" w:rsidRPr="00033330" w:rsidRDefault="00FD63FB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С. Маршак «Автобус номер двадцать шесть» (с. 19–21)</w:t>
            </w:r>
          </w:p>
        </w:tc>
      </w:tr>
      <w:tr w:rsidR="00033330" w:rsidRPr="00033330" w:rsidTr="000A0404">
        <w:trPr>
          <w:trHeight w:val="270"/>
        </w:trPr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3FB" w:rsidRPr="00033330" w:rsidRDefault="00FD63FB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Из старинных книг. Урок-обобщение «Жили-были буквы» (с. 22–28)</w:t>
            </w:r>
          </w:p>
        </w:tc>
      </w:tr>
    </w:tbl>
    <w:p w:rsidR="0073290F" w:rsidRPr="00033330" w:rsidRDefault="0073290F" w:rsidP="00E817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90F" w:rsidRPr="00033330" w:rsidRDefault="0073290F" w:rsidP="00E8176D">
      <w:pPr>
        <w:spacing w:after="0" w:line="360" w:lineRule="auto"/>
        <w:ind w:left="3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 </w:t>
      </w:r>
      <w:r w:rsidR="00FD63FB" w:rsidRPr="00033330">
        <w:rPr>
          <w:rFonts w:ascii="Times New Roman" w:hAnsi="Times New Roman" w:cs="Times New Roman"/>
          <w:sz w:val="24"/>
          <w:szCs w:val="24"/>
        </w:rPr>
        <w:t>Сказки, загадки, небылицы (7 часов)</w:t>
      </w: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033330" w:rsidRPr="00033330" w:rsidTr="00FD63FB">
        <w:trPr>
          <w:trHeight w:val="270"/>
        </w:trPr>
        <w:tc>
          <w:tcPr>
            <w:tcW w:w="6804" w:type="dxa"/>
            <w:noWrap/>
          </w:tcPr>
          <w:p w:rsidR="00FD63FB" w:rsidRPr="00033330" w:rsidRDefault="00FD63FB" w:rsidP="000A0404">
            <w:pPr>
              <w:jc w:val="both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Русская народная сказка «Курочка Ряба». (с.29-30)</w:t>
            </w:r>
          </w:p>
        </w:tc>
      </w:tr>
      <w:tr w:rsidR="00033330" w:rsidRPr="00033330" w:rsidTr="00FD63FB">
        <w:trPr>
          <w:trHeight w:val="263"/>
        </w:trPr>
        <w:tc>
          <w:tcPr>
            <w:tcW w:w="6804" w:type="dxa"/>
            <w:noWrap/>
          </w:tcPr>
          <w:p w:rsidR="00FD63FB" w:rsidRPr="00033330" w:rsidRDefault="00FD63FB" w:rsidP="000A0404">
            <w:pPr>
              <w:jc w:val="both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Е. Чарушин. «Теремок»( стр.30-37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Русская народная сказка «Рукавичка» (с. 38–41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jc w:val="both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Загадки, песенки, потешки (с. 42–45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Небылицы. Русские народные потешки. Стишки и песенки из книги «Рифмы Матушки Гусыни» (с. 46–51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А. С. Пушкин «Ветер, ветер…», «Ветер по морю гуляет…», «Белка песенки поёт…» (с. 52–53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Урок-обобщение «Cказки, загадки, небылицы» (с. 54–62)</w:t>
            </w:r>
          </w:p>
        </w:tc>
      </w:tr>
    </w:tbl>
    <w:p w:rsidR="0073290F" w:rsidRPr="00033330" w:rsidRDefault="0073290F" w:rsidP="00E8176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0F" w:rsidRPr="00033330" w:rsidRDefault="0073290F" w:rsidP="00E8176D">
      <w:pPr>
        <w:spacing w:after="0" w:line="360" w:lineRule="auto"/>
        <w:ind w:left="3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 </w:t>
      </w:r>
      <w:r w:rsidR="00FD63FB" w:rsidRPr="00033330">
        <w:rPr>
          <w:rFonts w:ascii="Times New Roman" w:hAnsi="Times New Roman" w:cs="Times New Roman"/>
          <w:sz w:val="24"/>
          <w:szCs w:val="24"/>
        </w:rPr>
        <w:t>Апрель, апрель. Звенит капель... (5часов)</w:t>
      </w: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А. Плещеев «Сельская песенка». А. Майков «Весна», «Ласточка примчалась…» (с. 64–65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jc w:val="both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 xml:space="preserve">Лирические стихотворения поэтов. А. Майков. «Весна», Т Белозёров. «Подснежники», С. Маршак. «Апрель» </w:t>
            </w:r>
          </w:p>
          <w:p w:rsidR="00FD63FB" w:rsidRPr="00033330" w:rsidRDefault="00FD63FB" w:rsidP="000A0404">
            <w:pPr>
              <w:jc w:val="both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( стр.66-67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И. Токмакова «Ручей». Е.Трутнева «Когда это бывает?» Сочинение загадок. Проект «Составляем азбуку загадок» (с. 68–72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jc w:val="both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Стихотворения. В. Берестов. «Воробушки», Р Сеф. «Чудо». А.Майков «Христос воскрес» ( стр. 73-75)</w:t>
            </w:r>
          </w:p>
        </w:tc>
      </w:tr>
      <w:tr w:rsidR="00033330" w:rsidRPr="00033330" w:rsidTr="00FD63FB">
        <w:trPr>
          <w:trHeight w:val="270"/>
        </w:trPr>
        <w:tc>
          <w:tcPr>
            <w:tcW w:w="6789" w:type="dxa"/>
            <w:noWrap/>
          </w:tcPr>
          <w:p w:rsidR="00FD63FB" w:rsidRPr="00033330" w:rsidRDefault="00FD63FB" w:rsidP="000A0404">
            <w:pPr>
              <w:jc w:val="both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Завершение проекта «Составляем азбуку загадок». Обобщение и проверка знаний по разделу «Апрель, апрель. Звенит капель.». Представление результатов проекта ( стр. 76-78)</w:t>
            </w:r>
          </w:p>
        </w:tc>
      </w:tr>
    </w:tbl>
    <w:p w:rsidR="0073290F" w:rsidRPr="00033330" w:rsidRDefault="0073290F" w:rsidP="00E8176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0F" w:rsidRPr="00033330" w:rsidRDefault="0073290F" w:rsidP="00E8176D">
      <w:pPr>
        <w:spacing w:after="0" w:line="360" w:lineRule="auto"/>
        <w:ind w:left="3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 </w:t>
      </w:r>
      <w:r w:rsidR="00C718C3" w:rsidRPr="00033330">
        <w:rPr>
          <w:rFonts w:ascii="Times New Roman" w:hAnsi="Times New Roman" w:cs="Times New Roman"/>
          <w:sz w:val="24"/>
          <w:szCs w:val="24"/>
        </w:rPr>
        <w:t>И в шутку и всерьёз (7 часов)</w:t>
      </w:r>
    </w:p>
    <w:tbl>
      <w:tblPr>
        <w:tblStyle w:val="a8"/>
        <w:tblW w:w="9576" w:type="dxa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И. Токмакова «Мы играли в хохотушки».</w:t>
            </w:r>
          </w:p>
          <w:p w:rsidR="00C718C3" w:rsidRPr="00033330" w:rsidRDefault="00C718C3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Я. Тайц «Волк».Г. Кружков «Ррры!» (Ч. 2, с. 4–8)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Н. Артюхова «Саша-дразнилка» (с. 9–11)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К. Чуковский «Федотка». О. Дриз  «Привет» (с. 12–13)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718C3" w:rsidRPr="00033330" w:rsidRDefault="00C718C3" w:rsidP="000A0404">
            <w:pPr>
              <w:pStyle w:val="ParagraphStyle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И. Пивоварова «Кулинаки-пулинаки» О. Григорьев «Стук», И. Токмакова «Разговор Лютика и Жучка» (с. 14–16).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718C3" w:rsidRPr="00033330" w:rsidRDefault="00C718C3" w:rsidP="000A04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К. И. Чуковский «Телефон» с. 17–21)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М. Пляцковский «Помощник».(с.22-23)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718C3" w:rsidRPr="00033330" w:rsidRDefault="00C718C3" w:rsidP="000A04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Урок-обобщение по теме «И в шутку и всерьёз» (с. 24-28)</w:t>
            </w:r>
          </w:p>
        </w:tc>
      </w:tr>
    </w:tbl>
    <w:p w:rsidR="0073290F" w:rsidRPr="00033330" w:rsidRDefault="0073290F" w:rsidP="00CC6C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8C3" w:rsidRPr="00033330" w:rsidRDefault="00C718C3" w:rsidP="00C718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</w:t>
      </w:r>
      <w:r w:rsidRPr="00033330">
        <w:t xml:space="preserve"> </w:t>
      </w: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и друзья (6 часов)</w:t>
      </w:r>
    </w:p>
    <w:tbl>
      <w:tblPr>
        <w:tblStyle w:val="a8"/>
        <w:tblW w:w="9576" w:type="dxa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Ю. Ермолаев. «Лучший друг». Е. Благинина. «Подарок». Проект «Наш класс - дружная семья».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В. Орлов. «Кто первый?», С. Михалков. «Бараны», С. Маршак. «Хороший день»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Р. Сеф. «Совет», В. Берестов. «В магазине игрушек», В. Орлов. «Если дружбой дорожить...», «Сердитый дог Буль» (по М. Пляцковскому)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И. Пивоварова. «Вежливый ослик», Я. Аким. «Моя родня», Ю. Энтин. «Про дружбу»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lastRenderedPageBreak/>
              <w:t xml:space="preserve">Д. Тихомиров. «Мальчики и лягушки», «Находка». 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C3" w:rsidRPr="00033330" w:rsidRDefault="00C718C3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Обобщение и проверка знаний по разделу «Я и мои друзья»</w:t>
            </w:r>
          </w:p>
        </w:tc>
      </w:tr>
    </w:tbl>
    <w:p w:rsidR="00C718C3" w:rsidRPr="00033330" w:rsidRDefault="00C718C3" w:rsidP="00CC6C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8C3" w:rsidRPr="00033330" w:rsidRDefault="00C718C3" w:rsidP="00CC6C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9 </w:t>
      </w:r>
      <w:r w:rsidRPr="00033330">
        <w:rPr>
          <w:rFonts w:ascii="Times New Roman" w:hAnsi="Times New Roman" w:cs="Times New Roman"/>
          <w:sz w:val="24"/>
          <w:szCs w:val="24"/>
        </w:rPr>
        <w:t>О братьях наших меньших (7 часов)</w:t>
      </w:r>
    </w:p>
    <w:tbl>
      <w:tblPr>
        <w:tblStyle w:val="a8"/>
        <w:tblW w:w="9576" w:type="dxa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B2" w:rsidRPr="00033330" w:rsidRDefault="000E3AB2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С. Михалков. «Трезор», Р Сеф. «Кто любит собак»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B2" w:rsidRPr="00033330" w:rsidRDefault="000E3AB2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В. Осеева. «Собака яростно лаяла», В. Лунин. «Никого не обижай» И. Токмакова. «Купите собаку». Научно-познавательный текст о собаках. С. Михалков. «Важный совет»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B2" w:rsidRPr="00033330" w:rsidRDefault="000E3AB2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М. Пляцковский. «Цап Царапыч», Г Сапгир. «Кошка». Научно-познавательный текст о кошках. Д. Хармс. «Храбрый ёж», Н. Сладков. «Лисица и ёж»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B2" w:rsidRPr="00033330" w:rsidRDefault="000E3AB2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Д. Хармс. «Храбрый ёж», Н. Сладков. «Лисица и ёж»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B2" w:rsidRPr="00033330" w:rsidRDefault="000E3AB2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B.    Берестов «Лягушата». Научно-познавательный текст о лягушках. C.    Аксаков. «Гнездо».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B2" w:rsidRPr="00033330" w:rsidRDefault="000E3AB2" w:rsidP="000A0404">
            <w:pPr>
              <w:rPr>
                <w:rFonts w:eastAsia="Calibri"/>
                <w:sz w:val="24"/>
                <w:szCs w:val="24"/>
              </w:rPr>
            </w:pPr>
            <w:r w:rsidRPr="00033330">
              <w:rPr>
                <w:rFonts w:eastAsia="Calibri"/>
                <w:sz w:val="24"/>
                <w:szCs w:val="24"/>
              </w:rPr>
              <w:t>Итоговый проверочный тест по литературному чтению.</w:t>
            </w:r>
          </w:p>
        </w:tc>
      </w:tr>
      <w:tr w:rsidR="00033330" w:rsidRPr="00033330" w:rsidTr="000A0404">
        <w:trPr>
          <w:trHeight w:val="27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B2" w:rsidRPr="00033330" w:rsidRDefault="000E3AB2" w:rsidP="000A0404">
            <w:pPr>
              <w:rPr>
                <w:sz w:val="24"/>
                <w:szCs w:val="24"/>
              </w:rPr>
            </w:pPr>
            <w:r w:rsidRPr="00033330">
              <w:rPr>
                <w:sz w:val="24"/>
                <w:szCs w:val="24"/>
              </w:rPr>
              <w:t>Обобщение и проверка знаний по разделу «О братьях наших меньших»</w:t>
            </w:r>
          </w:p>
        </w:tc>
      </w:tr>
    </w:tbl>
    <w:p w:rsidR="00C718C3" w:rsidRPr="00033330" w:rsidRDefault="00C718C3" w:rsidP="00CC6C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B1" w:rsidRPr="00033330" w:rsidRDefault="00B405B1" w:rsidP="00B405B1">
      <w:pPr>
        <w:pStyle w:val="Style26"/>
        <w:ind w:left="113" w:right="113"/>
        <w:jc w:val="center"/>
        <w:rPr>
          <w:rFonts w:ascii="Times New Roman" w:hAnsi="Times New Roman"/>
          <w:b/>
        </w:rPr>
      </w:pPr>
    </w:p>
    <w:p w:rsidR="00B405B1" w:rsidRPr="00033330" w:rsidRDefault="00B405B1" w:rsidP="00B405B1">
      <w:pPr>
        <w:pStyle w:val="Style26"/>
        <w:ind w:left="113" w:right="113"/>
        <w:jc w:val="center"/>
        <w:rPr>
          <w:rFonts w:ascii="Times New Roman" w:hAnsi="Times New Roman"/>
          <w:b/>
        </w:rPr>
      </w:pPr>
    </w:p>
    <w:p w:rsidR="00CC6C93" w:rsidRPr="00033330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4542"/>
        <w:gridCol w:w="2307"/>
      </w:tblGrid>
      <w:tr w:rsidR="00033330" w:rsidRPr="00033330" w:rsidTr="001F67EB">
        <w:tc>
          <w:tcPr>
            <w:tcW w:w="1422" w:type="pct"/>
          </w:tcPr>
          <w:p w:rsidR="00CC6C93" w:rsidRPr="00033330" w:rsidRDefault="00CC6C93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лока / раздела / модуля</w:t>
            </w:r>
          </w:p>
        </w:tc>
        <w:tc>
          <w:tcPr>
            <w:tcW w:w="2373" w:type="pct"/>
          </w:tcPr>
          <w:p w:rsidR="00CC6C93" w:rsidRPr="00033330" w:rsidRDefault="00CC6C93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05" w:type="pct"/>
          </w:tcPr>
          <w:p w:rsidR="00CC6C93" w:rsidRPr="00033330" w:rsidRDefault="00CC6C93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33330" w:rsidRPr="00033330" w:rsidTr="001F67EB">
        <w:tc>
          <w:tcPr>
            <w:tcW w:w="5000" w:type="pct"/>
            <w:gridSpan w:val="3"/>
          </w:tcPr>
          <w:p w:rsidR="00CC6C93" w:rsidRPr="00033330" w:rsidRDefault="00CC3AC4" w:rsidP="00CC3A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/ 2019-2020 год обучения</w:t>
            </w:r>
          </w:p>
        </w:tc>
      </w:tr>
      <w:tr w:rsidR="00033330" w:rsidRPr="00033330" w:rsidTr="001F67EB">
        <w:tc>
          <w:tcPr>
            <w:tcW w:w="1422" w:type="pct"/>
          </w:tcPr>
          <w:p w:rsidR="00CC6C93" w:rsidRPr="00033330" w:rsidRDefault="00CC3AC4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буквенный период</w:t>
            </w:r>
          </w:p>
        </w:tc>
        <w:tc>
          <w:tcPr>
            <w:tcW w:w="2373" w:type="pct"/>
          </w:tcPr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о предложении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ой кар¬тинке. Отработка понятия «предложение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ссказ по сюжетной картинке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выделение первого звука в словах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Е. Серова «Мой дом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ческая работа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мак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 сыр, нос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южетным картинкам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ли «Земные краски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 лук, лес. Сравнение этих слов по звуко¬вой структуре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¬тия «гласный звук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ласных звуков на схеме фиш¬ками красного цвета.</w:t>
            </w:r>
          </w:p>
          <w:p w:rsidR="00CC6C93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¬тий «согласный звук», «твёрдый согласный звук», «мягкий соглас¬ный звук».</w:t>
            </w:r>
          </w:p>
        </w:tc>
        <w:tc>
          <w:tcPr>
            <w:tcW w:w="1205" w:type="pct"/>
          </w:tcPr>
          <w:p w:rsidR="00CC6C93" w:rsidRPr="00033330" w:rsidRDefault="00CC3AC4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</w:tr>
      <w:tr w:rsidR="00033330" w:rsidRPr="00033330" w:rsidTr="001F67EB">
        <w:tc>
          <w:tcPr>
            <w:tcW w:w="1422" w:type="pct"/>
          </w:tcPr>
          <w:p w:rsidR="00CC6C93" w:rsidRPr="00033330" w:rsidRDefault="00CC3AC4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 период</w:t>
            </w:r>
          </w:p>
        </w:tc>
        <w:tc>
          <w:tcPr>
            <w:tcW w:w="2373" w:type="pct"/>
          </w:tcPr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А (а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мановский «Москв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а я в начале слова (обозначение звуков [й'] и [а]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О (о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Ё (ё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Белов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чок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У (у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Ю (ю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ю в нача¬ле слова (обо¬значение зву¬ков [й'] и [у])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ю в начале слова (обозначение звуков [й'] и [у])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ихайлов «Лесные хоромы»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Е (е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е в начале слова (обо¬значение зву¬ков [й'] и [э]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ы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В. Железников «Буква "ты"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И (и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обозна¬чения буквами гласных звуков после твёрдых и мягких согласных звуков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 обозна¬чения буквами гласных звуков после твёрдых и мягких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х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образующихся при изменении буквы, обозна¬чающей гласный звук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образующихся при изменении буквы, обозна¬чающей глас¬ный звук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М (м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 «Мой верный чиж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Н (н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Р (р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Л (л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Й (й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 А.Блок «Зайчик». Введение понятия «слог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Г (г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буквой К (к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 [г] и [к] по звонкости-глухости, отра¬жение этой ха¬рактеристики звуков в моде¬ли слова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3 (з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С (с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Д (д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ядя Миш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Т (т)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, пословицы и поговорки, скороговорки, загадки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 [д] и [т] по звонкости-глухости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Б (б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Русская народная сказка «Кот, петух и лис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П (п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¬приятия худо¬жественного произведения. Русская народная сказка «Приверед-ниц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В (в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Ф (ф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Ж (ж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Ш (ш)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«Лесной Колобок – Колючий бок»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Ч (ч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Щ (щ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X (х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Ц (ц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¬приятия худо¬жественного произведения. Шарль Перро «Красная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ь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уквы ь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итель¬ной функцией мягкого знака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¬ми буквы ъ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¬го произве¬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  <w:p w:rsidR="00CC6C93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1205" w:type="pct"/>
          </w:tcPr>
          <w:p w:rsidR="00CC6C93" w:rsidRPr="00033330" w:rsidRDefault="00CC3AC4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ч</w:t>
            </w:r>
          </w:p>
        </w:tc>
      </w:tr>
      <w:tr w:rsidR="00033330" w:rsidRPr="00033330" w:rsidTr="001F67EB">
        <w:tc>
          <w:tcPr>
            <w:tcW w:w="1422" w:type="pct"/>
          </w:tcPr>
          <w:p w:rsidR="00CC3AC4" w:rsidRPr="00033330" w:rsidRDefault="00CC3AC4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букварный период  </w:t>
            </w:r>
            <w:r w:rsidRPr="0003333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373" w:type="pct"/>
          </w:tcPr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С. Маршак «Ты эти буквы заучи…»; В. Голявкин «Спрятался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утеев «Три котёнка»; А. Шибаев «Беспокойные соседки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 «Про нос и язык»; Г.Остер «Меня нет дом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осприятия художественного произведения. Е.Благинина «Тюлюлюй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Шибаев «На зарядку – становись!»; «Познакомились»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Чарушин «Как Никита играл в доктора». А.Шибаев «Всегда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Тихая сказк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Цыферов «Маленький тигр». 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ёрный «Кто?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стер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едина сосиски»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Аким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дин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Успенский «Если был бы я девчонкой…»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авичка» (украинская народная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к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 «Спускаться легче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Сутеев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грибом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 «Муха-цокотух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ибаев «Что за шутки?»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 «Хорошо спрятанная котлет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Как меня называли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ушнер «Большая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ь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 «Как поросёнок говорить научился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Бр. Гримм «Заяц и ёж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«Яшк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ушнер «Что я узнал!»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Дмитриев «Медвежат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ёв «Медвежат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 «Снег да снег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ем «Растеряшк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Заколдованная букв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осов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ребицкий «Пушок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Дриз «Горячий привет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Остер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 мартышке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«Зайчат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ладков «Сорока и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».«Лиса и Заяц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 «Фантазёры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 «Затейники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 «Людоед и принцесса, или Всё наоборот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Родари «Про мышку, которая ела кошек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приятия художественного текста. Е.Ильина «Шум и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к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стой «Ёж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Лунин «Волк ужасно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рён…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Цыферов «Зелёный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 «Он живой и светится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Сказки Тюменского писателя Мальцева С.В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журавль» (русская народная сказка)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 «Лиса и мышь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 «Лошарик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 «Картинки в лужах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 «Сказка о царе Салтане…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 народная сказка «Пузырь,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ка и Лапоть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 Булычёв «Скорого-ворк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нки «Лис и Мышонок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очка-выручалочка».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шинский «Играющие собаки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Косточк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Кто наказал его?»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еченье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Я –лишний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Аким 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Всё в порядке».</w:t>
            </w:r>
          </w:p>
          <w:p w:rsidR="00E8176D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CC3AC4" w:rsidRPr="00033330" w:rsidRDefault="00E8176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приятия художественног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</w:t>
            </w:r>
            <w:r w:rsidR="00177F81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Е.Пермяк «Пичугин мост».</w:t>
            </w:r>
          </w:p>
        </w:tc>
        <w:tc>
          <w:tcPr>
            <w:tcW w:w="1205" w:type="pct"/>
          </w:tcPr>
          <w:p w:rsidR="00CC3AC4" w:rsidRPr="00033330" w:rsidRDefault="00C3665C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C3AC4"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</w:t>
            </w:r>
          </w:p>
        </w:tc>
      </w:tr>
      <w:tr w:rsidR="00033330" w:rsidRPr="00033330" w:rsidTr="001F67EB">
        <w:tc>
          <w:tcPr>
            <w:tcW w:w="1422" w:type="pct"/>
          </w:tcPr>
          <w:p w:rsidR="00177F81" w:rsidRPr="00033330" w:rsidRDefault="00177F81" w:rsidP="0017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 (38 ч)</w:t>
            </w:r>
          </w:p>
          <w:p w:rsidR="00CC3AC4" w:rsidRPr="00033330" w:rsidRDefault="00C3665C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Жили-были буквы</w:t>
            </w:r>
          </w:p>
        </w:tc>
        <w:tc>
          <w:tcPr>
            <w:tcW w:w="2373" w:type="pct"/>
          </w:tcPr>
          <w:p w:rsidR="00CC3AC4" w:rsidRPr="00033330" w:rsidRDefault="00C3665C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Знакомство с новым учебником «Литературное чтение». В. Данько «Загадочные буквы»</w:t>
            </w:r>
          </w:p>
          <w:p w:rsidR="00C3665C" w:rsidRPr="00033330" w:rsidRDefault="00C3665C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И. Токмакова «Аля Кляксич и буква “А”»</w:t>
            </w:r>
          </w:p>
          <w:p w:rsidR="00C3665C" w:rsidRPr="00033330" w:rsidRDefault="00C3665C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Cаша Чёрный «Живая азбука». Ф. Кривин «Почему «А» поётся, а «Б» нет»</w:t>
            </w:r>
          </w:p>
          <w:p w:rsidR="00C3665C" w:rsidRPr="00033330" w:rsidRDefault="00C3665C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«Про медведя». М. Бородицкая «Разговор с пчелой»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Гамазкова «Кто как кричит?» </w:t>
            </w: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Проект «Создаём музей «Город букв»</w:t>
            </w:r>
          </w:p>
          <w:p w:rsidR="00C3665C" w:rsidRPr="00033330" w:rsidRDefault="00C3665C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Автобус номер двадцать шесть»</w:t>
            </w:r>
          </w:p>
          <w:p w:rsidR="00C3665C" w:rsidRPr="00033330" w:rsidRDefault="00C3665C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аринных книг. Урок-обобщение «Жили-были буквы»</w:t>
            </w:r>
          </w:p>
        </w:tc>
        <w:tc>
          <w:tcPr>
            <w:tcW w:w="1205" w:type="pct"/>
          </w:tcPr>
          <w:p w:rsidR="00CC3AC4" w:rsidRPr="00033330" w:rsidRDefault="00C3665C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033330" w:rsidRPr="00033330" w:rsidTr="001F67EB">
        <w:tc>
          <w:tcPr>
            <w:tcW w:w="1422" w:type="pct"/>
          </w:tcPr>
          <w:p w:rsidR="00CC3AC4" w:rsidRPr="00033330" w:rsidRDefault="00177F81" w:rsidP="0017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2373" w:type="pct"/>
          </w:tcPr>
          <w:p w:rsidR="00CC3AC4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урочка Ряба».</w:t>
            </w:r>
          </w:p>
          <w:p w:rsidR="00177F81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Е. Чарушин. «Теремок»</w:t>
            </w:r>
          </w:p>
          <w:p w:rsidR="00177F81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Рукавичка»</w:t>
            </w:r>
          </w:p>
          <w:p w:rsidR="00177F81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есенки, потешки</w:t>
            </w:r>
          </w:p>
          <w:p w:rsidR="00177F81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Небылицы. Русские народные потешки. Стишки и песенки из книги «Рифмы Матушки Гусыни»</w:t>
            </w:r>
          </w:p>
          <w:p w:rsidR="00177F81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Ветер, ветер…», «Ветер по морю гуляет…», «Белка песенки поёт…»</w:t>
            </w:r>
          </w:p>
          <w:p w:rsidR="00177F81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«Cказки, загадки, небылицы»</w:t>
            </w:r>
          </w:p>
        </w:tc>
        <w:tc>
          <w:tcPr>
            <w:tcW w:w="1205" w:type="pct"/>
          </w:tcPr>
          <w:p w:rsidR="00CC3AC4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</w:t>
            </w:r>
          </w:p>
        </w:tc>
      </w:tr>
      <w:tr w:rsidR="00177F81" w:rsidRPr="00033330" w:rsidTr="001F67EB">
        <w:tc>
          <w:tcPr>
            <w:tcW w:w="1422" w:type="pct"/>
          </w:tcPr>
          <w:p w:rsidR="00177F81" w:rsidRPr="00033330" w:rsidRDefault="00177F81" w:rsidP="0017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Апрель, апрель. Звенит капель...</w:t>
            </w:r>
          </w:p>
        </w:tc>
        <w:tc>
          <w:tcPr>
            <w:tcW w:w="2373" w:type="pct"/>
          </w:tcPr>
          <w:p w:rsidR="00177F81" w:rsidRPr="00033330" w:rsidRDefault="00BA6A53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А. Плещеев «Сельская песенка». А. Майков «Весна», «Ласточка примчалась…»</w:t>
            </w:r>
          </w:p>
          <w:p w:rsidR="00BA6A53" w:rsidRPr="00033330" w:rsidRDefault="00BA6A53" w:rsidP="00BA6A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поэтов. А. Майков. «Весна», Т Белозёров. «Подснежники», С. Маршак. «Апрель» </w:t>
            </w:r>
          </w:p>
          <w:p w:rsidR="00BA6A53" w:rsidRPr="00033330" w:rsidRDefault="00BA6A53" w:rsidP="00BA6A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Токмакова «Ручей». Е.Трутнева «Когда это бывает?» </w:t>
            </w: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Сочинение загадок. Проект «Составляем азбуку загадок»</w:t>
            </w:r>
          </w:p>
          <w:p w:rsidR="00BA6A53" w:rsidRPr="00033330" w:rsidRDefault="00BA6A53" w:rsidP="00BA6A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Стихотворения. В. Берестов. «Воробушки», Р Сеф. «Чудо». А.Майков «Христос воскрес»</w:t>
            </w:r>
          </w:p>
          <w:p w:rsidR="00BA6A53" w:rsidRPr="00033330" w:rsidRDefault="00BA6A53" w:rsidP="00BA6A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Завершение проекта «Составляем азбуку загадок». Обобщение и проверка знаний по разделу «Апрель, апрель. Звенит капель.». Представление результатов проекта</w:t>
            </w:r>
          </w:p>
        </w:tc>
        <w:tc>
          <w:tcPr>
            <w:tcW w:w="1205" w:type="pct"/>
          </w:tcPr>
          <w:p w:rsidR="00177F81" w:rsidRPr="00033330" w:rsidRDefault="00177F81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.</w:t>
            </w:r>
          </w:p>
        </w:tc>
      </w:tr>
      <w:tr w:rsidR="00250D4E" w:rsidRPr="00033330" w:rsidTr="001F67EB">
        <w:tc>
          <w:tcPr>
            <w:tcW w:w="1422" w:type="pct"/>
          </w:tcPr>
          <w:p w:rsidR="00886951" w:rsidRPr="00033330" w:rsidRDefault="00250D4E" w:rsidP="0017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 xml:space="preserve">И в шутку и всерьёз </w:t>
            </w:r>
          </w:p>
          <w:p w:rsidR="00250D4E" w:rsidRPr="00033330" w:rsidRDefault="00250D4E" w:rsidP="0017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3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 xml:space="preserve"> часть )</w:t>
            </w:r>
          </w:p>
        </w:tc>
        <w:tc>
          <w:tcPr>
            <w:tcW w:w="2373" w:type="pct"/>
          </w:tcPr>
          <w:p w:rsidR="00886951" w:rsidRPr="00033330" w:rsidRDefault="00886951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окмакова «Мы играли в хохотушки».</w:t>
            </w:r>
          </w:p>
          <w:p w:rsidR="00250D4E" w:rsidRPr="00033330" w:rsidRDefault="00886951" w:rsidP="0088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Тайц «Волк».Г. Кружков «Ррры!»</w:t>
            </w:r>
          </w:p>
          <w:p w:rsidR="00886951" w:rsidRPr="00033330" w:rsidRDefault="00886951" w:rsidP="008869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ртюхова «Саша-дразнилка»</w:t>
            </w:r>
          </w:p>
          <w:p w:rsidR="00886951" w:rsidRPr="00033330" w:rsidRDefault="00886951" w:rsidP="008869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тка». О. Дриз  «Привет»</w:t>
            </w:r>
          </w:p>
          <w:p w:rsidR="00886951" w:rsidRPr="00033330" w:rsidRDefault="00886951" w:rsidP="008869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И. Пивоварова «Кулинаки-пулинаки» О. Григорьев «Стук», И. Токмакова «Разговор Лютика и Жучка»</w:t>
            </w:r>
          </w:p>
          <w:p w:rsidR="00886951" w:rsidRPr="00033330" w:rsidRDefault="00886951" w:rsidP="008869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К. И. Чуковский «Телефон»</w:t>
            </w:r>
          </w:p>
          <w:p w:rsidR="00886951" w:rsidRPr="00033330" w:rsidRDefault="00886951" w:rsidP="008869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ляцковский «Помощник»</w:t>
            </w:r>
          </w:p>
          <w:p w:rsidR="00886951" w:rsidRPr="00033330" w:rsidRDefault="00886951" w:rsidP="008869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33330">
              <w:rPr>
                <w:rFonts w:ascii="Times New Roman" w:hAnsi="Times New Roman" w:cs="Times New Roman"/>
              </w:rPr>
              <w:t>Урок-обобщение по теме «И в шутку и всерьёз»</w:t>
            </w:r>
          </w:p>
        </w:tc>
        <w:tc>
          <w:tcPr>
            <w:tcW w:w="1205" w:type="pct"/>
          </w:tcPr>
          <w:p w:rsidR="00250D4E" w:rsidRPr="00033330" w:rsidRDefault="00250D4E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</w:p>
        </w:tc>
      </w:tr>
      <w:tr w:rsidR="00886951" w:rsidRPr="00033330" w:rsidTr="001F67EB">
        <w:tc>
          <w:tcPr>
            <w:tcW w:w="1422" w:type="pct"/>
          </w:tcPr>
          <w:p w:rsidR="00886951" w:rsidRPr="00033330" w:rsidRDefault="005F5015" w:rsidP="0017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мои друзья</w:t>
            </w:r>
          </w:p>
        </w:tc>
        <w:tc>
          <w:tcPr>
            <w:tcW w:w="2373" w:type="pct"/>
          </w:tcPr>
          <w:p w:rsidR="00886951" w:rsidRPr="00033330" w:rsidRDefault="005F5015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Ю. Ермолаев. «Лучший друг». Е. Благинина. «Подарок». Проект «Наш класс - дружная семья».</w:t>
            </w:r>
          </w:p>
          <w:p w:rsidR="005F5015" w:rsidRPr="00033330" w:rsidRDefault="005F5015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В. Орлов. «Кто первый?», С. Михалков. «Бараны», С. Маршак. «Хороший день»</w:t>
            </w:r>
          </w:p>
          <w:p w:rsidR="005F5015" w:rsidRPr="00033330" w:rsidRDefault="005F5015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Р. Сеф. «Совет», В. Берестов. «В магазине игрушек», В. Орлов. «Если дружбой дорожить...», «Сердитый дог Буль» (по М. Пляцковскому)</w:t>
            </w:r>
          </w:p>
          <w:p w:rsidR="005F5015" w:rsidRPr="00033330" w:rsidRDefault="005F5015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И. Пивоварова. «Вежливый ослик», Я. Аким. «Моя родня», Ю. Энтин. «Про дружбу»</w:t>
            </w:r>
          </w:p>
          <w:p w:rsidR="005F5015" w:rsidRPr="00033330" w:rsidRDefault="005F5015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Д. Тихомиров. «Мальчики и лягушки», «Находка».</w:t>
            </w:r>
          </w:p>
          <w:p w:rsidR="005F5015" w:rsidRPr="00033330" w:rsidRDefault="005F5015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Я и мои друзья»</w:t>
            </w:r>
          </w:p>
        </w:tc>
        <w:tc>
          <w:tcPr>
            <w:tcW w:w="1205" w:type="pct"/>
          </w:tcPr>
          <w:p w:rsidR="00886951" w:rsidRPr="00033330" w:rsidRDefault="005F5015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5F5015" w:rsidRPr="00033330" w:rsidTr="001F67EB">
        <w:tc>
          <w:tcPr>
            <w:tcW w:w="1422" w:type="pct"/>
          </w:tcPr>
          <w:p w:rsidR="005F5015" w:rsidRPr="00033330" w:rsidRDefault="00E4379D" w:rsidP="0017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2373" w:type="pct"/>
          </w:tcPr>
          <w:p w:rsidR="005F5015" w:rsidRPr="00033330" w:rsidRDefault="00E4379D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С. Михалков. «Трезор», Р Сеф. «Кто любит собак»</w:t>
            </w:r>
          </w:p>
          <w:p w:rsidR="00E4379D" w:rsidRPr="00033330" w:rsidRDefault="00E4379D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В. Осеева. «Собака яростно лаяла», В. Лунин. «Никого не обижай» И. Токмакова. «Купите собаку». Научно-познавательный текст о собаках. С. Михалков. «Важный совет»</w:t>
            </w:r>
          </w:p>
          <w:p w:rsidR="00E4379D" w:rsidRPr="00033330" w:rsidRDefault="00E4379D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М. Пляцковский. «Цап Царапыч», Г Сапгир. «Кошка». Научно-познавательный текст о кошках. Д. Хармс. «Храбрый ёж», Н. Сладков. «Лисица и ёж»</w:t>
            </w:r>
          </w:p>
          <w:p w:rsidR="00E4379D" w:rsidRPr="00033330" w:rsidRDefault="0062480C" w:rsidP="0088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Д. Хармс. «Храбрый ёж», Н. Сладков. «Лисица и ёж»</w:t>
            </w:r>
          </w:p>
          <w:p w:rsidR="0062480C" w:rsidRPr="00033330" w:rsidRDefault="0062480C" w:rsidP="0062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B.    Берестов «Лягушата». Научно-познавательный текст о лягушках. C.    Аксаков. «Гнездо».</w:t>
            </w:r>
          </w:p>
          <w:p w:rsidR="0062480C" w:rsidRPr="00033330" w:rsidRDefault="0062480C" w:rsidP="006248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роверочный тест по литературному чтению.</w:t>
            </w:r>
          </w:p>
          <w:p w:rsidR="0062480C" w:rsidRPr="00033330" w:rsidRDefault="0062480C" w:rsidP="0062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0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О братьях наших меньших»</w:t>
            </w:r>
          </w:p>
        </w:tc>
        <w:tc>
          <w:tcPr>
            <w:tcW w:w="1205" w:type="pct"/>
          </w:tcPr>
          <w:p w:rsidR="005F5015" w:rsidRPr="00033330" w:rsidRDefault="00E4379D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</w:t>
            </w:r>
          </w:p>
        </w:tc>
      </w:tr>
      <w:tr w:rsidR="00033330" w:rsidRPr="00033330" w:rsidTr="001F67EB">
        <w:tc>
          <w:tcPr>
            <w:tcW w:w="1422" w:type="pct"/>
          </w:tcPr>
          <w:p w:rsidR="00CC3AC4" w:rsidRPr="00033330" w:rsidRDefault="00CC3AC4" w:rsidP="00CC6C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73" w:type="pct"/>
          </w:tcPr>
          <w:p w:rsidR="00CC3AC4" w:rsidRPr="00033330" w:rsidRDefault="00CC3AC4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</w:tcPr>
          <w:p w:rsidR="00CC3AC4" w:rsidRPr="00033330" w:rsidRDefault="00CC3AC4" w:rsidP="00886A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ч</w:t>
            </w:r>
          </w:p>
        </w:tc>
      </w:tr>
    </w:tbl>
    <w:p w:rsidR="00CC6C93" w:rsidRPr="00033330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C6C93" w:rsidRPr="00033330" w:rsidSect="006F4F6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C6C93" w:rsidRPr="00033330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</w:t>
      </w:r>
      <w:r w:rsidR="00AD3293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1 класс на 2019</w:t>
      </w: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D3293"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033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AD3293" w:rsidRPr="00033330" w:rsidRDefault="00AD3293" w:rsidP="00AD329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30"/>
        <w:gridCol w:w="388"/>
        <w:gridCol w:w="39"/>
        <w:gridCol w:w="520"/>
        <w:gridCol w:w="505"/>
        <w:gridCol w:w="511"/>
        <w:gridCol w:w="30"/>
        <w:gridCol w:w="1452"/>
        <w:gridCol w:w="27"/>
        <w:gridCol w:w="2267"/>
        <w:gridCol w:w="3393"/>
        <w:gridCol w:w="2094"/>
        <w:gridCol w:w="6"/>
        <w:gridCol w:w="15"/>
        <w:gridCol w:w="1894"/>
        <w:gridCol w:w="1350"/>
      </w:tblGrid>
      <w:tr w:rsidR="00033330" w:rsidRPr="00033330" w:rsidTr="00716A14">
        <w:trPr>
          <w:trHeight w:val="20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 раздел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виды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452" w:type="pct"/>
            <w:shd w:val="clear" w:color="auto" w:fill="auto"/>
          </w:tcPr>
          <w:p w:rsidR="00AD3293" w:rsidRPr="00033330" w:rsidRDefault="00AD3293" w:rsidP="00AD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716A14" w:rsidRPr="00033330" w:rsidTr="00716A14">
        <w:trPr>
          <w:trHeight w:val="2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52" w:type="pct"/>
            <w:shd w:val="clear" w:color="auto" w:fill="auto"/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3330" w:rsidRPr="00033330" w:rsidTr="00716A14">
        <w:trPr>
          <w:trHeight w:val="246"/>
        </w:trPr>
        <w:tc>
          <w:tcPr>
            <w:tcW w:w="5000" w:type="pct"/>
            <w:gridSpan w:val="17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. Обучение грамоте</w:t>
            </w:r>
          </w:p>
        </w:tc>
      </w:tr>
      <w:tr w:rsidR="00716A14" w:rsidRPr="00033330" w:rsidTr="00716A14">
        <w:trPr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енный период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3 часов)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о предложении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е предложение полоской.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 из речевого потока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делиру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предложения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ы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з речевого потока: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границы предложения,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знач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е предложение полоской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южетной ка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е. Отработка понятия «предложение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оставлять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рассказ с опорой на картинки и обозначать каждое предложение полоской</w:t>
            </w:r>
            <w:r w:rsidRPr="0003333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. Сравнивать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животных на с. 6 и 7 «Букваря». </w:t>
            </w:r>
            <w:r w:rsidRPr="0003333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рывок из сказки К. Чуковского «Айболит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с опорой на картинки и обозначает каждое предложение полоской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редложения в процессе дидактической игры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ы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ложении слова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зме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ет способы решения проблем творческого и поискового характера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  <w:p w:rsidR="00AD3293" w:rsidRPr="00033330" w:rsidRDefault="00AD3293" w:rsidP="00AD329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Рассказ по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й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е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по содержанию прослушанного 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луш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по содержанию прослушанного 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с заданным словом с последующим распространением предложений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ррек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содержащие смысловые и грамматические ошибки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т,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онтролирует и оценивает учебные действия в соответствии с поставленной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задачей и условиями её реализац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сть, умение слушать и слышать собесе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а, обосн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позицию, высказывать своё мнение.</w:t>
            </w:r>
          </w:p>
        </w:tc>
        <w:tc>
          <w:tcPr>
            <w:tcW w:w="452" w:type="pct"/>
            <w:vMerge/>
            <w:shd w:val="clear" w:color="auto" w:fill="auto"/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trHeight w:val="350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выделение первого звука в словах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авл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ые отношения между объектами (за, перед, между и т. д.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в в предложении при четком произнесении учителем предложения с паузами между словами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объект изучения, материал для анализа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ет наиболее эффективные способы  достижения результат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Е. Серова «Мой дом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сказ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у «Репка». Интонационно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звук в словах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пка, дед, бабка, внучка, Жучка, кошка, мышк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бат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ые отношения между объектам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ый учителем образец интонационного выделения звука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из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данного звука в слове (начало, середина, конец слова)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ичины успеха/неу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ха учебной деятельности и конструктивно действует даже в ситуациях неуспех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-ной роли обучающе-гося, развитие мотивов учебной деятельности и формирование личностного смысла уч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артовая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диагностическая работа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ие зада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стой инструкци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сознанностью воспри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слушан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Группирует (классифиц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последнему звуку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4"/>
                <w:szCs w:val="24"/>
                <w:lang w:eastAsia="ru-RU"/>
              </w:rPr>
              <w:t xml:space="preserve">Произносит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ово с интонационным выделением заданного звука без опоры на образец произнесения учител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данного звука в слове (начало, середина, конец слова)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т знаково-символические средства представ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я информации дл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моделей изучаемых объектов и процессов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й отзывчи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528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ак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бир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о зв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м], расположенным в начале, в середине и в конце слова (по сх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м)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 со звуками [м], [м']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ассифицировать 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(фрукты, овощи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звуков слова с использованием желтых фишек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п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различающиеся одним или несколькими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ых и познавательных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ыр, нос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ы] в словах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вуковой структуре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из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заданного звука в слове (начало, середина, конец слова)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Группирует (классифиц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первому звуку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х 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орга-низации собствен-ной деятельности. Доброжелатель-ность, умение слушать и слышать собесе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а, обосн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позицию, выска-зывать своё мне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м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ст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творения С.Маршака «Усатый-полосатый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дум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серии картинок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предложение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нализ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обозначает каждое слово предложения полоской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между предметом и обозначающим его слов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собеседника и ведет диалог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али «Земные краски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слуша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ходит) задуманное слово по его лексическому значению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е и значение слова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 возможность существования различных точек зрения и права каждого иметь свою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-ние социальной роли обучающегося, развитие мотивов учебной деятельности и формирова-ние личностного смысла уч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ук, лес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этих слов по зву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е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в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ук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ес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слова по звуковой струк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о звуками [л], [л']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бъясняет (доказ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ишки при обозначении звука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й звук: называет его признак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своё мнение и аргументирует свою точку зрения и оценку событий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6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«гласный звук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ласных звуков на схеме фиш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красного цвета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нятия «гл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звук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зна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красной фишко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гласные и согласные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способностью принимать и сохранять цели и за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чи учебной деятельности, поиска средств её осуществления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живания чувствам других людей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 «согласный звук», «твёрдый согласный звук», «мягкий согл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звук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ин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нятия «с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ый звук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в модели слова. Составлять слова из указанных в других словах звуков (трудное задание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: гласные и согласные, согласные твердые и мягки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доказ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фишки при обозначении звук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й звук: называет его признак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ет способы решения проблем творческого и по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скового характер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  <w:p w:rsidR="00AD3293" w:rsidRPr="00033330" w:rsidRDefault="00AD3293" w:rsidP="00AD3293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период (51 час)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(а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юта, лу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о звуком [а] в начале, в конце и середин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гад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lastRenderedPageBreak/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звуковой состав слова: отражает в модели качественные характеристики звуков, используя фишки разного цве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Классифициру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звуки по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заданному основанию (твердые и мягкие согласные звуки; гласные / согласные и т.д.)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т, контролирует и оценивает учебные действия в соответствии с поставленно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ей и условиями её реализац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организации собственной деятельност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мановский «Москв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приятия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прослушанного пр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наиболее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эффективные способы достижения результат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умение слушать и слышать собесе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босновывать свою позицию, высказывать своё мнение.</w:t>
            </w:r>
          </w:p>
        </w:tc>
      </w:tr>
      <w:tr w:rsidR="00716A14" w:rsidRPr="00033330" w:rsidTr="00716A14">
        <w:trPr>
          <w:gridAfter w:val="1"/>
          <w:wAfter w:w="452" w:type="pct"/>
          <w:trHeight w:val="34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слова (обозначение звуков [й'] и [а]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й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звук [й']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х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та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 (обозначение звуков [й'] и [а])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кор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хорошо успевающих детей)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из заданных звуков (трудное задание)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ворени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 Кремнёва и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ад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суждении проблемных вопросов, высказывает собственное мнение и аргументирует его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и обоснов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мнение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ичины успеха/неу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ха учебной деятельности и конструктивно дей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ет даже в ситуациях неуспех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О (о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к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хеме) различные имена с изученными буквами. Без проведения звукового анализа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схемы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ол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олик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о зв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[о] в начале, середине и в конце (по рисункам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ис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из собственной жизни, свои наблюдения и пережив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описательные рассказы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 начальные формы познавательной и личностной рефлекс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-ение социальной роли обучающегося, развитие мотивов учебной деятель-ности и формиро-вание личностного смысла уч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 (ё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енок, клен, пес.Разгад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.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озна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звуки буквами, выбирая букву гласного звука в зависимости от твердости или мягкости предшествующего согласного.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знаково-символические средства представ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приятия художественног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Белов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чок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стью вос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слуша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диалоге, оценивает процесс и результат решения коммуникативной задачи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ы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знавательных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тических чувств, доброжела-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-венной отзывчи-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ивания чувствам других людей. </w:t>
            </w:r>
          </w:p>
        </w:tc>
      </w:tr>
      <w:tr w:rsidR="00716A14" w:rsidRPr="00033330" w:rsidTr="00716A14">
        <w:trPr>
          <w:gridAfter w:val="1"/>
          <w:wAfter w:w="452" w:type="pct"/>
          <w:trHeight w:val="34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У (у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уба, сту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ерии сю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тных картинок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аство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диалоге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и результат решения коммуникативной задач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Ю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(ю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юч, утюг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адыва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нализирует п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ную модель звукового состава слова, подбирает слова, соответствующие заданной модел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предложенных.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собеседника и ведет диалог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ю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 слова (об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зв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в [й'] и [у])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юла, юнга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ильных учен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в: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ад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рд;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нос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е модели со словами – названиями картинок.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нтро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своей работы, оценивает процесс и результат выполнения зад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и испр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, допущенные при делении слов на слоги, в определении ударного звук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у допущенной ошибки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 возможность существования различных т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к зрения и права каждого иметь свою.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умение слушать и слышать собеседника, обосновывать свою позицию, высказывать своё мне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ю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слова (обозначение звуков [й'] и [у])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с буквой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ад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рд;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е модели со словами – названиями картинок.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мые и выполненные действ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и испр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, допущенные при проведении звукового анализа.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своё мнение и аргументирует свою точку зрения и оценку событий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ихайлов «Лесные хоромы». 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. 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осознанностью вос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слуша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ые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, рассказы, сказк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 с изменением буквы гласного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способностью принимать и сохранять цели и за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чи учебной деятельности, поиска средств её осуществления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Е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е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ев, белка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ловоизменени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ел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а – балка – булк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ает 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и одноклассникам вопросы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ет способы решения проблем творческого и по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скового характер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AD3293" w:rsidRPr="00033330" w:rsidRDefault="00AD3293" w:rsidP="00AD329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а (об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е зв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[й'] и [э]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ли, ежата. Стро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ые цепочки: п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ний звук предыдущ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лова должен быть первым звуком последую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 слов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и безударные гласные звук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нализ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предложенных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оответствующие заданной модели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ё реализац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С. Маршак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ыба, усы, дым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об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раз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ад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 (для сильных учеников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наиболее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эф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фективные способы достижения результат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 активность и  заинтересованность в познании мира.</w:t>
            </w:r>
          </w:p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В. Железников «Буква "ты"»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(и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по содержанию прослушанного 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лаги, гир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ад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получающиеся при изменении гласной буквы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ую форму слова по его буквенной запис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соответстви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ичины успеха/неу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ха учебной деятельности и конструктивно дей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ет даже в ситуациях неуспех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362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озна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>чения буквами гласных звуков после твёрдых и мягких согласных звуков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с, лук, мел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этих слов с помощью жёлтых ф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к и букв разрезной азбуки.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: гласные и согласные, согласные твердые и мягки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доказ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фишки при обозначении звук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ый звук: называет его признаки.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 начальные формы познавательной и личностной рефлекс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умение слушать и слышать собесе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босновывать свою позицию, высказывать своё мнение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обоз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я буквами гласных звуков после твёрдых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гких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х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еобраз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слово в другое п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ём замены буквы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заменой бук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 гласного звук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И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кмаковой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Анализ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е слово с соответствующей ему моделью, выбирая ее из ряда предложенных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 знаково-символические средства представ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я информации для создания моделей изучаемы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и процессов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сотрудничества со взрослыми и сверстникам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образующихся при изменении буквы, обоз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ей гласный звук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звуки в словах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а – мишка, миска – маска, белка – булка, булка – булки, булки – белк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об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разовывать 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и одноклассникам вопросы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образующихся при изменении буквы, обоз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ей гл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звук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получаю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еся при изменении буквы, обозначающей гласный звук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адыва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озна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звуки буквами, выбирая букву гласного звука в зависимости от твердости или мягкости предшествующего согласного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относи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708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 (м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аша, Миша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имен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чтения прямого слога с помощью «о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к». Отрабатывать способ чтения прямого слога. Читать слоги, слова. Читать стихотворения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еру и В. Орлова. Составлять словосочетания с мест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мениям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я, моё, мой, мо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ание и значение слов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ы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м образец интонационного выделения звука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из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с интонационным выделением заданного звука без опоры на образец его произнесения учителем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ет собеседника и ведет диалог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ь в познании мира.</w:t>
            </w:r>
          </w:p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 «Мой верный чиж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литературное произведение. Работать 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я. Отвечать на вопросы по содержанию прослушанного 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роизведение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слушанного 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я.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 возможность существования различных т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к зрения и права каждого иметь свою.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Н (н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с, нитки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способ чтения прямых слогов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н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обия «окошки». Составлять словосочетания с местоимениям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н, она, оно, они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ги, слова и тексты (дифференцированная работ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Группирует (классифиц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последнему звуку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последовательность звуков в слове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агает своё мнение и аргументирует свою точку зрения и оценку событий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умение слушать и слышать собесе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а, обосновывать свою позицию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своё мне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Р (р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ысь, речка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, слова, предложения (дифференцированная работа). Читать рассказ С. Баруздина «Как Алёше учиться н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ело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и с изменением буквы гласного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рабат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чтения прямых слогов с использованием пособия «окошечки»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получающиеся при изменении гласной буквы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ую форму слова по его буквенной запис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соответстви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вных и познавательных задач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AD3293" w:rsidRPr="00033330" w:rsidRDefault="00AD3293" w:rsidP="00AD329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8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Л (л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уна, лис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 с буквой </w:t>
            </w: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 пособия «окош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и предлож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блице слова, полученные в 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тате замены одной буквы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Группирует (классифиц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заданному звуку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 последовательность звуков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и с изменением буквы гласного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рабат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чтения прямых слогов с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пособия «окошечки»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ет логическими действиями сравнения, анализа, синтеза, обобщения, классификации, установления аналогий и причинно-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х 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нию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Й (й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айка, гайка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ие знач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слов-омоним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й, мой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 Придумывать предложения к иллюс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ци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таблице при замене одной буквы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В. Голявкина «Четыре цвета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лассифиц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в зависимости от способа обозначения звука [й’]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Обозна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ми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е, ё, ю, 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[й’] и последующие гласные звук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озна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буквам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у допущенной ошибк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соответствующую ему букву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42"/>
                <w:tab w:val="left" w:pos="1668"/>
              </w:tabs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42"/>
                <w:tab w:val="left" w:pos="1668"/>
              </w:tabs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42"/>
                <w:tab w:val="left" w:pos="1668"/>
              </w:tabs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 А.Блок «Зайчик». Введение понятия«сл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ы по содержанию прослушанног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состоящие из одного слог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редлож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ферова «Как цыплёнок 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 с опорой на вопросы учител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диалоге, оценивает процесс и результат решения коммуникативной задач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шает собеседника и ведет диалог. Признает возможность существования различных то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зрения и права каждого иметь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ою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ь, активность и заинтересованность в познании мира.</w:t>
            </w:r>
          </w:p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888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Г (г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га, флаги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с использованием п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ия «окошки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(растения, насе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е)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ера «Одни неприятности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предложенных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соответствующие заданной модел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спеха/неус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ха 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чебной деятельности и конструктивно дей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ствует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К (к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та, брюки. Дел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с использованием пособия «окошки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в которых на одну букву больше (мен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), чем в слове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рот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гад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ные слова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ла, л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мон, клоун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ера «Так не честно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ю букв, обозначающих гласные звуки в открытом слоге: показатель твердости-мягкости предшествующих согласных звуков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е гласного звука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  знаково-символические средства представ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ления информации для создания моделей изучаемых объектов и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ов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сотрудничества со взрослыми и све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 [г] и [к] по звонкости-глухости, отр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этой х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и звуков в мод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слова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тьс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арактер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кой согласных звуков по звонкости-глухости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раж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у характ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ку в модели слова (знак «звоночек» расп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 над фишкой зво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го звука)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предлож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твёрдости-мягкости, звонкости-глу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сти первых звуков в именах детей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ира, Коля, Гена, Гал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ду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м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 и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ера «Секр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»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звуков слова с использованием желтых фишек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п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вных и познавательных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3 (з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ебра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мок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́мок – замо́к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ударения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 значение обоих слов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по «окош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, предлож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«Где лучше бояться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предложенных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оответствующие заданной модел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спеха/неус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еха учебной деятельности и конструктивно дейс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вует даже в ситуациях неуспеха. Осваивает начальные формы познавательной и личностной рефлекси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С (с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си, сумка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ги, слова и предлож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Расшифровывать «зашифрованные»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навес, сосна, бант)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тихотворение A. Барто «Я знаю, что надо придумать» и рассказ B. Сутеева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ыплёнок и 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ёнок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 знаково-символические средства представ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Д (д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уш, дятел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, слова, предложения, стихотворения (дифференцированная работа)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шифр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ное слово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еда – адрес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Я. Пинясова «Хи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огурчик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звуков слова с использованием желтых фишек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п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вных и познавательных задач. 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яд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ш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ы по содержанию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анного 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диалоге, оценивает процесс и результат решения коммуникативной задач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Определяет наиболее эф</w:t>
            </w:r>
            <w:r w:rsidRPr="0003333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softHyphen/>
              <w:t>фективные способы достижения результата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ет причины успеха/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ус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еха учебной деятельности и конструктивно дей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вует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организации собственной деятельност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Т (т)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тешки, пословицы и поговорки, скороговорки, загадки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гр, труб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, слов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шифр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шифрованные слова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ктёр – тёрка, корт – крот, салат – атлас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ексичес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значения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орт, атлас)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Э. Мошковской «Я рисую», И.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Т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ной «Бегемот» и р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з Н. Сладкова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гадливый хомяк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предложенных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соответствующие заданной модел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пеха/неус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пеха учебной деятельности и конструктивно дей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ствует даже в ситуациях неуспеха. Осваивает начальные формы познавательной и личностной рефлекси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-ность, умение слушать и слышать собесе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босновывать свою позицию, высказы-вать своё мнение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6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 [д] и [т] по звонкости-глухости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получе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при замене звонкого согласного [д] его глухой парой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и классифицировать их на две группы: со звонким звуком [д] и с глухим звуком [т]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по таблице при замене одной буквы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Е. Чарушина «Томка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знаково-символические средства представ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20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Б (б)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Русская народная сказка «Кот, петух и лис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ант, бинт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по твёрдости-мяг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ст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, слова и предлож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твё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ти-мягкости, звонк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-глухости указанных звуков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шифров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шифрованные слова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бор – барон, кабан – банк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В. Голявкина «Всё будет прекрасно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станавливает к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и последовательность звуков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звуков слова с использованием желтых фишек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Сопоставля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4"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звуки: гласные и согласные, согласные твердые и мягкие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тивных и познавательных задач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ет логическими действиями сравнения, анализа, синтеза, обобщения, классификации, установления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нию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П (п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чка, пушка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логи, слова, рассказ. Читать слова по таблице. Составлять слова по выделенным звукам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авлин)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лова. Обсуждать смыслоразличительную функ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 ударения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ки – полки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ра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 В. Осеевой «Пр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 старушка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Группирует (классифиц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последнему звуку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последовательность звуков в слове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своё мнение и аргументирует свою точку зрения и оценку событий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я худ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ственного произведения. Русская народная сказка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веред-ница»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В (в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нно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ью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етка, волн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слова и предлож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шифр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шифрованные слова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ово, весн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А. Шибаева «О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буква» и Я. Тайца «По грибы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и с изменением буквы гласного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рабат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чтения прямых слогов с использованием пособия «окошечки»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получающиеся при изменении гласной буквы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овую форму слова по его буквенной запис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соответстви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вных и познавательных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и освоение социальной роли обучающегося, развитие мотивов учебно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формирование личностного смысла уч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Ф (ф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арь, филин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ги, слова и предлож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Читать слова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в, довод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а налево. Смыслоразличительная функция ударения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о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́нок – звоно́к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рассказ Я. Тайца «Волк». Разгадывание ребус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Группирует (классифиц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по заданному звук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и с изменением буквы гласного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рабат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-ние социальной роли обучающегося, развитие мотивов учебной деятель-ности и формиро-вание личностного смысла учени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Ж (ж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лыжи, пирожок.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яс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>нить особенности зву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 xml:space="preserve">ка [ж] (звук [ж] всегда твёрдый согласный,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у него нет мягкой пары). Читать слова, слоги и предложения, отгадывать зага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>дки. Читать слова по таблице с заменой одной буквы. Читать рассказ Г. Юдина «Поэты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Классифиц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в зависимости от способа обозначения звука [й’]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Обозна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ми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е, ё, ю, 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[й’] и последующие гласные звук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озна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ые звуки буквам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у допущенной ошибк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соответствующую ему букву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ладеет логическими 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действиями сравнения, анализа, синтеза, обобщения, 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ь, активность и заинтересованность в познании мира.</w:t>
            </w:r>
          </w:p>
        </w:tc>
      </w:tr>
      <w:tr w:rsidR="00716A14" w:rsidRPr="00033330" w:rsidTr="00716A14">
        <w:trPr>
          <w:gridAfter w:val="1"/>
          <w:wAfter w:w="452" w:type="pct"/>
          <w:trHeight w:val="541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Ш (ш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груша, катушка.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яс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нение особенностей зву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ка [ш] (звук [ш] всегда твёрдый согласный, у не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го нет мягкой пары). Чтение слогов, слов, рас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сказа. Чтение слов, полу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ченных в результате за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мены одной буквы. Чте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ние рассказа Г. Юди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на «Что вы знаете о йо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гах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диалоге, оценивает процесс и результат решения коммуникативной задач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ет собеседника и ведет диалог. Признает возможность существования различных то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зрения и права каждого иметь свою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«Лесно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обок – Колючий бок»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Ч (ч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lastRenderedPageBreak/>
              <w:t>Слушать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литературное произведение. Работать над осознанностью восприятия. Отвечать на вопросы по содержанию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прослушанного произведения. Проводить 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чайник, спички.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яснить особенности звука [ч']. Составлять словосочетания. Читать по таблице слова, полученные в результате замены одной буквы. Читать стихотворение В. Орлова, рассказ Г. Цыферова «Кот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предложенных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соответствующие заданной модел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е действия контроля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контроля: сравнивает построенную модель с образц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имает причины успеха/неус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ха учебной деятельности и 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нструктивно дей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 xml:space="preserve">ствует даже в ситуациях 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неуспеха. Осваивает начальные формы познавательной и личностной рефлекси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-ность, умение слушать и слышать собесед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а, обосновывать свою позицию, высказы-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ё мне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Щ (щ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ящик, клещи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особенности звука [щ']. Читать слоги, слова, предлож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Отрабатывать правила написания гласных после [ч'] и [щ']. Составлять слова по схемам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знаково-символические средства представ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.</w:t>
            </w:r>
          </w:p>
        </w:tc>
      </w:tr>
      <w:tr w:rsidR="00716A14" w:rsidRPr="00033330" w:rsidTr="00716A14">
        <w:trPr>
          <w:gridAfter w:val="1"/>
          <w:wAfter w:w="452" w:type="pct"/>
          <w:trHeight w:val="16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X (х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бот, хвост. Н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мягкой парой согласного звука [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Состав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. Находить слова в слове. Расшифровывать з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ифрованное слово: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ход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ть кроссворд. Читать сказку Л. Толстого «Бел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и волк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звуков слова с использованием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шек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п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вных и познавательных задач. Владеет логическими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ями сравнения, анализа, синтеза, обобщения, классификации, установления аналогий и причинно-следствен-ных 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нию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Ц(ц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анализ слов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ица, цапля.  В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ясн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звука [ц]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в единстве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 и множественном числ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ад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 и отгадыва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ь загад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дина «Цыплёнок Цып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предложенных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оответствующие заданной модел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ущест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спеха/неус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ха учебной деятельности и 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нструктивно действует даже в ситуациях неуспеха. Осваивает начальные формы познавательной и личностной рефлекси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</w:tr>
      <w:tr w:rsidR="00716A14" w:rsidRPr="00033330" w:rsidTr="00716A14">
        <w:trPr>
          <w:gridAfter w:val="1"/>
          <w:wAfter w:w="452" w:type="pct"/>
          <w:trHeight w:val="888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я худ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ственного произведения. Шарль Перро «Красная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»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буквы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ть 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я. Отвечать на в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по содержанию. Читать слова по моделям. Сравнивать звуки по твёрдости-мягкости. Читать по таблице слова с использованием да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слогов. Читать стихотворение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пгира «Из лесов пр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ёл олень», рассказ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дина «Отец и мать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бъясняет (характеризует, поясняет, формул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ю букв, обозначающи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сные звуки в открытом слоге: показатель твердости-мягкости предшествующих согласных звуков и обозначение гласного звука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соответствующую ему букву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ьзует знаково-символические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ства представ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ь, активность и заинтересованн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ь в познании мира.</w:t>
            </w:r>
          </w:p>
        </w:tc>
      </w:tr>
      <w:tr w:rsidR="00716A14" w:rsidRPr="00033330" w:rsidTr="00716A14">
        <w:trPr>
          <w:gridAfter w:val="1"/>
          <w:wAfter w:w="452" w:type="pct"/>
          <w:trHeight w:val="16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ител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ункцией мягкого знака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комить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дели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й функцией буквы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буквы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ь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множественного числа с использованием буквы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ь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блице слова, полученные в результате замены одной буквы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И.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тмина «Трус».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звуков слова с использованием желтых фишек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п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 xml:space="preserve">тивных и познавательных задач. Владеет логическими действиями сравнения, анализа, синтеза, обобщения, классификации, установления аналогий и причинно-следственных 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организации собственной деятель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буквы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ъ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тьс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енн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ями буквы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ъ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с фиксацией внимания на буквах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3333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ъ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r w:rsidRPr="00033330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дина «Как Мыша за сыром ездил»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диалоге, оценивает процесс и результат решения коммуникативной задач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ы по содержанию прослушанног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ущест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мые и выполненные действ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е слово с соответствующей ему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ью, выбирая ее из ряда предложенных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оответствующие заданной модели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имает причины успеха/неус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еха учебной деятельности и конструктивно дей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вует даже в ситуациях неуспеха. </w:t>
            </w:r>
            <w:r w:rsidRPr="000333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Осваивает начальные формы познавательной и личностной рефлекс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важительного отношения к иному мнению. 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ие зада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струкци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слов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и буквы.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 знаково-символические средства представ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предложения с изученными буквами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опостав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: гласные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е, согласные твердые и мягкие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дбир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звуков слова с использованием желтых фишек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п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тивных и познавательных задач. Владеет логическими действиями сравнения, анализа, синтеза, обобщения, классификации, установления аналогий и причинно-следственных связей, 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тических чувств, доброжелательности и эм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D3293" w:rsidRPr="00033330" w:rsidRDefault="00FC162E" w:rsidP="00AD3293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букварный период (3</w:t>
            </w:r>
            <w:r w:rsidR="00AD3293"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)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С.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«Ты эти буквы заучи…»; В. Голявкин «Спрятался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ак определенную последовательность бук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Воспроизводи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лфавит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Восстанавли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лфавитный порядок сл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мысл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держащуюся в тексте информацию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 как определенную последовательность бук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оизв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станавл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ный порядок слов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«Три котёнка»; А. Шибаев «Беспокойны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дки».</w:t>
            </w:r>
          </w:p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 «Про нос и язык»; Г.Остер «Меня нет дом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ть рассказ В. Су-теев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мысль прочитанного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едложения и небольшие тексты с интонациями и паузами в соответствии со знаками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епинания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й текст с одноклассниками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 способов решения проблем творческого и поискового характер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тие этических чувств: доброжелательности и эмоционально-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нравственной отзывчивости, понимания и сопереживания 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терпрет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  <w:p w:rsidR="00FC162E" w:rsidRPr="00033330" w:rsidRDefault="00FC162E" w:rsidP="00AD3293">
            <w:pPr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приятия художественного произведения. Е.Благинина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юлюлюй».</w:t>
            </w:r>
          </w:p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Шибаев «На зарядку – становись!»; «Познакомились». 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произвед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сознанностью восприятия.</w:t>
            </w:r>
          </w:p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о содержанию прослушанного произведения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, представленную в тексте в неявном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ид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ва вида чтения –орфографическое и орфоэпическое –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ля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владе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эпическим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м.</w:t>
            </w:r>
          </w:p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мения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тических чувств: доброжелательности и эмоционально-нравственно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зывчивости, понимания и сопереживания чувствам других людей. Способность к самоорганизованности. Способность преодолевать труд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6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 и 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А.Шибаев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о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интонацию и настроение при чтени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жнять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лении предложений с данными знаками препина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6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FC162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Чарушин «Как Никита играл в доктора». А.Шибаев «Всегда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е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мысль прочитанного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небольшие тексты с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ый текст с одноклассникам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знаково-символических средств представления информации для создания моделе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х объектов и процессов, схем решения учебных и практических задач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самоорганизованности. Способность преодолевать труд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Тихая сказка».</w:t>
            </w:r>
          </w:p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Цыферов «Маленький тигр».  </w:t>
            </w:r>
          </w:p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ёрный «Кто?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и одноклассникам вопросы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 Готовность слушать собеседника и вести диалог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. Высказывать собственные суждения и давать им обоснование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,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едставленную в тексте в неявном вид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lastRenderedPageBreak/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ва вида чтения – орфографическое и орфоэпическое – по целя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Овладева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фоэпическим чтением.</w:t>
            </w:r>
          </w:p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Использование различных способов поиска (в справочных источниках и сети Интернет), сбора, обработки,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Умение фиксировать (записывать) в цифровой форме изображения, звук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C162E" w:rsidRPr="00033330" w:rsidRDefault="00FC162E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с учителем и учащимися класса при работе в парах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FC162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FC162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стер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едина сосиски».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Аким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дин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проблемных вопросов, высказывать собственное мнение и аргументировать его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нтерпрет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неявном виде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вида чтения – орфографическое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эпическое – по целям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владе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м чтение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D6229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D6229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Успенский «Если был бы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 девчонкой…».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Рукавичка» (украинская народная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казка)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бир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к содержанию прочитанного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ность ситуации рассказ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и обоснов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мнение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ис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из собственной жизни, свои наблюдения и переживания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ованности. Способность преодолевать труд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D6229E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D6229E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к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нтро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воей работы, оценивает процесс и результат выполнения зада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и испр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у допущенной ошибк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ающих в повседневной жизн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 «Спускаться легче».</w:t>
            </w:r>
          </w:p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Сутеев </w:t>
            </w:r>
          </w:p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грибом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 слогами и целыми словами; читать по ролям; обсуждать: это шутка или серьёзный рассказ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ответствии со знаками препинания.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34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594262">
            <w:pPr>
              <w:tabs>
                <w:tab w:val="left" w:pos="25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; различать авторские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ые сказ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. С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с похожими сюжетам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логическими действиями сравнения, анализа, синтеза, обобщения, классификации п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ной отзывчивости,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34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 «Муха-цокотуха».</w:t>
            </w:r>
          </w:p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ибаев «Что за шутки?»</w:t>
            </w:r>
          </w:p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 «Хорошо спрятанная котлет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, рассказы, стихотвор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ли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ие и народные сказ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с похожими сюжетам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ми вслух небольшие тексты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ать: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герои-звери разговаривают друг с другом, всегда ли могут договоритьс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ответствии со знаками препинания.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 призн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существования различных точек зрения и права каждого иметь свою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нтересованность в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и и углублении получаемых знаний.</w:t>
            </w:r>
          </w:p>
        </w:tc>
      </w:tr>
      <w:tr w:rsidR="00716A14" w:rsidRPr="00033330" w:rsidTr="00716A14">
        <w:trPr>
          <w:gridAfter w:val="1"/>
          <w:wAfter w:w="452" w:type="pct"/>
          <w:trHeight w:val="708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59426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 Житков «Как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ня называли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 Кушнер «Большая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ь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слова, подтверждающие характеристики героев и их поступки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Участв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проблемных вопросов, высказывать собственное мнение и аргументировать его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нтерпрет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неявном виде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вида чтения – орфографическое и орфоэпическое – по целям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владе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эпическим чтением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злагать свое мнение и аргументировать свою точку зрения и оценку событий. Определение общей цели и путей ее достижения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мение устанавливать, с какими учебными задачами ученик может самостоятельно успешно справиться. </w:t>
            </w:r>
          </w:p>
        </w:tc>
      </w:tr>
      <w:tr w:rsidR="00716A14" w:rsidRPr="00033330" w:rsidTr="00716A14">
        <w:trPr>
          <w:gridAfter w:val="1"/>
          <w:wAfter w:w="452" w:type="pct"/>
          <w:trHeight w:val="708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 «Как поросёнок говорить научился».</w:t>
            </w:r>
          </w:p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Бр. Гримм «Заяц и ёж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едостаточность информации</w:t>
            </w:r>
            <w:r w:rsidRPr="0003333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зада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чителю и одноклассникам вопросы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в групповую работ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договариваться о распределении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ункций и ролей в совместной деятельност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Слушать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казки, рассказы, стихотворения.</w:t>
            </w:r>
            <w:r w:rsidRPr="00033330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Составлять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хематический план. </w:t>
            </w:r>
            <w:r w:rsidRPr="00033330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Рассказывать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о плану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 Участвовать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в обсуждении проблемных вопросов, высказывать собственное мнение и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аргументировать его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lang w:eastAsia="ru-RU"/>
              </w:rPr>
              <w:t xml:space="preserve"> Интерпретировать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нформацию, представленную в тексте в неявном виде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ые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, рассказы, сказк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вида чтения – орфографическое и орфоэпическое – по целям. 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владе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м чтением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94262" w:rsidRPr="00033330" w:rsidRDefault="0059426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отивации к бережному отношению к материальным и духовным ценностям. Готовность использовать получаемую в учебной деятельности подготовку при решении практически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, возникающих в повседневной жизни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64574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64574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«Яшка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ушнер «Что я узнал!»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Дмитриев «Медвежат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 содержанию. </w:t>
            </w: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парах по подбору заголовков к рассказам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уюся в тексте информацию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учителем и учащимися класса при групповой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боте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64574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64574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ёв «Медвежата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приятия художественног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 «Снег да снег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слова, подтверждающие характеристики героев и их поступки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ю и одноклассникам вопросы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овую работ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суждении проблемных вопросов, высказывает собственное мнение и аргументирует его.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станавливать, с какими учебными задачами ученик может самостоятельн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шно справитьс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CC3D01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CC3D01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ем «Растеряшка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Заколдованная буква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по вопросам; выполнять задания к рассказу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й текст с одноклассникам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ыводы на основе информации, содержащейся в тексте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CC3D01">
            <w:pPr>
              <w:tabs>
                <w:tab w:val="left" w:pos="25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осов </w:t>
            </w:r>
          </w:p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».</w:t>
            </w:r>
          </w:p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ребицкий «Пушок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лавно слогами и целыми словами вслух небольшие тексты. </w:t>
            </w:r>
            <w:r w:rsidRPr="0003333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Задав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опросы по содержанию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Обсужд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изведение по вопросам; выполнять задания к рассказу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 с опорой на вопросы учителя.</w:t>
            </w:r>
          </w:p>
          <w:p w:rsidR="00CC3D01" w:rsidRPr="00033330" w:rsidRDefault="00CC3D01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южетной картинке.</w:t>
            </w:r>
          </w:p>
          <w:p w:rsidR="00CC3D01" w:rsidRPr="00033330" w:rsidRDefault="00CC3D01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и одноклассникам вопросы.</w:t>
            </w:r>
          </w:p>
          <w:p w:rsidR="00CC3D01" w:rsidRPr="00033330" w:rsidRDefault="00CC3D01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ую работу.</w:t>
            </w:r>
          </w:p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ботать в материальной и информационной среде (в том числе с учебными моделями) в соответствии с содержанием учебного </w:t>
            </w:r>
          </w:p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.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Способность к самоорганизованности. Способность преодолевать труд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, рассказы, стихотворения;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и объясн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ст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по прочитанному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тический план, пересказ по плану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рассказа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атр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ожки книг, читать заголовок, имя автор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CC3D01" w:rsidRPr="00033330" w:rsidRDefault="00CC3D01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CC3D01" w:rsidRPr="00033330" w:rsidRDefault="00CC3D01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  <w:p w:rsidR="00CC3D01" w:rsidRPr="00033330" w:rsidRDefault="00CC3D01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C3D01" w:rsidRPr="00033330" w:rsidRDefault="00CC3D01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. Способность преодолевать трудности,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E1F6C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E1F6C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Дриз «Горячий привет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стер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 мартышке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е произведения по жанру и сюжету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 (указ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мысль прочитанного произведения.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пособами решения проблем творческого и поискового характер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96BD7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96BD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«Зайчата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ладков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«Сорока и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яц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Заяц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и объясн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й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Н.Сладкова и  Е. Чарушин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явном виде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ами решения проблем творческого и поискового характер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осов </w:t>
            </w:r>
          </w:p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ёры».</w:t>
            </w:r>
          </w:p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осов </w:t>
            </w:r>
          </w:p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тейники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; беседовать по содержанию; определять тему, жанр, выделять фамилию автора, заголовок. Слушать сказки, рассказы, стихотвор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ое;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ожку; упражняться с детскими книгам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996BD7" w:rsidRPr="00033330" w:rsidRDefault="00996BD7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996BD7" w:rsidRPr="00033330" w:rsidRDefault="00996BD7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учебног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 при работе в парах.</w:t>
            </w:r>
          </w:p>
        </w:tc>
      </w:tr>
      <w:tr w:rsidR="00716A14" w:rsidRPr="00033330" w:rsidTr="00716A14">
        <w:trPr>
          <w:gridAfter w:val="1"/>
          <w:wAfter w:w="452" w:type="pct"/>
          <w:trHeight w:val="708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читанного.</w:t>
            </w:r>
          </w:p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ихотворение, сказку, рассказ, загадку, по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словицу, потешку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996BD7" w:rsidRPr="00033330" w:rsidRDefault="00996BD7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ответствии со знаками препинания.</w:t>
            </w:r>
          </w:p>
          <w:p w:rsidR="00996BD7" w:rsidRPr="00033330" w:rsidRDefault="00996BD7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996BD7" w:rsidRPr="00033330" w:rsidRDefault="00996BD7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996BD7" w:rsidRPr="00033330" w:rsidRDefault="00996BD7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96BD7" w:rsidRPr="00033330" w:rsidRDefault="00996BD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9A03E2">
            <w:pPr>
              <w:tabs>
                <w:tab w:val="left" w:pos="25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 «Людоед и принцесса, или Всё наоборот».</w:t>
            </w:r>
          </w:p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 Родари «Про мышку, которая ела кошек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: эта сказка тебе кажется ужасной или прекрасной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логам и целыми словам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ю и одноклассникам вопросы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овую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особность к самоорганизован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6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снов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точку зр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данного произведения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, представленную в тексте в явном виде.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ованности. Владение коммуникативными умениям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9A03E2">
            <w:pPr>
              <w:tabs>
                <w:tab w:val="left" w:pos="25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приятия художественного текста. Е.Ильина «Шум и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к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из круга детского чтения, фамилии детских писателей, определять тему и жанр прослушан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ые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зличает с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ения, рассказы, сказк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олстой «Ёж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Лунин «Волк ужасно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рён…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Цыферов «Зелёный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, сказку, рассказ, загадку, п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ицу; подбирать пословицы для окончания рассказа. Обосновывать свою точку зр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бережному отношению к материальным и духовным ценностям. Умение устанавливать, с какими учебными задачами ученик может успешно справиться самостоятельно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 «Он живой и светится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Сказки Тюменского писателя Мальцева С.В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к рассказу; обосновывать свою точку зр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349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журавль» (русская народная сказка)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Сладков «Лиса и мышь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словами вслух небольшие тексты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 по содержанию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, сказку, рассказ, загадку, по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ицу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м диалоге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 процесс и результат решения коммуникативной задач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</w:t>
            </w:r>
            <w:r w:rsidRPr="00033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ю и одноклассникам вопросы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ключае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овую работу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суждении проблемных вопросов, высказывает собственное мнение и аргументирует его. 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базовыми предметными и межпредметными понятиями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ающими существенные связи и отношения между объектами и процессам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амостоятельности и личной ответственности за сво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 «Лошарик».</w:t>
            </w:r>
          </w:p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 «Картинки в лужах».</w:t>
            </w:r>
          </w:p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 «Сказка о царе Салтане…».</w:t>
            </w:r>
          </w:p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 народная сказка «Пузырь, </w:t>
            </w:r>
          </w:p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ка и Лапоть».</w:t>
            </w:r>
          </w:p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утеев </w:t>
            </w:r>
          </w:p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словам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о вопросам учителя или готовому плану; знакомиться с литературными (авторскими) и народными сказками; работать с текстами сказок; выполнять задания в учебнике и тетрад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аств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суждении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блемных вопросов, высказывает собственное мнение и аргументирует его.</w:t>
            </w:r>
          </w:p>
          <w:p w:rsidR="009A03E2" w:rsidRPr="00033330" w:rsidRDefault="009A03E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ормулирует и обоснов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мнение.</w:t>
            </w:r>
          </w:p>
          <w:p w:rsidR="009A03E2" w:rsidRPr="00033330" w:rsidRDefault="009A03E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ис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из собственной жизни, свои наблюдения и переживания.</w:t>
            </w:r>
          </w:p>
          <w:p w:rsidR="009A03E2" w:rsidRPr="00033330" w:rsidRDefault="009A03E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став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описательные рассказы.</w:t>
            </w:r>
          </w:p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в материальной и информационной среде (в том числе с учебными моделями) в соответствии с содержанием учебного предмета.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Способность высказывать собственные суждения и давать им обоснова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словам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сказ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 по вопросам учителя или готовому плану. Знакомиться с литературными (авторскими) и народными сказками. Работать с текстами сказок; выполнять задания в учебнике и тетрад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9A03E2" w:rsidRPr="00033330" w:rsidRDefault="009A03E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небольшие тексты с интонациями и паузами в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й текст с одноклассниками.</w:t>
            </w:r>
          </w:p>
          <w:p w:rsidR="009A03E2" w:rsidRPr="00033330" w:rsidRDefault="009A03E2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9A03E2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 xml:space="preserve">Овладение способностью принимать и сохранять цели и задачи учебной </w:t>
            </w:r>
            <w:r w:rsidRPr="000333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деятельности, искать средства для ее осуществления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A03E2" w:rsidRPr="00033330" w:rsidRDefault="009A03E2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этических чувств, доброжелательности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-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 Булычёв «Скорого-ворка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нки «Лис и Мышонок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но слогами и целыми словам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сказ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читанного по вопросам учителя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оизведения по теме и жанру, жанру и авторской принадлежности, по теме и авторской принадлежност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 (указывает фамилию автора, заглавие, жанр и тему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ами решения проблем творческого и поискового характер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оциальных ситуациях. Способность преодолевать труд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 Сутеев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очка-выручалочка». 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, моделировать, рас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сказ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книги: обложка, иллюстрация, оглавление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муникативными умениями с целью реализации возможностей успешного сотрудничества с учителем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 Ушинский «Играющие собаки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Толстой «Косточка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сеева «Кто наказал его?»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словам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о вопросам учителя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</w:t>
            </w:r>
            <w:r w:rsidRPr="00033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бсуж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й текст с одноклассникам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ргумен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ами решения проблем творческого и поискового характера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сеева «Печенье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Барто «Я –лишний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Я. Аким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«Мама».</w:t>
            </w:r>
          </w:p>
          <w:p w:rsidR="00AD3293" w:rsidRPr="00033330" w:rsidRDefault="00AD3293" w:rsidP="00AD329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Успенский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Всё в порядке»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пражняться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зительном чтени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уч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о и кратк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словиц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нос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с главной мыслью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произведения по теме и жанру, жанру и авторской принадлежности, п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е и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 (указывать фамилию автора, заглавие, жанр и тему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своение начальных форм познавательной и личностной рефлексии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отивации к работе на результат, к творческому труду. Владени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</w:tr>
      <w:tr w:rsidR="00716A14" w:rsidRPr="00033330" w:rsidTr="00716A14">
        <w:trPr>
          <w:gridAfter w:val="1"/>
          <w:wAfter w:w="452" w:type="pct"/>
          <w:trHeight w:val="708"/>
        </w:trPr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4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9A03E2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Е.Пермяк «Пичугин мост».</w:t>
            </w:r>
          </w:p>
        </w:tc>
        <w:tc>
          <w:tcPr>
            <w:tcW w:w="768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и стихотвор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книги: обложка, иллюстрация, оглавление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по темам детского чтения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еседо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чт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ует 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</w:tr>
      <w:tr w:rsidR="00033330" w:rsidRPr="00033330" w:rsidTr="00716A14">
        <w:trPr>
          <w:gridAfter w:val="1"/>
          <w:wAfter w:w="452" w:type="pct"/>
          <w:trHeight w:val="300"/>
        </w:trPr>
        <w:tc>
          <w:tcPr>
            <w:tcW w:w="4548" w:type="pct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716A14" w:rsidRPr="00033330" w:rsidTr="00716A14">
        <w:trPr>
          <w:gridAfter w:val="1"/>
          <w:wAfter w:w="452" w:type="pct"/>
          <w:trHeight w:val="1081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77394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D3293" w:rsidRPr="00033330" w:rsidRDefault="00B61328" w:rsidP="00AD3293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1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и-были буквы (6 ч)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</w:rPr>
              <w:t xml:space="preserve">Знакомство с новым учебником «Литературное чтение». В. Данько </w:t>
            </w:r>
            <w:r w:rsidRPr="00811B5F">
              <w:rPr>
                <w:rFonts w:ascii="Times New Roman" w:hAnsi="Times New Roman" w:cs="Times New Roman"/>
                <w:color w:val="000000" w:themeColor="text1"/>
              </w:rPr>
              <w:lastRenderedPageBreak/>
              <w:t>«Загадочные буквы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ответствии со знаками препина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ное использование речевых средств и средств информационны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оммуникационных технологий для решения коммуникативных и познавательных задач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ценностей многонационального российског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773943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</w:rPr>
              <w:t>И. Токмакова «Аля Кляксич и буква “А”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Группиро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Моделиро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ложку (указывать фамилию автора, заглавие, жанр и тему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дели обложек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гуманистических и демократических ценностных ориентаций. Владение коммуникативными умениями с целью реализации возможности успешного сотрудничества с учителем и учащимися класса в коллективном обсуждени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</w:rPr>
              <w:t>Cаша Чёрный «Живая азбука». Ф. Кривин «Почему «А» поётся, а «Б» нет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Упражняться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выразительном чтении. </w:t>
            </w: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Заучивать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изусть.</w:t>
            </w: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 Отвечать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вопросы по содержанию произведения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 Находи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716A14" w:rsidRPr="00033330" w:rsidTr="00716A14">
        <w:trPr>
          <w:gridAfter w:val="1"/>
          <w:wAfter w:w="452" w:type="pct"/>
          <w:trHeight w:val="20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пгир «Про медведя». М. Бородицкая «Разговор с пчелой». </w:t>
            </w: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 Гамазкова «Кто как кричит?» </w:t>
            </w:r>
            <w:r w:rsidRPr="00811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оздаём музей «Город букв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Выраж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вое отношение к литературному произведению (что нравится? почему?) и обосновывать его. 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произведении описание героев, предметов или явлений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сваи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итературоведческие понятия: жанр, тема, произведение, текст, заглавие, фамилия автора.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Кратко </w:t>
            </w: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характеризо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жанры (сказка, рассказ, стихотворение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Использовать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речи литературоведческие понят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еодолевать трудности, доводить начатую работу до ее завершения. 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Автобус номер двадцать шесть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ответствии со знаками препина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716A14" w:rsidRPr="00033330" w:rsidTr="00716A14">
        <w:trPr>
          <w:gridAfter w:val="1"/>
          <w:wAfter w:w="452" w:type="pct"/>
          <w:trHeight w:val="888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старинных книг. Урок-обобщение «Жили-были </w:t>
            </w: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квы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 (указывать фамилию автора, заглавие, жанр и тему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произведения по теме и жанру, жанру и авторской принадлежности, п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е и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ет фамилию автора, заглавие, жанр и тему)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осознанно строить речевое высказывание в соответствии с задачам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ость в расширении и углублении получаемых знаний.</w:t>
            </w:r>
          </w:p>
        </w:tc>
      </w:tr>
      <w:tr w:rsidR="00716A14" w:rsidRPr="00033330" w:rsidTr="00716A14">
        <w:trPr>
          <w:gridAfter w:val="1"/>
          <w:wAfter w:w="452" w:type="pct"/>
          <w:trHeight w:val="888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D3293" w:rsidRPr="00033330" w:rsidRDefault="00B61328" w:rsidP="00AD3293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зки, загадки, небылицы (7</w:t>
            </w:r>
            <w:r w:rsidRPr="00314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Курочка Ряба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жнять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разительном чтени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уч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отношение к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итературному произведению (что нравится? почему?) и обосновывает его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произведении описание героев, предметов или явлений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сваива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033330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анры (сказка, рассказ, стихотворение)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литературоведческие понятия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составлять тексты в устной и письменной формах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еодолевать трудности, доводить начатую работу до ее завершения. 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B61328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 Чарушин. «Теремок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раж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отношение к литературному произведению (что нравится? почему?)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босновывать его. 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едении описание героев, предметов или явлений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(сказка, рассказ, стихотворение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литературоведческие понят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рупп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 (указывает фамилию автора, заглавие, жанр и тему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обложек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ет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логическими действиями сравнения, анализа, синтеза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коммуникативными умениями с целью реализаци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 успешного сотрудничества с учителем и учащимися класса при работе в парах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34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ая народная сказка «Рукавичка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, рассказы, стихотвор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о и кратко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в тетради под руководством учител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, песенки, потешк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и молча, выразительн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сказ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, рассказывать о героях и их поступках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мысль прочитанного произведения. 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</w:rPr>
              <w:t>Небылицы. Русские народные потешки. Стишки и песенки из книги «Рифмы Матушки Гусыни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сед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слушания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й план, краткий пересказ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логам и целыми словам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скороговорки, загадки, потешки, сказки и рассказы по образцу (выразительное чтение учителя)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лям небольшие сказки, рассказы, шутк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ва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про себя (молча) под руководством учител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возможностей успешного сотрудничества с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.</w:t>
            </w:r>
          </w:p>
        </w:tc>
      </w:tr>
      <w:tr w:rsidR="00716A14" w:rsidRPr="00033330" w:rsidTr="00716A14">
        <w:trPr>
          <w:gridAfter w:val="1"/>
          <w:wAfter w:w="452" w:type="pct"/>
          <w:trHeight w:val="708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С. Пушкин «Ветер, ветер…», «Ветер по морю гуляет…», «Белка песенки поёт…»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о вопросам учителя или по готовому плану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едении описание героев, предметов или явлений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ва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(сказка, рассказ, стихотворение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литературоведческие понятия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й цели и путей ее достижени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. Владение коммуникативными умениями.</w:t>
            </w:r>
          </w:p>
        </w:tc>
      </w:tr>
      <w:tr w:rsidR="00716A14" w:rsidRPr="00033330" w:rsidTr="00716A14">
        <w:trPr>
          <w:gridAfter w:val="1"/>
          <w:wAfter w:w="452" w:type="pct"/>
          <w:trHeight w:val="721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E55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E55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E55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E55" w:rsidRPr="00033330" w:rsidRDefault="00125E5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25E55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обобщение «Cказки, загадки, небылицы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 произведений (сказка, рассказ, стихотворение, малые жанры фольклора)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о вопросам учителя или по готовому плану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ые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уховно-нравственных ценностей многонационального российского общества.  Готовность использовать получаемую подготовку в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при решении практических задач, возникающих в повседневной жизни.</w:t>
            </w:r>
          </w:p>
        </w:tc>
      </w:tr>
      <w:tr w:rsidR="00716A14" w:rsidRPr="00033330" w:rsidTr="00716A14">
        <w:trPr>
          <w:gridAfter w:val="1"/>
          <w:wAfter w:w="452" w:type="pct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643CB9" w:rsidRPr="00033330" w:rsidRDefault="00643CB9" w:rsidP="00643CB9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, апрель. Звенит капель... (5ч)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490F7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</w:rPr>
              <w:t>А. Плещеев «Сельская песенка». А. Майков «Весна», «Ласточка примчалась…»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слова, подтверждающие характеристики героев и их поступки.</w:t>
            </w:r>
          </w:p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.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643CB9" w:rsidRPr="00033330" w:rsidRDefault="00643CB9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643CB9" w:rsidRPr="00033330" w:rsidRDefault="00643CB9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7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уществля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заимный контроль в совместной </w:t>
            </w:r>
          </w:p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гуманистических и демократических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енностных ориентаций. Способность к самоорганизованности.</w:t>
            </w:r>
          </w:p>
        </w:tc>
      </w:tr>
      <w:tr w:rsidR="00716A14" w:rsidRPr="00033330" w:rsidTr="00716A14">
        <w:trPr>
          <w:gridAfter w:val="1"/>
          <w:wAfter w:w="452" w:type="pct"/>
          <w:trHeight w:val="3017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43CB9" w:rsidRPr="00033330" w:rsidRDefault="00643CB9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888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90F77" w:rsidRPr="00811B5F" w:rsidRDefault="00490F77" w:rsidP="00490F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рические стихотворения поэтов. А. Майков. «Весна», Т Белозёров. «Подснежники», С. Маршак. «Апрель» 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самостоятельным ознакомительным чтением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, наблюдать, сравни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логам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т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от набора предложений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ы и части текста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 точки зрения структуры: абзацы, наличие диалога в тексте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азных тем и жанров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ится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подробно и  сжато по готовому плану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, с какими учебными задачами ученик может успешно справиться самостоятельно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888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 Токмакова «Ручей». Е.Трутнева «Когда это бывает?» </w:t>
            </w:r>
            <w:r w:rsidRPr="00811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загадок. Проект «Составляем азбуку загадок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самостоятельным ознакомительным чтением и анализировать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,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роизведения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с эпизодами произведения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главия содержанию произведения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ки героев произведений с нравственно-этической точки зрения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суждение о героях и их поступках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Вычитывает»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текста авторскую точку зрения,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важительного отношения к иному мнению, истории и культуре других народов.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ладение коммуникативными умениями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я. В. Берестов. «Воробушки», Р Сеф. «Чудо». А.Майков «Христос </w:t>
            </w: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крес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 слогами и целыми словами вслух небольшие тексты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сприним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ые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ые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чальными сведениями о сущности и особенностях объектов, процессов и явлени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тельности в соответствии с содержанием учебного предме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своей этнической и национальной принадлежности. Способность преодолевать трудности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проекта «Составляем азбуку загадок». Обобщение и проверка знаний по разделу «Апрель, апрель. Звенит капель.». Представление результатов проекта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о вопросам учителя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.</w:t>
            </w:r>
          </w:p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. Способность к самоорганизованности. Владение коммуникативными умениями.</w:t>
            </w:r>
          </w:p>
        </w:tc>
      </w:tr>
      <w:tr w:rsidR="00716A14" w:rsidRPr="00033330" w:rsidTr="00716A14">
        <w:trPr>
          <w:gridAfter w:val="1"/>
          <w:wAfter w:w="452" w:type="pct"/>
          <w:cantSplit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490F77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D3293" w:rsidRPr="00033330" w:rsidRDefault="00901819" w:rsidP="00901819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в шутку и всерьёз (7 ч)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64A44" w:rsidRPr="00811B5F" w:rsidRDefault="00164A44" w:rsidP="00164A4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Токмакова «Мы играли в хохотушки».</w:t>
            </w:r>
          </w:p>
          <w:p w:rsidR="00AD3293" w:rsidRPr="00033330" w:rsidRDefault="00164A44" w:rsidP="0016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. Тайц «Волк».Г. Кружков «Ррры!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чит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едметах, явлениях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у: называть книгу (фамилию автора и заглавие), рассматривать иллюстрацию на обложке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и тему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 кни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чит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едметах, явлениях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у: называет книгу (фамилию автора и заглавие), рассматривает иллюстрацию на обложке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и тему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 книг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в материальной и информационной среде (в том числе с учебными моделями) в соответствии с содержанием учебного предмета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Умение устанавливать, с какими учебными задачами ученик может успешно справиться самостоятельно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 Артюхова «Саша-дразнилка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произведения диалоги героев.</w:t>
            </w:r>
          </w:p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сцен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итать по ролям произведения с диалогической речью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: ответ на вопрос о произведении и его содержании, о героях и и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ах (1-3 предложения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лассифиц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жанру, теме, авторской принадлежност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тексте произведения диалоги героев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Инсцениру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 читает по ролям произведения с диалогической речью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Конструиру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тересованность в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и и углублении получаемых знаний.</w:t>
            </w:r>
          </w:p>
        </w:tc>
      </w:tr>
      <w:tr w:rsidR="00716A14" w:rsidRPr="00033330" w:rsidTr="00716A14">
        <w:trPr>
          <w:gridAfter w:val="1"/>
          <w:wAfter w:w="452" w:type="pct"/>
          <w:trHeight w:val="169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 Чуковский «Федотка». О. Дриз  «Привет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Воспринимать </w:t>
            </w:r>
            <w:r w:rsidRPr="000333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, рассказы, сказ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 слогами и целыми словами вслух небольшие тексты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AD3293" w:rsidRPr="00033330" w:rsidRDefault="00AD3293" w:rsidP="00AD329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словами вслух небольшие тексты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</w:rPr>
              <w:t xml:space="preserve">И. Пивоварова «Кулинаки-пулинаки» О. Григорьев </w:t>
            </w:r>
            <w:r w:rsidRPr="00811B5F">
              <w:rPr>
                <w:rFonts w:ascii="Times New Roman" w:hAnsi="Times New Roman" w:cs="Times New Roman"/>
                <w:color w:val="000000" w:themeColor="text1"/>
              </w:rPr>
              <w:lastRenderedPageBreak/>
              <w:t>«Стук», И. Токмакова «Разговор Лютика и Жучка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о вопросам учител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.</w:t>
            </w:r>
          </w:p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уюся в тексте информацию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ую мысль прочитанного произведения. 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е начальных форм познавательной и личностной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со взрослыми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 в разных социальных ситуациях. Высказывать собственные суждения и давать им обоснование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164A44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</w:rPr>
              <w:t>К. И. Чуковский «Телефон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азных жанров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оизведения с научно-популярными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жанру, теме, авторской принадлежност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и темы книг (если таковые обозначены).</w:t>
            </w:r>
          </w:p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зд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рассказы или истории о героях изученных произведени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азных жанров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произведения с научно-популярными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жанру, теме, авторской принадлежности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и темы книг (если таковые обозначены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по темам и жанрам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з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рассказы или истории о героях изученных произведений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D46FC5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D46FC5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D46FC5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Пляцковский «Помощник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.</w:t>
            </w:r>
          </w:p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(сказка, рассказ, стихотворение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литературоведческие понят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едении описание героев, предметов или явлений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ва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(сказка, рассказ, стихотворение)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литературоведческие понятия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</w:tr>
      <w:tr w:rsidR="00716A14" w:rsidRPr="00033330" w:rsidTr="00716A14">
        <w:trPr>
          <w:gridAfter w:val="1"/>
          <w:wAfter w:w="452" w:type="pct"/>
          <w:trHeight w:val="2343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C9F" w:rsidRPr="00033330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A74C9F" w:rsidRPr="00033330" w:rsidRDefault="00A74C9F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A74C9F" w:rsidRPr="00033330" w:rsidRDefault="00A74C9F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  <w:p w:rsidR="00A74C9F" w:rsidRPr="00033330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Высказывать собственные суждения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им обоснование.</w:t>
            </w:r>
          </w:p>
        </w:tc>
      </w:tr>
      <w:tr w:rsidR="00716A14" w:rsidRPr="00033330" w:rsidTr="00716A14">
        <w:trPr>
          <w:gridAfter w:val="1"/>
          <w:wAfter w:w="452" w:type="pct"/>
          <w:trHeight w:val="4261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Default="00A74C9F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811B5F" w:rsidRDefault="00A74C9F" w:rsidP="00AD32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1B5F">
              <w:rPr>
                <w:rFonts w:ascii="Times New Roman" w:hAnsi="Times New Roman" w:cs="Times New Roman"/>
                <w:color w:val="000000" w:themeColor="text1"/>
              </w:rPr>
              <w:t>Урок-обобщение по теме «И в шутку и всерьёз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словами вслух небольшие тексты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74C9F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A74C9F" w:rsidRDefault="00A74C9F" w:rsidP="00A74C9F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293" w:rsidRPr="00033330" w:rsidRDefault="00A74C9F" w:rsidP="00A74C9F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 и мои друзья (6 ч)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 Ермолаев. «Лучший друг». Е. Благинина. «Подарок». Проект «Наш класс - дружная сем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сказ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очитанного по вопросам учителя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слова, подтверждающие характеристики героев и их поступки.</w:t>
            </w:r>
          </w:p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lastRenderedPageBreak/>
              <w:t xml:space="preserve">Анализирует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кст 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распределяет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оли,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читает выразительно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ль выбранного героя (голос, мимика, жесты)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ые картины» к изучаемым произведениям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писания картин к произведению или отдельным эпизодам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нтерпрет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изведения: пересказ от лица одного из героев произведе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точку зрения о героях изученного произведения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различных способов поиска (в справочных источниках и сети Интернет), сбора, обработки, анализа, организации, передачи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сотрудничества со взрослыми и сверстниками в разных социальных ситуациях. Владение коммуникативн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</w:tr>
      <w:tr w:rsidR="00716A14" w:rsidRPr="00033330" w:rsidTr="00716A14">
        <w:trPr>
          <w:gridAfter w:val="1"/>
          <w:wAfter w:w="452" w:type="pct"/>
          <w:trHeight w:val="1134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Орлов. «Кто первый?», С. Михалков. «Бараны», С. Маршак. «Хороший день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не создавать конфликтов и находить выходы из спорных ситуаций. Умение устанавливать, с какими учебными задачами ученик может самостоятельно успешно справиться. 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74C9F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Сеф. «Совет», В. </w:t>
            </w: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рестов. «В магазине игрушек», В. Орлов. «Если дружбой дорожить...», «Сердитый дог Буль» (по М. Пляцковскому)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тве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ю произведения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арактериз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е или книгу по информации, представленной в форме таблицы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ую информацию о предметах или явлениях в учебной, научно-популярной и справочной книгах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 и делать вывод, переводя табличную информацию в текстовую форму (суждение, аргументация, вывод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озд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ие истории о героях или с героям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х произведений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или книгу по информации, представленной в форме таблицы.</w:t>
            </w:r>
          </w:p>
          <w:p w:rsidR="00AD3293" w:rsidRPr="00033330" w:rsidRDefault="00AD3293" w:rsidP="00AD3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ую информацию о предметах или явлениях в учебной, научно-популярной и справочной книгах.</w:t>
            </w:r>
          </w:p>
          <w:p w:rsidR="00AD3293" w:rsidRPr="00033330" w:rsidRDefault="00AD3293" w:rsidP="00AD329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 и делает вывод, переводя табличную информацию в текстовую форму (суждение, аргументация, вывод)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фикс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писывать) в цифровой форме измеряемые величины и анализировать изображения, звук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293" w:rsidRPr="00033330" w:rsidRDefault="00AD3293" w:rsidP="00AD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мотивации к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му труду. Способность преодолевать трудности,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Пивоварова. «Вежливый ослик», Я. Аким. «Моя родня», Ю. Энтин. «Про дружбу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о вопросам учителя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и.</w:t>
            </w:r>
          </w:p>
          <w:p w:rsidR="00716A14" w:rsidRPr="00033330" w:rsidRDefault="00716A14" w:rsidP="00716A14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уюся в текст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базовыми предметными и межпредметными понятиями, отражающими существенные связи и отношения между объектам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цесс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обучающегося. Способность к самоорганизованности. Владение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ми умениями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Тихомиров. «Мальчики и лягушки», «Находка». 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чит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едметах, явлениях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у: называть книгу (фамилию автора и заглавие), рассматривать иллюстрацию на обложке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и тему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 кни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чит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едметах, явлениях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у: называет книгу (фамилию автора и заглавие), рассматривает иллюстрацию на обложке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и тему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 книг.</w:t>
            </w:r>
          </w:p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в материальной и информационной среде (в том числе с учебными моделями) в соответствии с содержанием учебного предмета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Умение устанавливать, с какими учебными задачами ученик может успешно справиться самостоятельно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проверка знаний по разделу «Я и мои друзья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произведения диалоги героев.</w:t>
            </w:r>
          </w:p>
          <w:p w:rsidR="00716A14" w:rsidRPr="00033330" w:rsidRDefault="00716A14" w:rsidP="00716A14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сцен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итать по ролям произведения с диалогической речью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: ответ на вопрос о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и и его содержании, о героях и их поступках (1-3 предложения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лассифиц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жанру, теме, авторской принадлежности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тексте произведения диалоги героев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Инсцениру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 читает по ролям произведения с диалогической речью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Конструиру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вободе.</w:t>
            </w:r>
          </w:p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</w:tr>
      <w:tr w:rsidR="00716A14" w:rsidRPr="00033330" w:rsidTr="00716A14">
        <w:trPr>
          <w:gridAfter w:val="1"/>
          <w:wAfter w:w="452" w:type="pct"/>
          <w:cantSplit/>
          <w:trHeight w:val="1134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братьях наших меньших (7 </w:t>
            </w:r>
            <w:r w:rsidRPr="00811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ихалков. «Трезор», Р Сеф. «Кто любит собак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Воспринимать </w:t>
            </w:r>
            <w:r w:rsidRPr="000333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, рассказы, сказ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 слогами и целыми словами вслух небольшие тексты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716A14" w:rsidRPr="00033330" w:rsidRDefault="00716A14" w:rsidP="00716A14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словами вслух небольшие тексты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Осеева. «Собака яростно лаяла», В. Лунин. «Никого не обижа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Токмакова. «Купите собаку». Научно-познавательный текст о собаках. С. Михалков. «Важный совет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самостоятельным ознакомительным чтением и анализировать,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,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роизведения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относ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с эпизодами произведения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главия содержанию произведения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ки героев произведений с нравственно-этической точки зрения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суждение о героях и их поступках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Вычитывает»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текста авторскую точку зрения,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ясн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важительного отношения к иному мнению, истории и культуре других народов.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ладение коммуникативными умениями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Пляцковский. «Цап Царапыч», Г Сапгир. «Кошка». Научно-познавательный текст о кошках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Хармс. «Храбрый ёж», Н. Слад</w:t>
            </w: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. </w:t>
            </w: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Лисица и ёж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 слогами и целыми словами вслух небольшие тексты.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осприним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ые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литературные произведе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текста при его прослушивании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й этнической и национальной принадлежности. Способность преодолевать трудности, доводить начатую работу до ее завершения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Хармс. «Храбрый ёж», Н. Слад</w:t>
            </w: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. «Лисица и ёж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сказыв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ого по вопросам учителя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а, подтверждающие характеристики героев и их поступки.</w:t>
            </w:r>
          </w:p>
          <w:p w:rsidR="00716A14" w:rsidRPr="00033330" w:rsidRDefault="00716A14" w:rsidP="00716A14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читанного. 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ве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. Способность к самоорганизованности. Владение коммуникативными умениями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Берестов «Лягушата». Научно-по</w:t>
            </w: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вательный текст о лягушках. C.    Аксаков. «Гнездо».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читы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едметах, явлениях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у: называть книгу (фамилию автора и заглавие), рассматривать иллюстрацию на обложке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и тему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 кни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читы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едметах, явлениях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у: называет книгу (фамилию автора и заглавие), рассматривает иллюстрацию на обложке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и тему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 книг.</w:t>
            </w:r>
          </w:p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в материальной и информационной среде (в том числе с учебными моделями) в соответствии с содержанием учебного предмета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Умение устанавливать, с какими учебными задачами ученик может успешно справиться самостоятельно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DC12DB" w:rsidRDefault="00716A14" w:rsidP="00716A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проверочный тест по </w:t>
            </w:r>
            <w:r w:rsidRPr="00DC1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му чтению.</w:t>
            </w:r>
          </w:p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вечать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произведения диалоги героев.</w:t>
            </w:r>
          </w:p>
          <w:p w:rsidR="00716A14" w:rsidRPr="00033330" w:rsidRDefault="00716A14" w:rsidP="00716A14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сцен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итать по ролям произведения с диалогической речью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лассифициру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жанру, теме, авторской принадлежности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Находи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тексте произведения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диалоги героев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Инсцениру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 читает по ролям произведения с диалогической речью. 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Конструирует </w:t>
            </w:r>
            <w:r w:rsidRPr="000333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способностью принимать и сохранять цели 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учебной деятельности, вести поиск средств ее осуществлени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амостоятельности и личной ответственности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</w:tr>
      <w:tr w:rsidR="00716A14" w:rsidRPr="00033330" w:rsidTr="00716A14">
        <w:trPr>
          <w:gridAfter w:val="1"/>
          <w:wAfter w:w="452" w:type="pct"/>
          <w:trHeight w:val="529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6A14" w:rsidRPr="0031495D" w:rsidRDefault="00716A14" w:rsidP="00716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проверка знаний по разделу «О братьях наших меньших»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  <w:lang w:eastAsia="ru-RU"/>
              </w:rPr>
              <w:t xml:space="preserve">Воспринимать </w:t>
            </w:r>
            <w:r w:rsidRPr="000333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4"/>
                <w:szCs w:val="24"/>
                <w:lang w:eastAsia="ru-RU"/>
              </w:rPr>
              <w:t xml:space="preserve">Осознавать </w:t>
            </w:r>
            <w:r w:rsidRPr="000333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, рассказы, сказки. 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т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 слогами и целыми словами вслух небольшие тексты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делировать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 (указывать фамилию автора,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вие, жанр и тему).</w:t>
            </w:r>
            <w:r w:rsidRPr="00033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тать вслух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Восприним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литературные произведения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созн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текста при его прослушивании.</w:t>
            </w:r>
          </w:p>
          <w:p w:rsidR="00716A14" w:rsidRPr="00033330" w:rsidRDefault="00716A14" w:rsidP="00716A14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зличает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, рассказы, сказки.</w:t>
            </w:r>
            <w:r w:rsidRPr="00033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ет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о слогами и целыми словами вслух небольшие тексты.</w:t>
            </w:r>
          </w:p>
          <w:p w:rsidR="00716A14" w:rsidRPr="00033330" w:rsidRDefault="00716A14" w:rsidP="0071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A14" w:rsidRPr="00033330" w:rsidRDefault="00716A14" w:rsidP="00716A1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16A14" w:rsidRPr="00033330" w:rsidRDefault="00716A14" w:rsidP="00716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</w:t>
            </w:r>
            <w:r w:rsidRPr="0003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возможностей успешного сотрудничества с учителем и учащимися класса в коллективном обсуждении проблем.</w:t>
            </w:r>
          </w:p>
        </w:tc>
      </w:tr>
    </w:tbl>
    <w:p w:rsidR="00AD3293" w:rsidRPr="00033330" w:rsidRDefault="00AD3293" w:rsidP="00AD3293">
      <w:pPr>
        <w:spacing w:after="0" w:line="240" w:lineRule="atLeas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AD3293" w:rsidRPr="00033330" w:rsidSect="00AD3293">
          <w:footerReference w:type="even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45B3F" w:rsidRPr="00247F0F" w:rsidRDefault="00845B3F" w:rsidP="006B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5B3F" w:rsidRPr="00247F0F" w:rsidSect="00AD3293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B7" w:rsidRDefault="002B4EB7" w:rsidP="00CC6C93">
      <w:pPr>
        <w:spacing w:after="0" w:line="240" w:lineRule="auto"/>
      </w:pPr>
      <w:r>
        <w:separator/>
      </w:r>
    </w:p>
  </w:endnote>
  <w:endnote w:type="continuationSeparator" w:id="0">
    <w:p w:rsidR="002B4EB7" w:rsidRDefault="002B4EB7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1C" w:rsidRDefault="00213B1C" w:rsidP="00AD3293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13B1C" w:rsidRDefault="00213B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B7" w:rsidRDefault="002B4EB7" w:rsidP="00CC6C93">
      <w:pPr>
        <w:spacing w:after="0" w:line="240" w:lineRule="auto"/>
      </w:pPr>
      <w:r>
        <w:separator/>
      </w:r>
    </w:p>
  </w:footnote>
  <w:footnote w:type="continuationSeparator" w:id="0">
    <w:p w:rsidR="002B4EB7" w:rsidRDefault="002B4EB7" w:rsidP="00CC6C93">
      <w:pPr>
        <w:spacing w:after="0" w:line="240" w:lineRule="auto"/>
      </w:pPr>
      <w:r>
        <w:continuationSeparator/>
      </w:r>
    </w:p>
  </w:footnote>
  <w:footnote w:id="1">
    <w:p w:rsidR="00213B1C" w:rsidRDefault="00213B1C" w:rsidP="00CC6C93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2F21194"/>
    <w:multiLevelType w:val="hybridMultilevel"/>
    <w:tmpl w:val="346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72B4"/>
    <w:multiLevelType w:val="hybridMultilevel"/>
    <w:tmpl w:val="48B6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86997"/>
    <w:multiLevelType w:val="hybridMultilevel"/>
    <w:tmpl w:val="0346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1B1"/>
    <w:multiLevelType w:val="hybridMultilevel"/>
    <w:tmpl w:val="FF7C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E2EBE"/>
    <w:multiLevelType w:val="hybridMultilevel"/>
    <w:tmpl w:val="DC34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63F22"/>
    <w:multiLevelType w:val="hybridMultilevel"/>
    <w:tmpl w:val="6662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65BB"/>
    <w:multiLevelType w:val="hybridMultilevel"/>
    <w:tmpl w:val="0D8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20747"/>
    <w:multiLevelType w:val="hybridMultilevel"/>
    <w:tmpl w:val="BD60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03E49"/>
    <w:multiLevelType w:val="hybridMultilevel"/>
    <w:tmpl w:val="629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42BFE"/>
    <w:multiLevelType w:val="hybridMultilevel"/>
    <w:tmpl w:val="F37E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E041C"/>
    <w:multiLevelType w:val="hybridMultilevel"/>
    <w:tmpl w:val="C778CD44"/>
    <w:lvl w:ilvl="0" w:tplc="CC3E1F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3DE"/>
    <w:rsid w:val="00011D5C"/>
    <w:rsid w:val="00013ECA"/>
    <w:rsid w:val="00033330"/>
    <w:rsid w:val="00034121"/>
    <w:rsid w:val="00076BBC"/>
    <w:rsid w:val="000E3AB2"/>
    <w:rsid w:val="00117A49"/>
    <w:rsid w:val="00125E55"/>
    <w:rsid w:val="00164A44"/>
    <w:rsid w:val="00177F81"/>
    <w:rsid w:val="001D2220"/>
    <w:rsid w:val="001D2474"/>
    <w:rsid w:val="001E5706"/>
    <w:rsid w:val="001E5F6A"/>
    <w:rsid w:val="001F67EB"/>
    <w:rsid w:val="002028AC"/>
    <w:rsid w:val="00213B1C"/>
    <w:rsid w:val="00217B1D"/>
    <w:rsid w:val="00247F0F"/>
    <w:rsid w:val="00250D4E"/>
    <w:rsid w:val="00276E75"/>
    <w:rsid w:val="00287F26"/>
    <w:rsid w:val="002B1034"/>
    <w:rsid w:val="002B4EB7"/>
    <w:rsid w:val="002B6054"/>
    <w:rsid w:val="002C4920"/>
    <w:rsid w:val="002D389F"/>
    <w:rsid w:val="00316562"/>
    <w:rsid w:val="00327B48"/>
    <w:rsid w:val="00351184"/>
    <w:rsid w:val="003654BD"/>
    <w:rsid w:val="00386C91"/>
    <w:rsid w:val="00386ED3"/>
    <w:rsid w:val="003B7DD5"/>
    <w:rsid w:val="003D301C"/>
    <w:rsid w:val="00416B20"/>
    <w:rsid w:val="00464574"/>
    <w:rsid w:val="00487828"/>
    <w:rsid w:val="00490F77"/>
    <w:rsid w:val="004D0E7D"/>
    <w:rsid w:val="004D582C"/>
    <w:rsid w:val="00511378"/>
    <w:rsid w:val="0051368E"/>
    <w:rsid w:val="005275B0"/>
    <w:rsid w:val="00542028"/>
    <w:rsid w:val="005677B6"/>
    <w:rsid w:val="00591B03"/>
    <w:rsid w:val="00594262"/>
    <w:rsid w:val="005B278D"/>
    <w:rsid w:val="005F085C"/>
    <w:rsid w:val="005F5015"/>
    <w:rsid w:val="0062480C"/>
    <w:rsid w:val="00636D54"/>
    <w:rsid w:val="00643CB9"/>
    <w:rsid w:val="00687ACF"/>
    <w:rsid w:val="006A0E4E"/>
    <w:rsid w:val="006A61BA"/>
    <w:rsid w:val="006B6130"/>
    <w:rsid w:val="006C0123"/>
    <w:rsid w:val="006E45FE"/>
    <w:rsid w:val="006F4F6C"/>
    <w:rsid w:val="00716A14"/>
    <w:rsid w:val="0073290F"/>
    <w:rsid w:val="00773943"/>
    <w:rsid w:val="00845B3F"/>
    <w:rsid w:val="008813DE"/>
    <w:rsid w:val="00886951"/>
    <w:rsid w:val="00886AB0"/>
    <w:rsid w:val="008A79E7"/>
    <w:rsid w:val="008D0553"/>
    <w:rsid w:val="008F47B6"/>
    <w:rsid w:val="00901819"/>
    <w:rsid w:val="0090213C"/>
    <w:rsid w:val="0091057E"/>
    <w:rsid w:val="00996BD7"/>
    <w:rsid w:val="009A03E2"/>
    <w:rsid w:val="009D7354"/>
    <w:rsid w:val="00A2086D"/>
    <w:rsid w:val="00A74C9F"/>
    <w:rsid w:val="00A8532B"/>
    <w:rsid w:val="00AD3293"/>
    <w:rsid w:val="00B405B1"/>
    <w:rsid w:val="00B61328"/>
    <w:rsid w:val="00BA6A53"/>
    <w:rsid w:val="00BE1F6C"/>
    <w:rsid w:val="00C35FF5"/>
    <w:rsid w:val="00C3665C"/>
    <w:rsid w:val="00C53BEF"/>
    <w:rsid w:val="00C62ED5"/>
    <w:rsid w:val="00C718C3"/>
    <w:rsid w:val="00C71C8B"/>
    <w:rsid w:val="00C71D12"/>
    <w:rsid w:val="00C81CCC"/>
    <w:rsid w:val="00CC3AC4"/>
    <w:rsid w:val="00CC3D01"/>
    <w:rsid w:val="00CC6C93"/>
    <w:rsid w:val="00D46FC5"/>
    <w:rsid w:val="00D6229E"/>
    <w:rsid w:val="00D7371A"/>
    <w:rsid w:val="00D9713A"/>
    <w:rsid w:val="00E32614"/>
    <w:rsid w:val="00E4379D"/>
    <w:rsid w:val="00E66540"/>
    <w:rsid w:val="00E8176D"/>
    <w:rsid w:val="00EC3FF2"/>
    <w:rsid w:val="00EE3DC7"/>
    <w:rsid w:val="00F221DB"/>
    <w:rsid w:val="00F8476C"/>
    <w:rsid w:val="00FC162E"/>
    <w:rsid w:val="00FD1CD4"/>
    <w:rsid w:val="00FD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8017-209B-4F94-9D5A-8234B777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62"/>
  </w:style>
  <w:style w:type="paragraph" w:styleId="1">
    <w:name w:val="heading 1"/>
    <w:basedOn w:val="a"/>
    <w:link w:val="10"/>
    <w:qFormat/>
    <w:rsid w:val="00845B3F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845B3F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845B3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845B3F"/>
    <w:pPr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D3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CC6C93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4D582C"/>
    <w:pPr>
      <w:ind w:left="720"/>
      <w:contextualSpacing/>
    </w:pPr>
  </w:style>
  <w:style w:type="character" w:customStyle="1" w:styleId="FontStyle17">
    <w:name w:val="Font Style17"/>
    <w:rsid w:val="00FD1CD4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rsid w:val="00AD32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D3293"/>
  </w:style>
  <w:style w:type="table" w:styleId="a8">
    <w:name w:val="Table Grid"/>
    <w:basedOn w:val="a1"/>
    <w:uiPriority w:val="39"/>
    <w:rsid w:val="00AD3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AD32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D32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AD3293"/>
    <w:rPr>
      <w:b/>
      <w:bCs/>
    </w:rPr>
  </w:style>
  <w:style w:type="paragraph" w:customStyle="1" w:styleId="Style1">
    <w:name w:val="Style1"/>
    <w:basedOn w:val="a"/>
    <w:rsid w:val="00AD3293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D3293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3">
    <w:name w:val="Font Style23"/>
    <w:rsid w:val="00AD3293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rsid w:val="00AD3293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rsid w:val="00AD3293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rsid w:val="00AD329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rsid w:val="00AD3293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rsid w:val="00AD3293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rsid w:val="00AD3293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rsid w:val="00AD3293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uiPriority w:val="99"/>
    <w:rsid w:val="00AD3293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AD3293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styleId="ac">
    <w:name w:val="Hyperlink"/>
    <w:rsid w:val="00AD3293"/>
    <w:rPr>
      <w:color w:val="0000FF"/>
      <w:u w:val="single"/>
    </w:rPr>
  </w:style>
  <w:style w:type="character" w:customStyle="1" w:styleId="FontStyle30">
    <w:name w:val="Font Style30"/>
    <w:rsid w:val="00AD3293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D3293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173">
    <w:name w:val="Font Style173"/>
    <w:rsid w:val="00AD3293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AD3293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D3293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5">
    <w:name w:val="Font Style165"/>
    <w:rsid w:val="00AD3293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AD329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74">
    <w:name w:val="Font Style174"/>
    <w:rsid w:val="00AD3293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AD3293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rsid w:val="00AD329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AD329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AD329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rsid w:val="00AD329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rsid w:val="00AD329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AD3293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AD3293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AD32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D329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D3293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rsid w:val="00AD329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rsid w:val="00AD3293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rsid w:val="00AD3293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rsid w:val="00AD3293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AD3293"/>
  </w:style>
  <w:style w:type="character" w:customStyle="1" w:styleId="FontStyle57">
    <w:name w:val="Font Style57"/>
    <w:rsid w:val="00AD3293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D32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D3293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AD3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3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rsid w:val="00AD3293"/>
    <w:rPr>
      <w:rFonts w:ascii="Bookman Old Style" w:hAnsi="Bookman Old Style" w:cs="Bookman Old Style"/>
      <w:sz w:val="18"/>
      <w:szCs w:val="18"/>
    </w:rPr>
  </w:style>
  <w:style w:type="paragraph" w:styleId="af">
    <w:name w:val="Normal (Web)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AD329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6c4">
    <w:name w:val="c6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8c21c4">
    <w:name w:val="c28 c38 c21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c4">
    <w:name w:val="c38 c21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1">
    <w:name w:val="c4 c21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">
    <w:name w:val="c21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39">
    <w:name w:val="c21 c4 c39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21c4">
    <w:name w:val="c23 c21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23">
    <w:name w:val="c21 c4 c23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4">
    <w:name w:val="c28 c4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AD32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D3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D329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D3293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81">
    <w:name w:val="Font Style81"/>
    <w:rsid w:val="00AD3293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AD3293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rsid w:val="00AD3293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AD3293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AD32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AD329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AD3293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93">
    <w:name w:val="Font Style93"/>
    <w:rsid w:val="00AD3293"/>
    <w:rPr>
      <w:rFonts w:ascii="Times New Roman" w:hAnsi="Times New Roman" w:cs="Times New Roman"/>
      <w:i/>
      <w:iCs/>
      <w:sz w:val="18"/>
      <w:szCs w:val="18"/>
    </w:rPr>
  </w:style>
  <w:style w:type="character" w:styleId="af2">
    <w:name w:val="Emphasis"/>
    <w:qFormat/>
    <w:rsid w:val="00AD3293"/>
    <w:rPr>
      <w:i/>
      <w:iCs/>
    </w:rPr>
  </w:style>
  <w:style w:type="character" w:customStyle="1" w:styleId="FontStyle160">
    <w:name w:val="Font Style160"/>
    <w:rsid w:val="00AD3293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rsid w:val="00AD3293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AD3293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D3293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D3293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4">
    <w:name w:val="Font Style154"/>
    <w:rsid w:val="00AD3293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rsid w:val="00AD3293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AD3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rsid w:val="00AD3293"/>
    <w:rPr>
      <w:rFonts w:ascii="Times New Roman" w:hAnsi="Times New Roman" w:cs="Times New Roman"/>
      <w:sz w:val="20"/>
      <w:szCs w:val="20"/>
    </w:rPr>
  </w:style>
  <w:style w:type="character" w:styleId="af3">
    <w:name w:val="page number"/>
    <w:basedOn w:val="a0"/>
    <w:rsid w:val="00AD3293"/>
  </w:style>
  <w:style w:type="paragraph" w:styleId="af4">
    <w:name w:val="header"/>
    <w:basedOn w:val="a"/>
    <w:link w:val="af5"/>
    <w:rsid w:val="00AD3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D32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D3293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AD329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D329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"/>
    <w:rsid w:val="00AD3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AD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D3293"/>
  </w:style>
  <w:style w:type="character" w:customStyle="1" w:styleId="13">
    <w:name w:val="Заголовок №1 (3)_"/>
    <w:link w:val="130"/>
    <w:rsid w:val="00AD329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312pt">
    <w:name w:val="Заголовок №1 (3) + 12 pt"/>
    <w:aliases w:val="Не полужирный"/>
    <w:rsid w:val="00AD3293"/>
    <w:rPr>
      <w:rFonts w:ascii="Arial" w:hAnsi="Arial" w:cs="Arial"/>
      <w:b/>
      <w:bCs/>
      <w:smallCaps/>
      <w:spacing w:val="0"/>
      <w:sz w:val="24"/>
      <w:szCs w:val="24"/>
    </w:rPr>
  </w:style>
  <w:style w:type="character" w:customStyle="1" w:styleId="230">
    <w:name w:val="Заголовок №2 (3)_"/>
    <w:link w:val="231"/>
    <w:rsid w:val="00AD329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232">
    <w:name w:val="Заголовок №2 (3) + Не полужирный"/>
    <w:basedOn w:val="230"/>
    <w:rsid w:val="00AD329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0pt">
    <w:name w:val="Основной текст + 10 pt"/>
    <w:rsid w:val="00AD3293"/>
    <w:rPr>
      <w:rFonts w:ascii="Arial" w:hAnsi="Arial" w:cs="Arial"/>
      <w:spacing w:val="0"/>
      <w:sz w:val="20"/>
      <w:szCs w:val="20"/>
    </w:rPr>
  </w:style>
  <w:style w:type="character" w:customStyle="1" w:styleId="10pt6">
    <w:name w:val="Основной текст + 10 pt6"/>
    <w:aliases w:val="Полужирный,Курсив"/>
    <w:rsid w:val="00AD329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6">
    <w:name w:val="Основной текст (6)"/>
    <w:basedOn w:val="60"/>
    <w:rsid w:val="00AD3293"/>
    <w:rPr>
      <w:rFonts w:ascii="Arial" w:hAnsi="Arial" w:cs="Arial"/>
      <w:sz w:val="21"/>
      <w:szCs w:val="21"/>
      <w:shd w:val="clear" w:color="auto" w:fill="FFFFFF"/>
    </w:rPr>
  </w:style>
  <w:style w:type="character" w:customStyle="1" w:styleId="610pt">
    <w:name w:val="Основной текст (6) + 10 pt"/>
    <w:aliases w:val="Полужирный4,Курсив7"/>
    <w:rsid w:val="00AD329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60">
    <w:name w:val="Основной текст (6)_"/>
    <w:link w:val="61"/>
    <w:rsid w:val="00AD3293"/>
    <w:rPr>
      <w:rFonts w:ascii="Arial" w:hAnsi="Arial" w:cs="Arial"/>
      <w:sz w:val="21"/>
      <w:szCs w:val="21"/>
      <w:shd w:val="clear" w:color="auto" w:fill="FFFFFF"/>
    </w:rPr>
  </w:style>
  <w:style w:type="character" w:customStyle="1" w:styleId="62">
    <w:name w:val="Основной текст (6) + Полужирный"/>
    <w:rsid w:val="00AD3293"/>
    <w:rPr>
      <w:rFonts w:ascii="Arial" w:hAnsi="Arial" w:cs="Arial"/>
      <w:b/>
      <w:bCs/>
      <w:spacing w:val="0"/>
      <w:sz w:val="21"/>
      <w:szCs w:val="21"/>
    </w:rPr>
  </w:style>
  <w:style w:type="character" w:customStyle="1" w:styleId="7">
    <w:name w:val="Основной текст (7)_"/>
    <w:link w:val="70"/>
    <w:rsid w:val="00AD3293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712pt">
    <w:name w:val="Основной текст (7) + 12 pt"/>
    <w:aliases w:val="Не полужирный7"/>
    <w:rsid w:val="00AD3293"/>
    <w:rPr>
      <w:rFonts w:ascii="Arial" w:hAnsi="Arial" w:cs="Arial"/>
      <w:b/>
      <w:bCs/>
      <w:smallCaps/>
      <w:spacing w:val="0"/>
      <w:sz w:val="24"/>
      <w:szCs w:val="24"/>
    </w:rPr>
  </w:style>
  <w:style w:type="character" w:customStyle="1" w:styleId="63">
    <w:name w:val="Подпись к таблице (6)_"/>
    <w:link w:val="64"/>
    <w:rsid w:val="00AD329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2"/>
    <w:rsid w:val="00AD329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0pt">
    <w:name w:val="Основной текст (4) + 10 pt"/>
    <w:rsid w:val="00AD3293"/>
    <w:rPr>
      <w:rFonts w:ascii="Arial" w:hAnsi="Arial" w:cs="Arial"/>
      <w:b/>
      <w:bCs/>
      <w:spacing w:val="0"/>
      <w:sz w:val="20"/>
      <w:szCs w:val="20"/>
    </w:rPr>
  </w:style>
  <w:style w:type="character" w:customStyle="1" w:styleId="61pt">
    <w:name w:val="Основной текст (6) + Интервал 1 pt"/>
    <w:rsid w:val="00AD3293"/>
    <w:rPr>
      <w:rFonts w:ascii="Arial" w:hAnsi="Arial" w:cs="Arial"/>
      <w:spacing w:val="20"/>
      <w:sz w:val="21"/>
      <w:szCs w:val="21"/>
    </w:rPr>
  </w:style>
  <w:style w:type="character" w:customStyle="1" w:styleId="110">
    <w:name w:val="Основной текст (11)_"/>
    <w:link w:val="111"/>
    <w:rsid w:val="00AD329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0pt5">
    <w:name w:val="Основной текст + 10 pt5"/>
    <w:aliases w:val="Курсив5"/>
    <w:rsid w:val="00AD3293"/>
    <w:rPr>
      <w:rFonts w:ascii="Arial" w:hAnsi="Arial" w:cs="Arial"/>
      <w:i/>
      <w:iCs/>
      <w:spacing w:val="0"/>
      <w:sz w:val="20"/>
      <w:szCs w:val="20"/>
    </w:rPr>
  </w:style>
  <w:style w:type="character" w:customStyle="1" w:styleId="100">
    <w:name w:val="Основной текст + 10"/>
    <w:aliases w:val="5 pt"/>
    <w:rsid w:val="00AD3293"/>
    <w:rPr>
      <w:rFonts w:ascii="Arial" w:hAnsi="Arial" w:cs="Arial"/>
      <w:spacing w:val="0"/>
      <w:sz w:val="21"/>
      <w:szCs w:val="21"/>
    </w:rPr>
  </w:style>
  <w:style w:type="character" w:customStyle="1" w:styleId="610pt2">
    <w:name w:val="Основной текст (6) + 10 pt2"/>
    <w:rsid w:val="00AD3293"/>
    <w:rPr>
      <w:rFonts w:ascii="Arial" w:hAnsi="Arial" w:cs="Arial"/>
      <w:spacing w:val="0"/>
      <w:sz w:val="20"/>
      <w:szCs w:val="20"/>
    </w:rPr>
  </w:style>
  <w:style w:type="character" w:customStyle="1" w:styleId="10pt4">
    <w:name w:val="Основной текст + 10 pt4"/>
    <w:aliases w:val="Курсив4,Интервал 1 pt"/>
    <w:rsid w:val="00AD3293"/>
    <w:rPr>
      <w:rFonts w:ascii="Arial" w:hAnsi="Arial" w:cs="Arial"/>
      <w:i/>
      <w:iCs/>
      <w:spacing w:val="30"/>
      <w:sz w:val="20"/>
      <w:szCs w:val="20"/>
    </w:rPr>
  </w:style>
  <w:style w:type="character" w:customStyle="1" w:styleId="10pt3">
    <w:name w:val="Основной текст + 10 pt3"/>
    <w:aliases w:val="Интервал 2 pt"/>
    <w:rsid w:val="00AD3293"/>
    <w:rPr>
      <w:rFonts w:ascii="Arial" w:hAnsi="Arial" w:cs="Arial"/>
      <w:spacing w:val="40"/>
      <w:sz w:val="20"/>
      <w:szCs w:val="20"/>
    </w:rPr>
  </w:style>
  <w:style w:type="character" w:customStyle="1" w:styleId="10pt2">
    <w:name w:val="Основной текст + 10 pt2"/>
    <w:aliases w:val="Полужирный2"/>
    <w:rsid w:val="00AD3293"/>
    <w:rPr>
      <w:rFonts w:ascii="Arial" w:hAnsi="Arial" w:cs="Arial"/>
      <w:b/>
      <w:bCs/>
      <w:spacing w:val="0"/>
      <w:sz w:val="20"/>
      <w:szCs w:val="20"/>
    </w:rPr>
  </w:style>
  <w:style w:type="character" w:customStyle="1" w:styleId="8">
    <w:name w:val="Основной текст (8)_"/>
    <w:link w:val="80"/>
    <w:rsid w:val="00AD3293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810">
    <w:name w:val="Основной текст (8) + 10"/>
    <w:aliases w:val="5 pt11,Не курсив"/>
    <w:rsid w:val="00AD3293"/>
    <w:rPr>
      <w:rFonts w:ascii="Arial" w:hAnsi="Arial" w:cs="Arial"/>
      <w:i/>
      <w:iCs/>
      <w:spacing w:val="0"/>
      <w:sz w:val="21"/>
      <w:szCs w:val="21"/>
    </w:rPr>
  </w:style>
  <w:style w:type="character" w:customStyle="1" w:styleId="81">
    <w:name w:val="Основной текст (8) + Не курсив"/>
    <w:basedOn w:val="8"/>
    <w:rsid w:val="00AD3293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 (8) + Полужирный"/>
    <w:aliases w:val="Не курсив1"/>
    <w:rsid w:val="00AD329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410pt3">
    <w:name w:val="Основной текст (4) + 10 pt3"/>
    <w:aliases w:val="Не полужирный6,Курсив3"/>
    <w:rsid w:val="00AD3293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15">
    <w:name w:val="Основной текст (15)_"/>
    <w:link w:val="151"/>
    <w:rsid w:val="00AD3293"/>
    <w:rPr>
      <w:rFonts w:ascii="Arial" w:hAnsi="Arial" w:cs="Arial"/>
      <w:shd w:val="clear" w:color="auto" w:fill="FFFFFF"/>
    </w:rPr>
  </w:style>
  <w:style w:type="character" w:customStyle="1" w:styleId="150">
    <w:name w:val="Основной текст (15)"/>
    <w:basedOn w:val="15"/>
    <w:rsid w:val="00AD3293"/>
    <w:rPr>
      <w:rFonts w:ascii="Arial" w:hAnsi="Arial" w:cs="Arial"/>
      <w:shd w:val="clear" w:color="auto" w:fill="FFFFFF"/>
    </w:rPr>
  </w:style>
  <w:style w:type="character" w:customStyle="1" w:styleId="8101">
    <w:name w:val="Основной текст (8) + 101"/>
    <w:aliases w:val="5 pt10"/>
    <w:rsid w:val="00AD3293"/>
    <w:rPr>
      <w:rFonts w:ascii="Arial" w:hAnsi="Arial" w:cs="Arial"/>
      <w:i/>
      <w:iCs/>
      <w:spacing w:val="0"/>
      <w:sz w:val="21"/>
      <w:szCs w:val="21"/>
    </w:rPr>
  </w:style>
  <w:style w:type="character" w:customStyle="1" w:styleId="16">
    <w:name w:val="Основной текст (16)_"/>
    <w:link w:val="161"/>
    <w:rsid w:val="00AD3293"/>
    <w:rPr>
      <w:rFonts w:ascii="Arial" w:hAnsi="Arial" w:cs="Arial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9"/>
    <w:rsid w:val="00AD3293"/>
    <w:rPr>
      <w:rFonts w:ascii="Arial" w:hAnsi="Arial" w:cs="Arial"/>
      <w:spacing w:val="0"/>
      <w:sz w:val="21"/>
      <w:szCs w:val="21"/>
    </w:rPr>
  </w:style>
  <w:style w:type="character" w:customStyle="1" w:styleId="32">
    <w:name w:val="Заголовок №3_"/>
    <w:link w:val="33"/>
    <w:rsid w:val="00AD329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610pt1">
    <w:name w:val="Основной текст (6) + 10 pt1"/>
    <w:aliases w:val="Курсив2"/>
    <w:rsid w:val="00AD3293"/>
    <w:rPr>
      <w:rFonts w:ascii="Arial" w:hAnsi="Arial" w:cs="Arial"/>
      <w:i/>
      <w:iCs/>
      <w:spacing w:val="0"/>
      <w:sz w:val="20"/>
      <w:szCs w:val="20"/>
    </w:rPr>
  </w:style>
  <w:style w:type="character" w:customStyle="1" w:styleId="1310">
    <w:name w:val="Заголовок №1 (3) + 10"/>
    <w:aliases w:val="5 pt8,Не малые прописные1"/>
    <w:rsid w:val="00AD3293"/>
    <w:rPr>
      <w:rFonts w:ascii="Arial" w:hAnsi="Arial" w:cs="Arial"/>
      <w:b/>
      <w:bCs/>
      <w:smallCaps/>
      <w:spacing w:val="0"/>
      <w:sz w:val="21"/>
      <w:szCs w:val="21"/>
    </w:rPr>
  </w:style>
  <w:style w:type="character" w:customStyle="1" w:styleId="620">
    <w:name w:val="Основной текст (6)2"/>
    <w:rsid w:val="00AD3293"/>
    <w:rPr>
      <w:rFonts w:ascii="Arial" w:hAnsi="Arial" w:cs="Arial"/>
      <w:strike/>
      <w:spacing w:val="0"/>
      <w:sz w:val="21"/>
      <w:szCs w:val="21"/>
    </w:rPr>
  </w:style>
  <w:style w:type="character" w:customStyle="1" w:styleId="160">
    <w:name w:val="Основной текст (16)"/>
    <w:basedOn w:val="16"/>
    <w:rsid w:val="00AD3293"/>
    <w:rPr>
      <w:rFonts w:ascii="Arial" w:hAnsi="Arial" w:cs="Arial"/>
      <w:sz w:val="21"/>
      <w:szCs w:val="21"/>
      <w:shd w:val="clear" w:color="auto" w:fill="FFFFFF"/>
    </w:rPr>
  </w:style>
  <w:style w:type="character" w:customStyle="1" w:styleId="162">
    <w:name w:val="Основной текст (16) + Полужирный"/>
    <w:aliases w:val="Интервал -1 pt"/>
    <w:rsid w:val="00AD3293"/>
    <w:rPr>
      <w:rFonts w:ascii="Arial" w:hAnsi="Arial" w:cs="Arial"/>
      <w:b/>
      <w:bCs/>
      <w:spacing w:val="-20"/>
      <w:sz w:val="21"/>
      <w:szCs w:val="21"/>
    </w:rPr>
  </w:style>
  <w:style w:type="character" w:customStyle="1" w:styleId="1610pt">
    <w:name w:val="Основной текст (16) + 10 pt"/>
    <w:rsid w:val="00AD3293"/>
    <w:rPr>
      <w:rFonts w:ascii="Arial" w:hAnsi="Arial" w:cs="Arial"/>
      <w:spacing w:val="0"/>
      <w:sz w:val="20"/>
      <w:szCs w:val="20"/>
    </w:rPr>
  </w:style>
  <w:style w:type="character" w:customStyle="1" w:styleId="10pt1">
    <w:name w:val="Основной текст + 10 pt1"/>
    <w:aliases w:val="Курсив1,Малые прописные3"/>
    <w:rsid w:val="00AD3293"/>
    <w:rPr>
      <w:rFonts w:ascii="Arial" w:hAnsi="Arial" w:cs="Arial"/>
      <w:i/>
      <w:iCs/>
      <w:smallCaps/>
      <w:spacing w:val="0"/>
      <w:sz w:val="20"/>
      <w:szCs w:val="20"/>
      <w:lang w:val="en-US" w:eastAsia="en-US"/>
    </w:rPr>
  </w:style>
  <w:style w:type="paragraph" w:customStyle="1" w:styleId="130">
    <w:name w:val="Заголовок №1 (3)"/>
    <w:basedOn w:val="a"/>
    <w:link w:val="13"/>
    <w:rsid w:val="00AD3293"/>
    <w:pPr>
      <w:shd w:val="clear" w:color="auto" w:fill="FFFFFF"/>
      <w:spacing w:after="300" w:line="240" w:lineRule="atLeast"/>
      <w:outlineLvl w:val="0"/>
    </w:pPr>
    <w:rPr>
      <w:rFonts w:ascii="Arial" w:hAnsi="Arial" w:cs="Arial"/>
      <w:b/>
      <w:bCs/>
      <w:smallCaps/>
      <w:sz w:val="23"/>
      <w:szCs w:val="23"/>
    </w:rPr>
  </w:style>
  <w:style w:type="paragraph" w:customStyle="1" w:styleId="231">
    <w:name w:val="Заголовок №2 (3)"/>
    <w:basedOn w:val="a"/>
    <w:link w:val="230"/>
    <w:rsid w:val="00AD3293"/>
    <w:pPr>
      <w:shd w:val="clear" w:color="auto" w:fill="FFFFFF"/>
      <w:spacing w:before="540" w:after="300" w:line="240" w:lineRule="atLeast"/>
      <w:outlineLvl w:val="1"/>
    </w:pPr>
    <w:rPr>
      <w:rFonts w:ascii="Arial" w:hAnsi="Arial" w:cs="Arial"/>
      <w:b/>
      <w:bCs/>
      <w:smallCaps/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AD3293"/>
  </w:style>
  <w:style w:type="paragraph" w:customStyle="1" w:styleId="61">
    <w:name w:val="Основной текст (6)1"/>
    <w:basedOn w:val="a"/>
    <w:link w:val="60"/>
    <w:rsid w:val="00AD3293"/>
    <w:pPr>
      <w:shd w:val="clear" w:color="auto" w:fill="FFFFFF"/>
      <w:spacing w:after="240" w:line="252" w:lineRule="exact"/>
      <w:jc w:val="both"/>
    </w:pPr>
    <w:rPr>
      <w:rFonts w:ascii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AD3293"/>
    <w:pPr>
      <w:shd w:val="clear" w:color="auto" w:fill="FFFFFF"/>
      <w:spacing w:before="480" w:after="240" w:line="240" w:lineRule="atLeast"/>
    </w:pPr>
    <w:rPr>
      <w:rFonts w:ascii="Arial" w:hAnsi="Arial" w:cs="Arial"/>
      <w:b/>
      <w:bCs/>
      <w:smallCaps/>
      <w:sz w:val="23"/>
      <w:szCs w:val="23"/>
    </w:rPr>
  </w:style>
  <w:style w:type="paragraph" w:customStyle="1" w:styleId="64">
    <w:name w:val="Подпись к таблице (6)"/>
    <w:basedOn w:val="a"/>
    <w:link w:val="63"/>
    <w:rsid w:val="00AD3293"/>
    <w:pPr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42">
    <w:name w:val="Основной текст (4)"/>
    <w:basedOn w:val="a"/>
    <w:link w:val="41"/>
    <w:rsid w:val="00AD3293"/>
    <w:pPr>
      <w:shd w:val="clear" w:color="auto" w:fill="FFFFFF"/>
      <w:spacing w:after="0" w:line="240" w:lineRule="atLeast"/>
      <w:jc w:val="right"/>
    </w:pPr>
    <w:rPr>
      <w:rFonts w:ascii="Arial" w:hAnsi="Arial" w:cs="Arial"/>
      <w:b/>
      <w:bCs/>
      <w:sz w:val="21"/>
      <w:szCs w:val="21"/>
    </w:rPr>
  </w:style>
  <w:style w:type="paragraph" w:customStyle="1" w:styleId="111">
    <w:name w:val="Основной текст (11)"/>
    <w:basedOn w:val="a"/>
    <w:link w:val="110"/>
    <w:rsid w:val="00AD3293"/>
    <w:pPr>
      <w:shd w:val="clear" w:color="auto" w:fill="FFFFFF"/>
      <w:spacing w:before="180" w:after="0" w:line="262" w:lineRule="exact"/>
      <w:ind w:firstLine="540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AD3293"/>
    <w:pPr>
      <w:shd w:val="clear" w:color="auto" w:fill="FFFFFF"/>
      <w:spacing w:after="0" w:line="230" w:lineRule="exac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151">
    <w:name w:val="Основной текст (15)1"/>
    <w:basedOn w:val="a"/>
    <w:link w:val="15"/>
    <w:rsid w:val="00AD3293"/>
    <w:pPr>
      <w:shd w:val="clear" w:color="auto" w:fill="FFFFFF"/>
      <w:spacing w:before="300" w:after="300" w:line="240" w:lineRule="atLeast"/>
    </w:pPr>
    <w:rPr>
      <w:rFonts w:ascii="Arial" w:hAnsi="Arial" w:cs="Arial"/>
    </w:rPr>
  </w:style>
  <w:style w:type="paragraph" w:customStyle="1" w:styleId="161">
    <w:name w:val="Основной текст (16)1"/>
    <w:basedOn w:val="a"/>
    <w:link w:val="16"/>
    <w:rsid w:val="00AD3293"/>
    <w:pPr>
      <w:shd w:val="clear" w:color="auto" w:fill="FFFFFF"/>
      <w:spacing w:after="0" w:line="257" w:lineRule="exact"/>
      <w:jc w:val="both"/>
    </w:pPr>
    <w:rPr>
      <w:rFonts w:ascii="Arial" w:hAnsi="Arial" w:cs="Arial"/>
      <w:sz w:val="21"/>
      <w:szCs w:val="21"/>
    </w:rPr>
  </w:style>
  <w:style w:type="paragraph" w:customStyle="1" w:styleId="33">
    <w:name w:val="Заголовок №3"/>
    <w:basedOn w:val="a"/>
    <w:link w:val="32"/>
    <w:rsid w:val="00AD3293"/>
    <w:pPr>
      <w:shd w:val="clear" w:color="auto" w:fill="FFFFFF"/>
      <w:spacing w:before="180" w:after="0" w:line="262" w:lineRule="exact"/>
      <w:jc w:val="both"/>
      <w:outlineLvl w:val="2"/>
    </w:pPr>
    <w:rPr>
      <w:rFonts w:ascii="Arial" w:hAnsi="Arial" w:cs="Arial"/>
      <w:b/>
      <w:bCs/>
      <w:sz w:val="21"/>
      <w:szCs w:val="21"/>
    </w:rPr>
  </w:style>
  <w:style w:type="character" w:customStyle="1" w:styleId="14">
    <w:name w:val="Заголовок №1 (4)_"/>
    <w:link w:val="140"/>
    <w:rsid w:val="00AD3293"/>
    <w:rPr>
      <w:rFonts w:ascii="Arial" w:hAnsi="Arial"/>
      <w:b/>
      <w:bCs/>
      <w:smallCaps/>
      <w:sz w:val="23"/>
      <w:szCs w:val="23"/>
      <w:shd w:val="clear" w:color="auto" w:fill="FFFFFF"/>
    </w:rPr>
  </w:style>
  <w:style w:type="character" w:customStyle="1" w:styleId="141">
    <w:name w:val="Заголовок №1 (4) + Не полужирный"/>
    <w:basedOn w:val="14"/>
    <w:rsid w:val="00AD3293"/>
    <w:rPr>
      <w:rFonts w:ascii="Arial" w:hAnsi="Arial"/>
      <w:b/>
      <w:bCs/>
      <w:smallCaps/>
      <w:sz w:val="23"/>
      <w:szCs w:val="23"/>
      <w:shd w:val="clear" w:color="auto" w:fill="FFFFFF"/>
    </w:rPr>
  </w:style>
  <w:style w:type="paragraph" w:customStyle="1" w:styleId="140">
    <w:name w:val="Заголовок №1 (4)"/>
    <w:basedOn w:val="a"/>
    <w:link w:val="14"/>
    <w:rsid w:val="00AD3293"/>
    <w:pPr>
      <w:shd w:val="clear" w:color="auto" w:fill="FFFFFF"/>
      <w:spacing w:before="780" w:after="300" w:line="240" w:lineRule="atLeast"/>
      <w:outlineLvl w:val="0"/>
    </w:pPr>
    <w:rPr>
      <w:rFonts w:ascii="Arial" w:hAnsi="Arial"/>
      <w:b/>
      <w:bCs/>
      <w:smallCaps/>
      <w:sz w:val="23"/>
      <w:szCs w:val="23"/>
    </w:rPr>
  </w:style>
  <w:style w:type="character" w:customStyle="1" w:styleId="163">
    <w:name w:val="Заголовок №1 (6)_"/>
    <w:link w:val="164"/>
    <w:rsid w:val="00AD3293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164">
    <w:name w:val="Заголовок №1 (6)"/>
    <w:basedOn w:val="a"/>
    <w:link w:val="163"/>
    <w:rsid w:val="00AD3293"/>
    <w:pPr>
      <w:shd w:val="clear" w:color="auto" w:fill="FFFFFF"/>
      <w:spacing w:before="840" w:after="60" w:line="269" w:lineRule="exact"/>
      <w:ind w:firstLine="560"/>
      <w:jc w:val="both"/>
      <w:outlineLvl w:val="0"/>
    </w:pPr>
    <w:rPr>
      <w:rFonts w:ascii="Arial" w:hAnsi="Arial"/>
      <w:b/>
      <w:bCs/>
      <w:sz w:val="21"/>
      <w:szCs w:val="21"/>
    </w:rPr>
  </w:style>
  <w:style w:type="character" w:customStyle="1" w:styleId="FontStyle41">
    <w:name w:val="Font Style41"/>
    <w:basedOn w:val="a0"/>
    <w:rsid w:val="00AD329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rsid w:val="00AD3293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rsid w:val="00AD32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basedOn w:val="a0"/>
    <w:rsid w:val="00AD3293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rsid w:val="00AD329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rsid w:val="00AD3293"/>
    <w:rPr>
      <w:rFonts w:ascii="Times New Roman" w:hAnsi="Times New Roman" w:cs="Times New Roman"/>
      <w:b/>
      <w:bCs/>
      <w:sz w:val="22"/>
      <w:szCs w:val="22"/>
    </w:rPr>
  </w:style>
  <w:style w:type="numbering" w:customStyle="1" w:styleId="34">
    <w:name w:val="Нет списка3"/>
    <w:next w:val="a2"/>
    <w:semiHidden/>
    <w:rsid w:val="00845B3F"/>
  </w:style>
  <w:style w:type="table" w:customStyle="1" w:styleId="17">
    <w:name w:val="Сетка таблицы1"/>
    <w:basedOn w:val="a1"/>
    <w:next w:val="a8"/>
    <w:rsid w:val="0084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5B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45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45B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5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3">
    <w:name w:val="Нет списка4"/>
    <w:next w:val="a2"/>
    <w:semiHidden/>
    <w:rsid w:val="00845B3F"/>
  </w:style>
  <w:style w:type="paragraph" w:customStyle="1" w:styleId="Style21">
    <w:name w:val="Style21"/>
    <w:basedOn w:val="a"/>
    <w:rsid w:val="00845B3F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845B3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60">
    <w:name w:val="Font Style60"/>
    <w:rsid w:val="00845B3F"/>
    <w:rPr>
      <w:rFonts w:ascii="Arial" w:hAnsi="Arial" w:cs="Arial"/>
      <w:sz w:val="26"/>
      <w:szCs w:val="26"/>
    </w:rPr>
  </w:style>
  <w:style w:type="paragraph" w:styleId="35">
    <w:name w:val="Body Text Indent 3"/>
    <w:basedOn w:val="a"/>
    <w:link w:val="36"/>
    <w:rsid w:val="00845B3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845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5B3F"/>
  </w:style>
  <w:style w:type="paragraph" w:customStyle="1" w:styleId="Zag2">
    <w:name w:val="Zag_2"/>
    <w:basedOn w:val="a"/>
    <w:rsid w:val="00845B3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FontStyle56">
    <w:name w:val="Font Style56"/>
    <w:rsid w:val="00845B3F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845B3F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845B3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845B3F"/>
    <w:rPr>
      <w:rFonts w:ascii="Constantia" w:hAnsi="Constantia" w:cs="Constantia"/>
      <w:sz w:val="20"/>
      <w:szCs w:val="20"/>
    </w:rPr>
  </w:style>
  <w:style w:type="character" w:customStyle="1" w:styleId="FontStyle49">
    <w:name w:val="Font Style49"/>
    <w:rsid w:val="00845B3F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845B3F"/>
    <w:rPr>
      <w:rFonts w:ascii="Sylfaen" w:hAnsi="Sylfaen" w:cs="Sylfaen"/>
      <w:b/>
      <w:bCs/>
      <w:sz w:val="28"/>
      <w:szCs w:val="28"/>
    </w:rPr>
  </w:style>
  <w:style w:type="table" w:customStyle="1" w:styleId="24">
    <w:name w:val="Сетка таблицы2"/>
    <w:basedOn w:val="a1"/>
    <w:next w:val="a8"/>
    <w:rsid w:val="0084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kmisc">
    <w:name w:val="bk_misc"/>
    <w:basedOn w:val="a"/>
    <w:rsid w:val="00845B3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845B3F"/>
    <w:rPr>
      <w:color w:val="800080"/>
      <w:u w:val="single"/>
    </w:rPr>
  </w:style>
  <w:style w:type="paragraph" w:customStyle="1" w:styleId="af8">
    <w:name w:val="Знак"/>
    <w:basedOn w:val="a"/>
    <w:rsid w:val="00845B3F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4">
    <w:name w:val="Style24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845B3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45B3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845B3F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845B3F"/>
    <w:pPr>
      <w:widowControl w:val="0"/>
      <w:autoSpaceDE w:val="0"/>
      <w:autoSpaceDN w:val="0"/>
      <w:adjustRightInd w:val="0"/>
      <w:spacing w:after="0" w:line="224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845B3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37">
    <w:name w:val="Body Text 3"/>
    <w:basedOn w:val="a"/>
    <w:link w:val="38"/>
    <w:rsid w:val="00845B3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845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845B3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845B3F"/>
    <w:rPr>
      <w:rFonts w:ascii="Sylfaen" w:hAnsi="Sylfaen" w:cs="Sylfaen"/>
      <w:i/>
      <w:iCs/>
      <w:sz w:val="14"/>
      <w:szCs w:val="14"/>
    </w:rPr>
  </w:style>
  <w:style w:type="character" w:customStyle="1" w:styleId="FontStyle36">
    <w:name w:val="Font Style36"/>
    <w:rsid w:val="00845B3F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845B3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45B3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845B3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845B3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845B3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845B3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845B3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845B3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845B3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845B3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845B3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845B3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845B3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45B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845B3F"/>
    <w:rPr>
      <w:rFonts w:ascii="Arial Narrow" w:hAnsi="Arial Narrow" w:cs="Arial Narrow"/>
      <w:i/>
      <w:iCs/>
      <w:sz w:val="22"/>
      <w:szCs w:val="22"/>
    </w:rPr>
  </w:style>
  <w:style w:type="character" w:customStyle="1" w:styleId="FontStyle61">
    <w:name w:val="Font Style61"/>
    <w:rsid w:val="00845B3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9">
    <w:name w:val="Стиль3"/>
    <w:basedOn w:val="a"/>
    <w:link w:val="3a"/>
    <w:rsid w:val="00845B3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a">
    <w:name w:val="Стиль3 Знак"/>
    <w:link w:val="39"/>
    <w:rsid w:val="00845B3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9">
    <w:name w:val="Font Style19"/>
    <w:rsid w:val="00845B3F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845B3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845B3F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styleId="af9">
    <w:name w:val="Balloon Text"/>
    <w:basedOn w:val="a"/>
    <w:link w:val="afa"/>
    <w:rsid w:val="00845B3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45B3F"/>
    <w:rPr>
      <w:rFonts w:ascii="Tahoma" w:eastAsia="Times New Roman" w:hAnsi="Tahoma" w:cs="Times New Roman"/>
      <w:sz w:val="16"/>
      <w:szCs w:val="16"/>
    </w:rPr>
  </w:style>
  <w:style w:type="paragraph" w:customStyle="1" w:styleId="18">
    <w:name w:val="Без интервала1"/>
    <w:rsid w:val="00845B3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FD63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EE75-501C-4EF8-A433-A74A7BE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2</Pages>
  <Words>20522</Words>
  <Characters>116977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User</cp:lastModifiedBy>
  <cp:revision>49</cp:revision>
  <cp:lastPrinted>2020-10-29T11:43:00Z</cp:lastPrinted>
  <dcterms:created xsi:type="dcterms:W3CDTF">2019-10-15T16:36:00Z</dcterms:created>
  <dcterms:modified xsi:type="dcterms:W3CDTF">2020-10-30T04:09:00Z</dcterms:modified>
</cp:coreProperties>
</file>